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33F" w:rsidRPr="007901B6" w:rsidRDefault="0064233F" w:rsidP="002159F0">
      <w:pPr>
        <w:pStyle w:val="Heading3"/>
        <w:jc w:val="center"/>
        <w:rPr>
          <w:i/>
          <w:iCs/>
        </w:rPr>
      </w:pPr>
      <w:r w:rsidRPr="007901B6">
        <w:t>KING FAHD UNIVERSITY OF PETROLEUM &amp; MINERALS</w:t>
      </w:r>
      <w:r w:rsidRPr="007901B6">
        <w:br/>
      </w:r>
      <w:r w:rsidRPr="007901B6">
        <w:rPr>
          <w:i/>
          <w:iCs/>
        </w:rPr>
        <w:t>COMPUTER ENGINEERING DEPARTMENT</w:t>
      </w:r>
    </w:p>
    <w:p w:rsidR="0055559E" w:rsidRPr="001F0991" w:rsidRDefault="0055559E" w:rsidP="0055559E">
      <w:pPr>
        <w:pStyle w:val="Title"/>
        <w:rPr>
          <w:b w:val="0"/>
          <w:bCs w:val="0"/>
          <w:color w:val="070000"/>
          <w:sz w:val="28"/>
          <w:szCs w:val="33"/>
        </w:rPr>
      </w:pPr>
      <w:r w:rsidRPr="001F0991">
        <w:rPr>
          <w:color w:val="070000"/>
        </w:rPr>
        <w:t>ICS 233 Computer Architecture &amp; Assembly Language</w:t>
      </w:r>
    </w:p>
    <w:p w:rsidR="0064233F" w:rsidRPr="007901B6" w:rsidRDefault="0064233F" w:rsidP="00CE6719">
      <w:pPr>
        <w:pStyle w:val="Title"/>
        <w:rPr>
          <w:rFonts w:asciiTheme="majorBidi" w:hAnsiTheme="majorBidi" w:cstheme="majorBidi"/>
          <w:b w:val="0"/>
          <w:bCs w:val="0"/>
          <w:sz w:val="28"/>
        </w:rPr>
      </w:pPr>
      <w:r w:rsidRPr="007901B6">
        <w:rPr>
          <w:rFonts w:asciiTheme="majorBidi" w:hAnsiTheme="majorBidi" w:cstheme="majorBidi"/>
          <w:sz w:val="28"/>
          <w:szCs w:val="33"/>
        </w:rPr>
        <w:t xml:space="preserve"> </w:t>
      </w:r>
      <w:r w:rsidR="00342456" w:rsidRPr="007901B6">
        <w:rPr>
          <w:rFonts w:asciiTheme="majorBidi" w:hAnsiTheme="majorBidi" w:cstheme="majorBidi"/>
          <w:sz w:val="28"/>
        </w:rPr>
        <w:t xml:space="preserve">Term </w:t>
      </w:r>
      <w:r w:rsidR="00D84927">
        <w:rPr>
          <w:rFonts w:asciiTheme="majorBidi" w:hAnsiTheme="majorBidi" w:cstheme="majorBidi"/>
          <w:sz w:val="28"/>
        </w:rPr>
        <w:t>14</w:t>
      </w:r>
      <w:r w:rsidR="00CE6719">
        <w:rPr>
          <w:rFonts w:asciiTheme="majorBidi" w:hAnsiTheme="majorBidi" w:cstheme="majorBidi"/>
          <w:sz w:val="28"/>
        </w:rPr>
        <w:t>2</w:t>
      </w:r>
      <w:r w:rsidR="00342456" w:rsidRPr="007901B6">
        <w:rPr>
          <w:rFonts w:asciiTheme="majorBidi" w:hAnsiTheme="majorBidi" w:cstheme="majorBidi"/>
          <w:sz w:val="28"/>
        </w:rPr>
        <w:t xml:space="preserve"> </w:t>
      </w:r>
      <w:r w:rsidR="00154EE8" w:rsidRPr="007901B6">
        <w:rPr>
          <w:rFonts w:asciiTheme="majorBidi" w:hAnsiTheme="majorBidi" w:cstheme="majorBidi"/>
          <w:sz w:val="28"/>
        </w:rPr>
        <w:t>Lecture Breakdown</w:t>
      </w:r>
    </w:p>
    <w:p w:rsidR="0064233F" w:rsidRPr="007901B6" w:rsidRDefault="0064233F">
      <w:pPr>
        <w:jc w:val="center"/>
        <w:rPr>
          <w:rFonts w:asciiTheme="majorBidi" w:hAnsiTheme="majorBidi" w:cstheme="majorBidi"/>
        </w:rPr>
      </w:pPr>
    </w:p>
    <w:p w:rsidR="0064233F" w:rsidRPr="007901B6" w:rsidRDefault="0064233F">
      <w:pPr>
        <w:rPr>
          <w:rFonts w:asciiTheme="majorBidi" w:hAnsiTheme="majorBidi" w:cstheme="majorBidi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88" w:type="dxa"/>
          <w:right w:w="88" w:type="dxa"/>
        </w:tblCellMar>
        <w:tblLook w:val="00A0" w:firstRow="1" w:lastRow="0" w:firstColumn="1" w:lastColumn="0" w:noHBand="0" w:noVBand="0"/>
      </w:tblPr>
      <w:tblGrid>
        <w:gridCol w:w="689"/>
        <w:gridCol w:w="1170"/>
        <w:gridCol w:w="4680"/>
        <w:gridCol w:w="2104"/>
      </w:tblGrid>
      <w:tr w:rsidR="008D37FD" w:rsidRPr="007901B6" w:rsidTr="00A97B7B">
        <w:trPr>
          <w:jc w:val="center"/>
        </w:trPr>
        <w:tc>
          <w:tcPr>
            <w:tcW w:w="689" w:type="dxa"/>
          </w:tcPr>
          <w:p w:rsidR="008D37FD" w:rsidRPr="007901B6" w:rsidRDefault="008D37FD" w:rsidP="00A97B7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Lec#</w:t>
            </w:r>
          </w:p>
        </w:tc>
        <w:tc>
          <w:tcPr>
            <w:tcW w:w="1170" w:type="dxa"/>
          </w:tcPr>
          <w:p w:rsidR="008D37FD" w:rsidRPr="007901B6" w:rsidRDefault="008D37FD" w:rsidP="00A97B7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Date</w:t>
            </w:r>
          </w:p>
        </w:tc>
        <w:tc>
          <w:tcPr>
            <w:tcW w:w="4680" w:type="dxa"/>
          </w:tcPr>
          <w:p w:rsidR="008D37FD" w:rsidRPr="007901B6" w:rsidRDefault="008D37FD" w:rsidP="00A97B7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Topics</w:t>
            </w:r>
          </w:p>
        </w:tc>
        <w:tc>
          <w:tcPr>
            <w:tcW w:w="2104" w:type="dxa"/>
          </w:tcPr>
          <w:p w:rsidR="008D37FD" w:rsidRPr="007901B6" w:rsidRDefault="008D37FD" w:rsidP="00A97B7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Ref.</w:t>
            </w:r>
          </w:p>
        </w:tc>
      </w:tr>
      <w:tr w:rsidR="00D526E1" w:rsidRPr="007901B6" w:rsidTr="00A97B7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D526E1" w:rsidRPr="007901B6" w:rsidRDefault="00D526E1" w:rsidP="00D526E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D526E1" w:rsidRPr="007901B6" w:rsidRDefault="00D526E1" w:rsidP="00D526E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7/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D526E1" w:rsidRPr="00C94E36" w:rsidRDefault="00D526E1" w:rsidP="00D526E1">
            <w:pPr>
              <w:autoSpaceDE w:val="0"/>
              <w:autoSpaceDN w:val="0"/>
              <w:adjustRightInd w:val="0"/>
              <w:jc w:val="lowKashida"/>
            </w:pPr>
            <w:r w:rsidRPr="0046170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Assembly and Machine Languag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46170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ompiler and Assembler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46170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Instructions and Machine Languag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46170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Instruction Field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46170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Advantages of High-Level Language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46170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Why Learn Assembly Language?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</w:t>
            </w:r>
            <w:r w:rsidRPr="0046170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Assembly vs. High-Level Language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46170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Assembly Language Programming Tool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D526E1" w:rsidRDefault="00D526E1" w:rsidP="00D526E1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 w:rsidRPr="0046170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1: Computer Abstractions and Technology</w:t>
            </w:r>
          </w:p>
          <w:p w:rsidR="00D526E1" w:rsidRPr="004E7874" w:rsidRDefault="00D526E1" w:rsidP="00D526E1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1.1-1.5</w:t>
            </w:r>
          </w:p>
        </w:tc>
      </w:tr>
      <w:tr w:rsidR="002D75C3" w:rsidRPr="007901B6" w:rsidTr="00A97B7B">
        <w:trPr>
          <w:jc w:val="center"/>
        </w:trPr>
        <w:tc>
          <w:tcPr>
            <w:tcW w:w="689" w:type="dxa"/>
          </w:tcPr>
          <w:p w:rsidR="002D75C3" w:rsidRPr="007901B6" w:rsidRDefault="002D75C3" w:rsidP="002D75C3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170" w:type="dxa"/>
          </w:tcPr>
          <w:p w:rsidR="002D75C3" w:rsidRPr="007901B6" w:rsidRDefault="002D75C3" w:rsidP="002D75C3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9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4680" w:type="dxa"/>
          </w:tcPr>
          <w:p w:rsidR="002D75C3" w:rsidRPr="007901B6" w:rsidRDefault="002D75C3" w:rsidP="002D75C3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Assembly Language Programming Tools, Assemble and Link Process, Components of a Computer System, Memory, Address Space. Address, Data, and Control Bus. Memory Devices: RAM, DRAM, SRAM, ROM. Magnetic Disk Storage, Processor-Memory Performance Gap.</w:t>
            </w:r>
          </w:p>
        </w:tc>
        <w:tc>
          <w:tcPr>
            <w:tcW w:w="2104" w:type="dxa"/>
          </w:tcPr>
          <w:p w:rsidR="002D75C3" w:rsidRDefault="002D75C3" w:rsidP="002D75C3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 w:rsidRPr="0046170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1: Computer Abstractions and Technology</w:t>
            </w:r>
          </w:p>
          <w:p w:rsidR="002D75C3" w:rsidRPr="007901B6" w:rsidRDefault="002D75C3" w:rsidP="002D75C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1.1-1.5</w:t>
            </w:r>
          </w:p>
        </w:tc>
      </w:tr>
      <w:tr w:rsidR="008D37FD" w:rsidRPr="007901B6" w:rsidTr="00A97B7B">
        <w:trPr>
          <w:jc w:val="center"/>
        </w:trPr>
        <w:tc>
          <w:tcPr>
            <w:tcW w:w="689" w:type="dxa"/>
          </w:tcPr>
          <w:p w:rsidR="008D37FD" w:rsidRPr="007901B6" w:rsidRDefault="008B6736" w:rsidP="00A97B7B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170" w:type="dxa"/>
          </w:tcPr>
          <w:p w:rsidR="008D37FD" w:rsidRPr="007901B6" w:rsidRDefault="008D37FD" w:rsidP="00A97B7B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</w:tcPr>
          <w:p w:rsidR="008D37FD" w:rsidRPr="007901B6" w:rsidRDefault="00596828" w:rsidP="00A97B7B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Processor-Memory Performance Gap. Memory Hierarchy, Processor: Datapath, Control, Program Counter, Instruction Register, Fetch-Execute Cycle. </w:t>
            </w:r>
            <w:r w:rsidRPr="00C06770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Technology Improvement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596828" w:rsidRDefault="00596828" w:rsidP="00596828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1: Computer Abstractions and Technology</w:t>
            </w:r>
          </w:p>
          <w:p w:rsidR="008D37FD" w:rsidRPr="007901B6" w:rsidRDefault="00596828" w:rsidP="0059682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1.1-1.5</w:t>
            </w:r>
          </w:p>
        </w:tc>
      </w:tr>
      <w:tr w:rsidR="002C663E" w:rsidRPr="007901B6" w:rsidTr="00A97B7B">
        <w:trPr>
          <w:jc w:val="center"/>
        </w:trPr>
        <w:tc>
          <w:tcPr>
            <w:tcW w:w="689" w:type="dxa"/>
          </w:tcPr>
          <w:p w:rsidR="002C663E" w:rsidRPr="007901B6" w:rsidRDefault="002C663E" w:rsidP="002C663E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1170" w:type="dxa"/>
          </w:tcPr>
          <w:p w:rsidR="002C663E" w:rsidRPr="007901B6" w:rsidRDefault="002C663E" w:rsidP="002C663E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</w:tcPr>
          <w:p w:rsidR="002C663E" w:rsidRPr="007901B6" w:rsidRDefault="002C663E" w:rsidP="002C663E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F87F60">
              <w:rPr>
                <w:rFonts w:ascii="TimesNewRoman" w:eastAsia="Batang" w:hAnsi="TimesNewRoman" w:cs="TimesNewRoman" w:hint="cs"/>
                <w:sz w:val="24"/>
                <w:szCs w:val="24"/>
                <w:lang w:eastAsia="ko-KR"/>
              </w:rPr>
              <w:t>Positional Number System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F87F60">
              <w:rPr>
                <w:rFonts w:ascii="TimesNewRoman" w:eastAsia="Batang" w:hAnsi="TimesNewRoman" w:cs="TimesNewRoman" w:hint="cs"/>
                <w:sz w:val="24"/>
                <w:szCs w:val="24"/>
                <w:lang w:eastAsia="ko-KR"/>
              </w:rPr>
              <w:t>Binary and Hexadecimal Number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F87F60">
              <w:rPr>
                <w:rFonts w:ascii="TimesNewRoman" w:eastAsia="Batang" w:hAnsi="TimesNewRoman" w:cs="TimesNewRoman" w:hint="cs"/>
                <w:sz w:val="24"/>
                <w:szCs w:val="24"/>
                <w:lang w:eastAsia="ko-KR"/>
              </w:rPr>
              <w:t>Base Conversion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  <w:r>
              <w:rPr>
                <w:rFonts w:ascii="TimesNewRoman" w:eastAsia="Batang" w:hAnsi="TimesNewRoman" w:cs="TimesNewRoman"/>
                <w:color w:val="830000"/>
                <w:sz w:val="24"/>
                <w:szCs w:val="24"/>
                <w:lang w:eastAsia="ko-KR"/>
              </w:rPr>
              <w:t xml:space="preserve"> </w:t>
            </w:r>
            <w:r w:rsidRPr="00F87F60">
              <w:rPr>
                <w:rFonts w:ascii="TimesNewRoman" w:eastAsia="Batang" w:hAnsi="TimesNewRoman" w:cs="TimesNewRoman" w:hint="cs"/>
                <w:sz w:val="24"/>
                <w:szCs w:val="24"/>
                <w:lang w:eastAsia="ko-KR"/>
              </w:rPr>
              <w:t>Integer Storage Sizes</w:t>
            </w:r>
            <w:r>
              <w:rPr>
                <w:rFonts w:ascii="TimesNewRoman" w:eastAsia="Batang" w:hAnsi="TimesNewRoman" w:cs="TimesNewRoman"/>
                <w:color w:val="830000"/>
                <w:sz w:val="24"/>
                <w:szCs w:val="24"/>
                <w:lang w:eastAsia="ko-KR"/>
              </w:rPr>
              <w:t xml:space="preserve">. </w:t>
            </w:r>
            <w:r w:rsidRPr="00F87F60">
              <w:rPr>
                <w:rFonts w:ascii="TimesNewRoman" w:eastAsia="Batang" w:hAnsi="TimesNewRoman" w:cs="TimesNewRoman" w:hint="cs"/>
                <w:sz w:val="24"/>
                <w:szCs w:val="24"/>
                <w:lang w:eastAsia="ko-KR"/>
              </w:rPr>
              <w:t>Binary and Hexadecimal Additio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2C663E" w:rsidRPr="007901B6" w:rsidRDefault="002C663E" w:rsidP="002C663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2C663E" w:rsidRPr="007901B6" w:rsidTr="00A97B7B">
        <w:trPr>
          <w:jc w:val="center"/>
        </w:trPr>
        <w:tc>
          <w:tcPr>
            <w:tcW w:w="689" w:type="dxa"/>
          </w:tcPr>
          <w:p w:rsidR="002C663E" w:rsidRPr="007901B6" w:rsidRDefault="002C663E" w:rsidP="002C663E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1170" w:type="dxa"/>
          </w:tcPr>
          <w:p w:rsidR="002C663E" w:rsidRPr="007901B6" w:rsidRDefault="002C663E" w:rsidP="002C663E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5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</w:tcPr>
          <w:p w:rsidR="002C663E" w:rsidRPr="00BB383E" w:rsidRDefault="00B066E5" w:rsidP="002C663E">
            <w:pPr>
              <w:autoSpaceDE w:val="0"/>
              <w:autoSpaceDN w:val="0"/>
              <w:adjustRightInd w:val="0"/>
              <w:jc w:val="both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 w:rsidRPr="00F87F60">
              <w:rPr>
                <w:rFonts w:ascii="TimesNewRoman" w:eastAsia="Batang" w:hAnsi="TimesNewRoman" w:cs="TimesNewRoman" w:hint="cs"/>
                <w:sz w:val="24"/>
                <w:szCs w:val="24"/>
                <w:lang w:eastAsia="ko-KR"/>
              </w:rPr>
              <w:t>Signed Integers and 2's Complement Notatio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F87F60">
              <w:rPr>
                <w:rFonts w:ascii="TimesNewRoman" w:eastAsia="Batang" w:hAnsi="TimesNewRoman" w:cs="TimesNewRoman" w:hint="cs"/>
                <w:sz w:val="24"/>
                <w:szCs w:val="24"/>
                <w:lang w:eastAsia="ko-KR"/>
              </w:rPr>
              <w:t>Sign Extensio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731F8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Two's Complement of a Hexadecimal, Binary &amp; Hexadecimal Subtraction, Ranges of Signed Integer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731F8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arry and Overflow.</w:t>
            </w:r>
          </w:p>
        </w:tc>
        <w:tc>
          <w:tcPr>
            <w:tcW w:w="2104" w:type="dxa"/>
          </w:tcPr>
          <w:p w:rsidR="002C663E" w:rsidRPr="00C316B8" w:rsidRDefault="002C663E" w:rsidP="002C663E">
            <w:pPr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2C663E" w:rsidRPr="007901B6" w:rsidTr="00A97B7B">
        <w:trPr>
          <w:jc w:val="center"/>
        </w:trPr>
        <w:tc>
          <w:tcPr>
            <w:tcW w:w="689" w:type="dxa"/>
          </w:tcPr>
          <w:p w:rsidR="002C663E" w:rsidRPr="007901B6" w:rsidRDefault="002C663E" w:rsidP="002C663E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</w:t>
            </w:r>
          </w:p>
        </w:tc>
        <w:tc>
          <w:tcPr>
            <w:tcW w:w="1170" w:type="dxa"/>
          </w:tcPr>
          <w:p w:rsidR="002C663E" w:rsidRPr="007901B6" w:rsidRDefault="002C663E" w:rsidP="002C663E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8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</w:tcPr>
          <w:p w:rsidR="002C663E" w:rsidRPr="007901B6" w:rsidRDefault="009F2C6B" w:rsidP="002C663E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  <w:r w:rsidRPr="009F2C6B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racter representation, parity bit.</w:t>
            </w:r>
            <w:r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Pr="00A3236D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Overview of the MIPS, Processor, MIPS, General-Purpose Registers, Conventions, Instruction Formats.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</w:t>
            </w:r>
            <w:r w:rsidRPr="006833F4">
              <w:rPr>
                <w:rFonts w:ascii="TimesNewRoman" w:eastAsia="Batang" w:hAnsi="TimesNewRoman" w:cs="TimesNewRoman"/>
                <w:color w:val="000000"/>
                <w:sz w:val="24"/>
                <w:szCs w:val="24"/>
                <w:lang w:eastAsia="ko-KR"/>
              </w:rPr>
              <w:t>Instruction Categories.</w:t>
            </w:r>
          </w:p>
        </w:tc>
        <w:tc>
          <w:tcPr>
            <w:tcW w:w="2104" w:type="dxa"/>
          </w:tcPr>
          <w:p w:rsidR="002C663E" w:rsidRPr="007901B6" w:rsidRDefault="009F2C6B" w:rsidP="002C663E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B05CB5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2: Instructions: Language of the Computer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(2.1-2.2)</w:t>
            </w:r>
          </w:p>
        </w:tc>
      </w:tr>
      <w:tr w:rsidR="002C663E" w:rsidRPr="007901B6" w:rsidTr="00A97B7B">
        <w:trPr>
          <w:jc w:val="center"/>
        </w:trPr>
        <w:tc>
          <w:tcPr>
            <w:tcW w:w="689" w:type="dxa"/>
          </w:tcPr>
          <w:p w:rsidR="002C663E" w:rsidRPr="007901B6" w:rsidRDefault="002C663E" w:rsidP="002C663E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7</w:t>
            </w:r>
          </w:p>
        </w:tc>
        <w:tc>
          <w:tcPr>
            <w:tcW w:w="1170" w:type="dxa"/>
          </w:tcPr>
          <w:p w:rsidR="002C663E" w:rsidRPr="007901B6" w:rsidRDefault="002C663E" w:rsidP="002C663E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</w:tcPr>
          <w:p w:rsidR="002C663E" w:rsidRPr="002D063C" w:rsidRDefault="001B39B7" w:rsidP="002C663E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  <w:r w:rsidRPr="006833F4">
              <w:rPr>
                <w:rFonts w:ascii="TimesNewRoman" w:eastAsia="Batang" w:hAnsi="TimesNewRoman" w:cs="TimesNewRoman"/>
                <w:color w:val="000000"/>
                <w:sz w:val="24"/>
                <w:szCs w:val="24"/>
                <w:lang w:eastAsia="ko-KR"/>
              </w:rPr>
              <w:t xml:space="preserve">Instruction Categories. R-Type Arithmetic, Logical, and Shift Instructions, Integer Add /Subtract Instructions. Logical Bitwise Instructions: AND, OR, XOR, NOR, Shift Instructions: sll, srl sra, sllv, srlv, srav. Use of </w:t>
            </w:r>
            <w:r w:rsidRPr="006833F4">
              <w:rPr>
                <w:rFonts w:ascii="TimesNewRoman" w:eastAsia="Batang" w:hAnsi="TimesNewRoman" w:cs="TimesNewRoman"/>
                <w:color w:val="000000"/>
                <w:sz w:val="24"/>
                <w:szCs w:val="24"/>
                <w:lang w:eastAsia="ko-KR"/>
              </w:rPr>
              <w:lastRenderedPageBreak/>
              <w:t>shift instructions in performing multiplication and division.</w:t>
            </w:r>
            <w:r w:rsidRPr="002D063C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="002D063C" w:rsidRPr="002D063C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(Quiz#1)</w:t>
            </w:r>
          </w:p>
        </w:tc>
        <w:tc>
          <w:tcPr>
            <w:tcW w:w="2104" w:type="dxa"/>
          </w:tcPr>
          <w:p w:rsidR="002C663E" w:rsidRPr="007901B6" w:rsidRDefault="001B39B7" w:rsidP="002C663E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B05CB5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lastRenderedPageBreak/>
              <w:t>Chapter 2: Instructions: Language of the Computer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(2.1-2.6)</w:t>
            </w:r>
          </w:p>
        </w:tc>
      </w:tr>
      <w:tr w:rsidR="002C663E" w:rsidRPr="007901B6" w:rsidTr="00A97B7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2C663E" w:rsidRPr="007901B6" w:rsidRDefault="002C663E" w:rsidP="002C663E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lastRenderedPageBreak/>
              <w:t>8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2C663E" w:rsidRPr="007901B6" w:rsidRDefault="002C663E" w:rsidP="002C663E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2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2C663E" w:rsidRPr="007901B6" w:rsidRDefault="001C3B05" w:rsidP="002C663E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  <w:r w:rsidRPr="00C67758">
              <w:rPr>
                <w:rFonts w:ascii="TimesNewRoman" w:eastAsia="Batang" w:hAnsi="TimesNewRoman" w:cs="TimesNewRoman"/>
                <w:color w:val="000000"/>
                <w:sz w:val="24"/>
                <w:szCs w:val="24"/>
                <w:lang w:eastAsia="ko-KR"/>
              </w:rPr>
              <w:t>Use of shift instructions in performing multiplication and division. I-Type Format, I-Type ALU Instructions, 32-bit Constants, Applications of logical instructions. J-Type Format</w:t>
            </w:r>
            <w:r>
              <w:rPr>
                <w:rFonts w:ascii="TimesNewRoman" w:eastAsia="Batang" w:hAnsi="TimesNewRoman" w:cs="TimesNewRoman"/>
                <w:color w:val="000000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2C663E" w:rsidRPr="007901B6" w:rsidRDefault="001C3B05" w:rsidP="002C663E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B05CB5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2: Instructions: Language of the Computer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(2.1-2.7)</w:t>
            </w:r>
          </w:p>
        </w:tc>
      </w:tr>
      <w:tr w:rsidR="002C663E" w:rsidRPr="007901B6" w:rsidTr="00A97B7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2C663E" w:rsidRPr="007901B6" w:rsidRDefault="002C663E" w:rsidP="002C663E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2C663E" w:rsidRPr="007901B6" w:rsidRDefault="002C663E" w:rsidP="002C663E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5/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2C663E" w:rsidRPr="007901B6" w:rsidRDefault="00281E8C" w:rsidP="002C663E">
            <w:pPr>
              <w:tabs>
                <w:tab w:val="left" w:pos="537"/>
              </w:tabs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onditional Branch Instructions, Set on Less Than Instructions,</w:t>
            </w:r>
            <w:r>
              <w:rPr>
                <w:sz w:val="24"/>
              </w:rPr>
              <w:t xml:space="preserve"> Pseudo-Instructions</w:t>
            </w:r>
            <w:r>
              <w:rPr>
                <w:rFonts w:ascii="TimesNewRoman" w:eastAsia="Batang" w:hAnsi="TimesNewRoman" w:cs="TimesNewRoman"/>
                <w:color w:val="FB0000"/>
                <w:sz w:val="24"/>
                <w:szCs w:val="24"/>
                <w:lang w:eastAsia="ko-KR"/>
              </w:rPr>
              <w:t xml:space="preserve">. </w:t>
            </w:r>
            <w:r>
              <w:rPr>
                <w:sz w:val="24"/>
              </w:rPr>
              <w:t>Translating an IF Statement, Compound Expression with AND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2C663E" w:rsidRPr="007901B6" w:rsidRDefault="00281E8C" w:rsidP="002C663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2: Instructions: Language of the Computer (2.1-2.7)</w:t>
            </w:r>
          </w:p>
        </w:tc>
      </w:tr>
      <w:tr w:rsidR="002C663E" w:rsidRPr="007901B6" w:rsidTr="00A97B7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2C663E" w:rsidRPr="007901B6" w:rsidRDefault="002C663E" w:rsidP="002C663E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</w:t>
            </w:r>
            <w:r>
              <w:rPr>
                <w:rFonts w:asciiTheme="majorBidi" w:hAnsiTheme="majorBidi" w:cstheme="majorBidi"/>
                <w:sz w:val="24"/>
              </w:rPr>
              <w:t>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2C663E" w:rsidRPr="007901B6" w:rsidRDefault="002C663E" w:rsidP="002C663E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7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2C663E" w:rsidRPr="007901B6" w:rsidRDefault="00766793" w:rsidP="002C663E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sz w:val="24"/>
              </w:rPr>
              <w:t>Compound Expression with OR, Signed &amp; Unsigned Comparison.</w:t>
            </w:r>
            <w:r>
              <w:rPr>
                <w:rFonts w:ascii="TimesNewRoman" w:eastAsia="Batang" w:hAnsi="TimesNewRoman" w:cs="TimesNewRoman"/>
                <w:color w:val="0B030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Load and Store Instructions: Load and Store Word, Load and Store Byte and Halfword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2C663E" w:rsidRPr="007901B6" w:rsidRDefault="00766793" w:rsidP="002C663E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2: Instructions: Language of the Computer (2.1-2.7)</w:t>
            </w:r>
          </w:p>
        </w:tc>
      </w:tr>
      <w:tr w:rsidR="002C663E" w:rsidRPr="007901B6" w:rsidTr="00A97B7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2C663E" w:rsidRPr="007901B6" w:rsidRDefault="002C663E" w:rsidP="002C663E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</w:t>
            </w:r>
            <w:r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2C663E" w:rsidRPr="007901B6" w:rsidRDefault="002C663E" w:rsidP="002C663E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9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2C663E" w:rsidRPr="007901B6" w:rsidRDefault="006E4ADB" w:rsidP="002C663E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6D14C8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Translating a WHILE Loop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6D14C8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Using Pointers to Traverse Array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CC51E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opying a String, Summing an Integer Array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2C663E" w:rsidRPr="007901B6" w:rsidRDefault="006E4ADB" w:rsidP="002C663E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2: Instructions: Language of the Computer (2.1-2.7)</w:t>
            </w:r>
          </w:p>
        </w:tc>
      </w:tr>
      <w:tr w:rsidR="00F93768" w:rsidRPr="007901B6" w:rsidTr="00A97B7B">
        <w:trPr>
          <w:jc w:val="center"/>
        </w:trPr>
        <w:tc>
          <w:tcPr>
            <w:tcW w:w="689" w:type="dxa"/>
          </w:tcPr>
          <w:p w:rsidR="00F93768" w:rsidRPr="007901B6" w:rsidRDefault="00F93768" w:rsidP="00F9376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</w:t>
            </w:r>
            <w:r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170" w:type="dxa"/>
          </w:tcPr>
          <w:p w:rsidR="00F93768" w:rsidRPr="007901B6" w:rsidRDefault="00F93768" w:rsidP="00F9376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2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</w:tcPr>
          <w:p w:rsidR="00F93768" w:rsidRPr="007901B6" w:rsidRDefault="00F93768" w:rsidP="00F93768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C51E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Addressing Modes, Branch / Jump Addressing </w:t>
            </w:r>
            <w:r w:rsidRPr="00AC0B9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Jump and Branch Limits, PC-Relative Addressing.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</w:t>
            </w:r>
            <w:r w:rsidRPr="00AC0B9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ummary of RISC Design, Assembly Language Stat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ements, Instructions, Comments, Program </w:t>
            </w:r>
            <w:r w:rsidRPr="00AC0B9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Templat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AC0B9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Data Definition Statement,</w:t>
            </w:r>
            <w:r>
              <w:rPr>
                <w:rFonts w:ascii="TimesNewRoman" w:eastAsia="Batang" w:hAnsi="TimesNewRoman" w:cs="TimesNewRoman"/>
                <w:color w:val="47030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Data Directives: .Byte, .Half, .Word, .Float, .double, </w:t>
            </w:r>
            <w:r w:rsidRPr="009327E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tring Directive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: .Ascii, .Asciiz, .Space, </w:t>
            </w:r>
            <w:r w:rsidRPr="009327E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Examples of Data Definition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9327E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Memory Alignment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F93768" w:rsidRDefault="00F93768" w:rsidP="00F93768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2.10 </w:t>
            </w:r>
          </w:p>
          <w:p w:rsidR="00F93768" w:rsidRPr="007901B6" w:rsidRDefault="00F93768" w:rsidP="00F93768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AC0B9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Appendix A.9-A.10</w:t>
            </w:r>
          </w:p>
        </w:tc>
      </w:tr>
      <w:tr w:rsidR="00F93768" w:rsidRPr="007901B6" w:rsidTr="00A97B7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F93768" w:rsidRPr="007901B6" w:rsidRDefault="00F93768" w:rsidP="00F9376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F93768" w:rsidRPr="007901B6" w:rsidRDefault="00F93768" w:rsidP="00F9376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4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F93768" w:rsidRPr="007901B6" w:rsidRDefault="00295522" w:rsidP="00F93768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Byte Ordering, Big &amp; Little Endians. </w:t>
            </w:r>
            <w:r w:rsidRPr="009327E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ystem Call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9327E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Reading and Printing an Integer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9327E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Reading and Printing a String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, Reading and Printing a</w:t>
            </w:r>
            <w:r w:rsidRPr="009327E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racter.</w:t>
            </w:r>
            <w:r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Pr="009327E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ystem Call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, Sum of Three Integers Program</w:t>
            </w:r>
            <w:r>
              <w:rPr>
                <w:rFonts w:ascii="TimesNewRoman" w:eastAsia="Batang" w:hAnsi="TimesNewRoman" w:cs="TimesNewRoman"/>
                <w:color w:val="5B0300"/>
                <w:sz w:val="24"/>
                <w:szCs w:val="24"/>
                <w:lang w:eastAsia="ko-KR"/>
              </w:rPr>
              <w:t xml:space="preserve">. </w:t>
            </w:r>
            <w:r w:rsidR="00F93768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(Quiz#2</w:t>
            </w:r>
            <w:r w:rsidR="00F93768" w:rsidRPr="002D063C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F93768" w:rsidRPr="007901B6" w:rsidRDefault="00295522" w:rsidP="00F93768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AC0B9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Appendix A.9-A.10</w:t>
            </w:r>
          </w:p>
        </w:tc>
      </w:tr>
      <w:tr w:rsidR="00F93768" w:rsidRPr="007901B6" w:rsidTr="00A97B7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F93768" w:rsidRPr="007901B6" w:rsidRDefault="00F93768" w:rsidP="00F9376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F93768" w:rsidRPr="007901B6" w:rsidRDefault="00F93768" w:rsidP="00F93768">
            <w:pPr>
              <w:spacing w:before="6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6/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F93768" w:rsidRDefault="00EA389F" w:rsidP="00F93768">
            <w:pPr>
              <w:autoSpaceDE w:val="0"/>
              <w:autoSpaceDN w:val="0"/>
              <w:adjustRightInd w:val="0"/>
              <w:jc w:val="both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Case </w:t>
            </w:r>
            <w:r w:rsidRPr="009327E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Conversion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Program</w:t>
            </w:r>
            <w:r w:rsidRPr="004F023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  File operations.</w:t>
            </w:r>
          </w:p>
          <w:p w:rsidR="00EA389F" w:rsidRPr="007901B6" w:rsidRDefault="00EA389F" w:rsidP="00F93768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Review for Major Exam 1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F93768" w:rsidRPr="007901B6" w:rsidRDefault="00EA389F" w:rsidP="00F93768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 w:rsidRPr="00AC0B9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Appendix A.9-A.10</w:t>
            </w:r>
          </w:p>
        </w:tc>
      </w:tr>
      <w:tr w:rsidR="00F93768" w:rsidRPr="007901B6" w:rsidTr="00A97B7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F93768" w:rsidRPr="007901B6" w:rsidRDefault="00F93768" w:rsidP="00F9376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F93768" w:rsidRDefault="00F93768" w:rsidP="00F9376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S 28/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F93768" w:rsidRPr="00AC0B9E" w:rsidRDefault="00F93768" w:rsidP="00F93768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 w:rsidRPr="00DB7428"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Major Exam I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F93768" w:rsidRPr="00AC0B9E" w:rsidRDefault="00F93768" w:rsidP="00F93768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</w:p>
        </w:tc>
      </w:tr>
      <w:tr w:rsidR="00F93768" w:rsidRPr="007901B6" w:rsidTr="00A97B7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F93768" w:rsidRPr="007901B6" w:rsidRDefault="00F93768" w:rsidP="00F9376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</w:t>
            </w:r>
            <w:r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F93768" w:rsidRPr="007901B6" w:rsidRDefault="00F93768" w:rsidP="00F9376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F93768" w:rsidRPr="007901B6" w:rsidRDefault="00CF7D0F" w:rsidP="00F93768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76DE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Procedure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F76DE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all / Return Sequenc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F76DE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Instructions for Procedures</w:t>
            </w:r>
            <w:r>
              <w:rPr>
                <w:rFonts w:ascii="TimesNewRoman" w:eastAsia="Batang" w:hAnsi="TimesNewRoman" w:cs="TimesNewRoman"/>
                <w:color w:val="6F0300"/>
                <w:sz w:val="24"/>
                <w:szCs w:val="24"/>
                <w:lang w:eastAsia="ko-KR"/>
              </w:rPr>
              <w:t xml:space="preserve">: </w:t>
            </w:r>
            <w:r w:rsidRPr="00694039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JAL, JR, JALR.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</w:t>
            </w:r>
            <w:r w:rsidRPr="00F76DE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Parameter Passing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F76DE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tack Fram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F76DE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Preserving Register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F93768" w:rsidRPr="007901B6" w:rsidRDefault="00CF7D0F" w:rsidP="00F9376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B05CB5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2: Instructions: Language of the Computer</w:t>
            </w:r>
            <w:r>
              <w:rPr>
                <w:rFonts w:ascii="TimesNewRoman" w:eastAsia="Batang" w:hAnsi="TimesNewRoman" w:cs="TimesNewRoman"/>
                <w:lang w:eastAsia="ko-KR"/>
              </w:rPr>
              <w:t xml:space="preserve"> </w:t>
            </w:r>
            <w:r w:rsidRPr="00402D2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(2.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8</w:t>
            </w:r>
            <w:r w:rsidRPr="00402D2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)</w:t>
            </w:r>
          </w:p>
        </w:tc>
      </w:tr>
      <w:tr w:rsidR="00F93768" w:rsidRPr="007901B6" w:rsidTr="00A97B7B">
        <w:trPr>
          <w:trHeight w:val="759"/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F93768" w:rsidRPr="007901B6" w:rsidRDefault="00F93768" w:rsidP="00F9376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</w:t>
            </w:r>
            <w:r>
              <w:rPr>
                <w:rFonts w:asciiTheme="majorBidi" w:hAnsiTheme="majorBidi" w:cstheme="majorBidi"/>
                <w:sz w:val="24"/>
              </w:rPr>
              <w:t>6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F93768" w:rsidRPr="007901B6" w:rsidRDefault="00F93768" w:rsidP="00F9376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F93768" w:rsidRPr="00266340" w:rsidRDefault="00616789" w:rsidP="00F9376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6DE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Parameter Passing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F76DE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tack Fram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F76DE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Preserving Register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 Selection Sort Procedure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F93768" w:rsidRPr="008E02F4" w:rsidRDefault="00616789" w:rsidP="00F93768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B05CB5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2: Instructions: Language of the Computer</w:t>
            </w:r>
            <w:r>
              <w:rPr>
                <w:rFonts w:ascii="TimesNewRoman" w:eastAsia="Batang" w:hAnsi="TimesNewRoman" w:cs="TimesNewRoman"/>
                <w:lang w:eastAsia="ko-KR"/>
              </w:rPr>
              <w:t xml:space="preserve"> </w:t>
            </w:r>
            <w:r w:rsidRPr="00402D2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(2.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8</w:t>
            </w:r>
            <w:r w:rsidRPr="00402D2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)</w:t>
            </w:r>
          </w:p>
        </w:tc>
      </w:tr>
      <w:tr w:rsidR="00F93768" w:rsidRPr="007901B6" w:rsidTr="00A97B7B">
        <w:trPr>
          <w:trHeight w:val="408"/>
          <w:jc w:val="center"/>
        </w:trPr>
        <w:tc>
          <w:tcPr>
            <w:tcW w:w="689" w:type="dxa"/>
            <w:shd w:val="clear" w:color="auto" w:fill="F2F2F2" w:themeFill="background1" w:themeFillShade="F2"/>
          </w:tcPr>
          <w:p w:rsidR="00F93768" w:rsidRPr="007901B6" w:rsidRDefault="00F93768" w:rsidP="00F9376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F93768" w:rsidRPr="007901B6" w:rsidRDefault="00F93768" w:rsidP="00F9376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5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:rsidR="00F93768" w:rsidRPr="007901B6" w:rsidRDefault="00F93768" w:rsidP="00F93768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Last Day for Dropping with W</w:t>
            </w:r>
          </w:p>
        </w:tc>
        <w:tc>
          <w:tcPr>
            <w:tcW w:w="2104" w:type="dxa"/>
            <w:shd w:val="clear" w:color="auto" w:fill="F2F2F2" w:themeFill="background1" w:themeFillShade="F2"/>
          </w:tcPr>
          <w:p w:rsidR="00F93768" w:rsidRPr="007901B6" w:rsidRDefault="00F93768" w:rsidP="00F93768">
            <w:pPr>
              <w:spacing w:before="6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F93768" w:rsidRPr="007901B6" w:rsidTr="00A97B7B">
        <w:trPr>
          <w:trHeight w:val="759"/>
          <w:jc w:val="center"/>
        </w:trPr>
        <w:tc>
          <w:tcPr>
            <w:tcW w:w="689" w:type="dxa"/>
          </w:tcPr>
          <w:p w:rsidR="00F93768" w:rsidRPr="007901B6" w:rsidRDefault="00F93768" w:rsidP="00F9376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</w:t>
            </w:r>
            <w:r>
              <w:rPr>
                <w:rFonts w:asciiTheme="majorBidi" w:hAnsiTheme="majorBidi" w:cstheme="majorBidi"/>
                <w:sz w:val="24"/>
              </w:rPr>
              <w:t>7</w:t>
            </w:r>
          </w:p>
        </w:tc>
        <w:tc>
          <w:tcPr>
            <w:tcW w:w="1170" w:type="dxa"/>
          </w:tcPr>
          <w:p w:rsidR="00F93768" w:rsidRPr="007901B6" w:rsidRDefault="00F93768" w:rsidP="00F9376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5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</w:tcPr>
          <w:p w:rsidR="00F93768" w:rsidRPr="007901B6" w:rsidRDefault="00553A10" w:rsidP="00553A10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election Sort Procedure</w:t>
            </w:r>
            <w:r>
              <w:rPr>
                <w:rFonts w:ascii="TimesNewRoman" w:eastAsia="Batang" w:hAnsi="TimesNewRoman" w:cs="TimesNewRoman"/>
                <w:color w:val="830300"/>
                <w:sz w:val="24"/>
                <w:szCs w:val="24"/>
                <w:lang w:eastAsia="ko-KR"/>
              </w:rPr>
              <w:t xml:space="preserve">.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Recursive Procedures: factorial. Unsigned </w:t>
            </w:r>
            <w:r w:rsidRPr="00626789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Multiplication Hardwar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626789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igned Multiplicatio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F93768" w:rsidRPr="007901B6" w:rsidRDefault="00553A10" w:rsidP="00F9376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3</w:t>
            </w:r>
            <w:r w:rsidRPr="00B05CB5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: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Arithmetic for Computers</w:t>
            </w:r>
            <w:r>
              <w:rPr>
                <w:rFonts w:ascii="TimesNewRoman" w:eastAsia="Batang" w:hAnsi="TimesNewRoman" w:cs="TimesNewRoman"/>
                <w:lang w:eastAsia="ko-KR"/>
              </w:rPr>
              <w:t xml:space="preserve">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(3.3</w:t>
            </w:r>
            <w:r w:rsidRPr="00402D2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)</w:t>
            </w:r>
          </w:p>
        </w:tc>
      </w:tr>
      <w:tr w:rsidR="00F93768" w:rsidRPr="007901B6" w:rsidTr="00A97B7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F93768" w:rsidRPr="007901B6" w:rsidRDefault="00F93768" w:rsidP="00F9376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lastRenderedPageBreak/>
              <w:t>18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F93768" w:rsidRPr="007901B6" w:rsidRDefault="00F93768" w:rsidP="00F9376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8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F93768" w:rsidRPr="00E979C7" w:rsidRDefault="00056648" w:rsidP="00F93768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626789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igned Multiplication Hardware</w:t>
            </w:r>
            <w:r>
              <w:rPr>
                <w:rFonts w:ascii="TimesNewRoman" w:eastAsia="Batang" w:hAnsi="TimesNewRoman" w:cs="TimesNewRoman"/>
                <w:color w:val="BF0300"/>
                <w:sz w:val="24"/>
                <w:szCs w:val="24"/>
                <w:lang w:eastAsia="ko-KR"/>
              </w:rPr>
              <w:t xml:space="preserve">.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Fast Multiplication, </w:t>
            </w:r>
            <w:r w:rsidRPr="003317C3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Unsigned Division</w:t>
            </w:r>
            <w:r>
              <w:rPr>
                <w:rFonts w:ascii="TimesNewRoman" w:eastAsia="Batang" w:hAnsi="TimesNewRoman" w:cs="TimesNewRoman"/>
                <w:color w:val="BF0300"/>
                <w:sz w:val="24"/>
                <w:szCs w:val="24"/>
                <w:lang w:eastAsia="ko-KR"/>
              </w:rPr>
              <w:t xml:space="preserve">. </w:t>
            </w:r>
            <w:r w:rsidRPr="003317C3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Division Algorithm &amp; Hardwar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3317C3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igned Divisio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3317C3">
              <w:rPr>
                <w:rFonts w:ascii="TimesNewRoman" w:eastAsia="Batang" w:hAnsi="TimesNewRoman" w:cs="TimesNewRoman" w:hint="cs"/>
                <w:sz w:val="24"/>
                <w:szCs w:val="24"/>
                <w:lang w:eastAsia="ko-KR"/>
              </w:rPr>
              <w:t>Multiplication and Division in MIP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F93768" w:rsidRPr="007901B6" w:rsidRDefault="00056648" w:rsidP="00F9376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3</w:t>
            </w:r>
            <w:r w:rsidRPr="00B05CB5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: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Arithmetic for Computers</w:t>
            </w:r>
            <w:r>
              <w:rPr>
                <w:rFonts w:ascii="TimesNewRoman" w:eastAsia="Batang" w:hAnsi="TimesNewRoman" w:cs="TimesNewRoman"/>
                <w:lang w:eastAsia="ko-KR"/>
              </w:rPr>
              <w:t xml:space="preserve">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(3.3-3.4</w:t>
            </w:r>
            <w:r w:rsidRPr="00402D2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)</w:t>
            </w:r>
          </w:p>
        </w:tc>
      </w:tr>
      <w:tr w:rsidR="00F93768" w:rsidRPr="007901B6" w:rsidTr="00A97B7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F93768" w:rsidRPr="007901B6" w:rsidRDefault="00F93768" w:rsidP="00F9376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9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F93768" w:rsidRPr="007901B6" w:rsidRDefault="00F93768" w:rsidP="00F9376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F93768" w:rsidRPr="00805EFC" w:rsidRDefault="001E560B" w:rsidP="00F93768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A95FE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Integer to String Procedur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A95FE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Floating-Point Number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71252F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Floating-Point Representatio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71252F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IEEE 754 Floating-Point Standard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71252F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Normalized Floating Point Number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71252F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Biased Exponent Representatio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71252F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onverting FP Decimal to Binary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71252F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Largest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&amp; Smallest </w:t>
            </w:r>
            <w:r w:rsidRPr="0071252F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Normalized Float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,</w:t>
            </w:r>
            <w:r w:rsidRPr="0071252F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Zero, Infinity, and Na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71252F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Denormalized Number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71252F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Floating-Point Compariso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F93768" w:rsidRPr="007901B6" w:rsidRDefault="001E560B" w:rsidP="00F9376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3</w:t>
            </w:r>
            <w:r w:rsidRPr="00B05CB5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: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Arithmetic for Computers</w:t>
            </w:r>
            <w:r>
              <w:rPr>
                <w:rFonts w:ascii="TimesNewRoman" w:eastAsia="Batang" w:hAnsi="TimesNewRoman" w:cs="TimesNewRoman"/>
                <w:lang w:eastAsia="ko-KR"/>
              </w:rPr>
              <w:t xml:space="preserve">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(3.5</w:t>
            </w:r>
            <w:r w:rsidRPr="00402D2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)</w:t>
            </w:r>
          </w:p>
        </w:tc>
      </w:tr>
      <w:tr w:rsidR="00F93768" w:rsidRPr="007901B6" w:rsidTr="00A97B7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F93768" w:rsidRPr="007901B6" w:rsidRDefault="00F93768" w:rsidP="00F9376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</w:t>
            </w:r>
            <w:r>
              <w:rPr>
                <w:rFonts w:asciiTheme="majorBidi" w:hAnsiTheme="majorBidi" w:cstheme="majorBidi"/>
                <w:sz w:val="24"/>
              </w:rPr>
              <w:t>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F93768" w:rsidRPr="007901B6" w:rsidRDefault="00F93768" w:rsidP="00F9376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2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F93768" w:rsidRPr="007901B6" w:rsidRDefault="009B3EB9" w:rsidP="00F93768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1C79D1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imple 6-bit Fl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oating Point Example. </w:t>
            </w:r>
            <w:r w:rsidRPr="00185956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Floating Point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Addition/</w:t>
            </w:r>
            <w:r w:rsidRPr="00185956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ubtractio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1C79D1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Floating Point Adder Block Diagram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F93768" w:rsidRPr="007901B6" w:rsidRDefault="009B3EB9" w:rsidP="00F9376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3</w:t>
            </w:r>
            <w:r w:rsidRPr="00B05CB5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: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Arithmetic for Computers</w:t>
            </w:r>
            <w:r>
              <w:rPr>
                <w:rFonts w:ascii="TimesNewRoman" w:eastAsia="Batang" w:hAnsi="TimesNewRoman" w:cs="TimesNewRoman"/>
                <w:lang w:eastAsia="ko-KR"/>
              </w:rPr>
              <w:t xml:space="preserve">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(3.5</w:t>
            </w:r>
            <w:r w:rsidRPr="00402D2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)</w:t>
            </w:r>
          </w:p>
        </w:tc>
      </w:tr>
      <w:tr w:rsidR="00F93768" w:rsidRPr="007901B6" w:rsidTr="00A97B7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F93768" w:rsidRPr="007901B6" w:rsidRDefault="00F93768" w:rsidP="00F9376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</w:t>
            </w:r>
            <w:r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F93768" w:rsidRPr="007901B6" w:rsidRDefault="00F93768" w:rsidP="00F9376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5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F93768" w:rsidRPr="007901B6" w:rsidRDefault="00363FC8" w:rsidP="00F93768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185956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Floating Point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Addition/</w:t>
            </w:r>
            <w:r w:rsidRPr="00185956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ubtractio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1C79D1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Floating Point Adder Block Diagram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185956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Floating Point Multiplicatio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185956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Extra Bits to Maintain Precisio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185956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Guard Bit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Round and Sticky bits. IEEE 754 </w:t>
            </w:r>
            <w:r w:rsidRPr="00B46465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Rounding Mode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F93768" w:rsidRPr="00A32922" w:rsidRDefault="00363FC8" w:rsidP="00F9376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3</w:t>
            </w:r>
            <w:r w:rsidRPr="00B05CB5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: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Arithmetic for Computers</w:t>
            </w:r>
            <w:r>
              <w:rPr>
                <w:rFonts w:ascii="TimesNewRoman" w:eastAsia="Batang" w:hAnsi="TimesNewRoman" w:cs="TimesNewRoman"/>
                <w:lang w:eastAsia="ko-KR"/>
              </w:rPr>
              <w:t xml:space="preserve">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(3.5</w:t>
            </w:r>
            <w:r w:rsidRPr="00402D2E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)</w:t>
            </w:r>
          </w:p>
        </w:tc>
      </w:tr>
      <w:tr w:rsidR="00F93768" w:rsidRPr="007901B6" w:rsidTr="00A97B7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F93768" w:rsidRPr="007901B6" w:rsidRDefault="00F93768" w:rsidP="00F9376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</w:t>
            </w:r>
            <w:r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F93768" w:rsidRPr="007901B6" w:rsidRDefault="00F93768" w:rsidP="00F9376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7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F93768" w:rsidRPr="007901B6" w:rsidRDefault="00DB32FF" w:rsidP="00F93768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IEEE 754 </w:t>
            </w:r>
            <w:r w:rsidRPr="00B46465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Rounding Modes</w:t>
            </w:r>
            <w:r w:rsidR="002F4325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MIPS Floating-Point Instructions: Arithmetic Instructions, Load/Store Instructions.</w:t>
            </w:r>
            <w:r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="007E78FE"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(Quiz#3</w:t>
            </w:r>
            <w:r w:rsidR="007E78FE" w:rsidRPr="00085695"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F93768" w:rsidRPr="007901B6" w:rsidRDefault="00DB32FF" w:rsidP="00F93768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3: Arithmetic for Computers</w:t>
            </w:r>
            <w:r>
              <w:rPr>
                <w:rFonts w:ascii="TimesNewRoman" w:eastAsia="Batang" w:hAnsi="TimesNewRoman" w:cs="TimesNewRoman"/>
                <w:lang w:eastAsia="ko-KR"/>
              </w:rPr>
              <w:t xml:space="preserve">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(3.5)</w:t>
            </w:r>
          </w:p>
        </w:tc>
      </w:tr>
      <w:tr w:rsidR="00F93768" w:rsidRPr="007901B6" w:rsidTr="00A97B7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F93768" w:rsidRPr="007901B6" w:rsidRDefault="00F93768" w:rsidP="00F9376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F93768" w:rsidRPr="007901B6" w:rsidRDefault="00F93768" w:rsidP="00F9376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 19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F93768" w:rsidRPr="007901B6" w:rsidRDefault="002F4325" w:rsidP="002F4325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B46465">
              <w:rPr>
                <w:rFonts w:ascii="TimesNewRoman" w:eastAsia="Batang" w:hAnsi="TimesNewRoman" w:cs="TimesNewRoman" w:hint="cs"/>
                <w:sz w:val="24"/>
                <w:szCs w:val="24"/>
                <w:lang w:eastAsia="ko-KR"/>
              </w:rPr>
              <w:t>MIPS Floating-Point Instruction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: </w:t>
            </w:r>
            <w:r w:rsidRPr="00B46465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Data Movement Instruction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B46465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onvert Instruction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B46465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ompare and Branch Instruction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A630C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FP Data Directive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FP </w:t>
            </w:r>
            <w:r w:rsidRPr="00A630C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yscall Service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 Example: Area of a circle, matrix multiplication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F93768" w:rsidRPr="005C048A" w:rsidRDefault="002F4325" w:rsidP="00F93768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apter 3: Arithmetic for Computers</w:t>
            </w:r>
            <w:r>
              <w:rPr>
                <w:rFonts w:ascii="TimesNewRoman" w:eastAsia="Batang" w:hAnsi="TimesNewRoman" w:cs="TimesNewRoman"/>
                <w:lang w:eastAsia="ko-KR"/>
              </w:rPr>
              <w:t xml:space="preserve">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(3.5)</w:t>
            </w:r>
          </w:p>
        </w:tc>
      </w:tr>
      <w:tr w:rsidR="00F93768" w:rsidRPr="007901B6" w:rsidTr="00A97B7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F93768" w:rsidRPr="007901B6" w:rsidRDefault="00F93768" w:rsidP="00F9376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F93768" w:rsidRDefault="00F93768" w:rsidP="00F9376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0-28/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F93768" w:rsidRPr="00CE6719" w:rsidRDefault="00F93768" w:rsidP="00F93768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</w:pPr>
            <w:r w:rsidRPr="00CE6719"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MIDTERM VACATION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F93768" w:rsidRDefault="00F93768" w:rsidP="00F93768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</w:p>
        </w:tc>
      </w:tr>
      <w:tr w:rsidR="00F93768" w:rsidRPr="007901B6" w:rsidTr="00A97B7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F93768" w:rsidRPr="007901B6" w:rsidRDefault="00F93768" w:rsidP="00F9376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F93768" w:rsidRPr="007901B6" w:rsidRDefault="00F93768" w:rsidP="00F9376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9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F93768" w:rsidRPr="007901B6" w:rsidRDefault="00AA1E71" w:rsidP="00F93768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ingle Cycle Processor Design: Designing a Processor: Step-by-Step. Review of MIPS Instruction Formats, Register Transfer Level (RTL). Instructions Executed in Steps, Requirements of the Instruction Set.</w:t>
            </w:r>
            <w:r>
              <w:rPr>
                <w:rFonts w:ascii="TimesNewRoman" w:eastAsia="Batang" w:hAnsi="TimesNewRoman" w:cs="TimesNewRoman"/>
                <w:color w:val="D3070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omponents of the Datapath.</w:t>
            </w:r>
            <w:r>
              <w:rPr>
                <w:rFonts w:ascii="TimesNewRoman" w:eastAsia="Batang" w:hAnsi="TimesNewRoman" w:cs="TimesNewRoman" w:hint="cs"/>
                <w:sz w:val="24"/>
                <w:szCs w:val="24"/>
                <w:rtl/>
                <w:lang w:eastAsia="ko-KR"/>
              </w:rPr>
              <w:t xml:space="preserve">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Register Element, MIPS Register File, Tri-State Buffers. Designing the MIPS Register File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F93768" w:rsidRPr="007901B6" w:rsidRDefault="00AA1E71" w:rsidP="00F93768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rFonts w:asciiTheme="majorBidi" w:hAnsiTheme="majorBidi" w:cstheme="majorBidi"/>
                <w:sz w:val="24"/>
              </w:rPr>
              <w:t>4.1-4.3</w:t>
            </w:r>
          </w:p>
        </w:tc>
      </w:tr>
      <w:tr w:rsidR="00F93768" w:rsidRPr="007901B6" w:rsidTr="00A97B7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F93768" w:rsidRPr="007901B6" w:rsidRDefault="00F93768" w:rsidP="00F9376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</w:t>
            </w:r>
            <w:r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F93768" w:rsidRPr="007901B6" w:rsidRDefault="00F93768" w:rsidP="00F9376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31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F93768" w:rsidRPr="007901B6" w:rsidRDefault="00777A76" w:rsidP="00F93768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7A1969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Building a Multifunction ALU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7A1969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Instruction and Data Memorie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7A1969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locking Methodology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7A1969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Determining the Clock Cycl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7A1969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lock Skew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F93768" w:rsidRPr="007901B6" w:rsidRDefault="00777A76" w:rsidP="00F93768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rFonts w:asciiTheme="majorBidi" w:hAnsiTheme="majorBidi" w:cstheme="majorBidi"/>
                <w:sz w:val="24"/>
              </w:rPr>
              <w:t>4.1-4.3</w:t>
            </w:r>
          </w:p>
        </w:tc>
      </w:tr>
      <w:tr w:rsidR="00F93768" w:rsidRPr="007901B6" w:rsidTr="00A97B7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F93768" w:rsidRPr="007901B6" w:rsidRDefault="00F93768" w:rsidP="00F9376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</w:t>
            </w:r>
            <w:r>
              <w:rPr>
                <w:rFonts w:asciiTheme="majorBidi" w:hAnsiTheme="majorBidi" w:cstheme="majorBidi"/>
                <w:sz w:val="24"/>
              </w:rPr>
              <w:t>6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F93768" w:rsidRPr="007901B6" w:rsidRDefault="00F93768" w:rsidP="00F9376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 3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F93768" w:rsidRPr="007901B6" w:rsidRDefault="00AA1E71" w:rsidP="00F93768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(Quiz#4)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F93768" w:rsidRPr="00244758" w:rsidRDefault="00F93768" w:rsidP="00F93768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</w:p>
        </w:tc>
      </w:tr>
      <w:tr w:rsidR="00AA1E71" w:rsidRPr="007901B6" w:rsidTr="00A97B7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A1E71" w:rsidRPr="007901B6" w:rsidRDefault="00AA1E71" w:rsidP="00F9376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7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A1E71" w:rsidRDefault="00AA1E71" w:rsidP="00AA1E7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S 4/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AA1E71" w:rsidRDefault="00AE5DEA" w:rsidP="00F93768">
            <w:pPr>
              <w:autoSpaceDE w:val="0"/>
              <w:autoSpaceDN w:val="0"/>
              <w:adjustRightInd w:val="0"/>
              <w:jc w:val="both"/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No Class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AA1E71" w:rsidRPr="00244758" w:rsidRDefault="00AA1E71" w:rsidP="00F93768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</w:p>
        </w:tc>
      </w:tr>
      <w:tr w:rsidR="00F93768" w:rsidRPr="007901B6" w:rsidTr="00A97B7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F93768" w:rsidRPr="007901B6" w:rsidRDefault="00F93768" w:rsidP="00F9376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</w:t>
            </w:r>
            <w:r w:rsidR="00AA1E71">
              <w:rPr>
                <w:rFonts w:asciiTheme="majorBidi" w:hAnsiTheme="majorBidi" w:cstheme="majorBidi"/>
                <w:sz w:val="24"/>
              </w:rPr>
              <w:t>8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F93768" w:rsidRPr="007901B6" w:rsidRDefault="00F93768" w:rsidP="00F9376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5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F93768" w:rsidRPr="007901B6" w:rsidRDefault="00AE5DEA" w:rsidP="00F93768">
            <w:pPr>
              <w:spacing w:before="60"/>
              <w:jc w:val="both"/>
              <w:rPr>
                <w:rFonts w:asciiTheme="majorBidi" w:hAnsiTheme="majorBidi" w:cstheme="majorBidi"/>
                <w:sz w:val="24"/>
              </w:rPr>
            </w:pPr>
            <w:r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No Class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F93768" w:rsidRPr="007901B6" w:rsidRDefault="00F93768" w:rsidP="00F9376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F93768" w:rsidRPr="007901B6" w:rsidTr="00A97B7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F93768" w:rsidRPr="007901B6" w:rsidRDefault="00F93768" w:rsidP="00F9376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</w:t>
            </w:r>
            <w:r w:rsidR="00AA1E71"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F93768" w:rsidRPr="007901B6" w:rsidRDefault="00F93768" w:rsidP="00F9376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7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F93768" w:rsidRPr="007901B6" w:rsidRDefault="00AE5DEA" w:rsidP="00F93768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7A1969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Instruction Fetching Datapath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7A1969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Datapath for R-type Instruction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Datapath for I-type ALU, </w:t>
            </w:r>
            <w:r w:rsidRPr="007A1969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Instruction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7A1969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ombining R-type &amp; I-type Datapath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  <w:r>
              <w:rPr>
                <w:rFonts w:ascii="TimesNewRoman" w:eastAsia="Batang" w:hAnsi="TimesNewRoman" w:cs="TimesNewRoman"/>
                <w:color w:val="1F0B00"/>
                <w:sz w:val="24"/>
                <w:szCs w:val="24"/>
                <w:lang w:eastAsia="ko-KR"/>
              </w:rPr>
              <w:t xml:space="preserve"> </w:t>
            </w:r>
            <w:r w:rsidRPr="003B134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ontrolling ALU Instruction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3B134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Details of the Extender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Controlling the </w:t>
            </w:r>
            <w:r w:rsidRPr="003B134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lastRenderedPageBreak/>
              <w:t>Execution of Load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&amp; Store. </w:t>
            </w:r>
            <w:r w:rsidRPr="003B134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Adding Jump and Branch to Datapath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  <w:r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Pr="003B134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ontrolling the Execution of Jump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&amp; Branch</w:t>
            </w:r>
            <w:r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F93768" w:rsidRPr="007901B6" w:rsidRDefault="00AE5DEA" w:rsidP="00F9376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lastRenderedPageBreak/>
              <w:t>4.1-4.3</w:t>
            </w:r>
          </w:p>
        </w:tc>
      </w:tr>
      <w:tr w:rsidR="00F93768" w:rsidRPr="007901B6" w:rsidTr="00A97B7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F93768" w:rsidRPr="007901B6" w:rsidRDefault="00F93768" w:rsidP="00F9376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F93768" w:rsidRPr="007901B6" w:rsidRDefault="00F93768" w:rsidP="00F9376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9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F93768" w:rsidRPr="007901B6" w:rsidRDefault="00F93768" w:rsidP="00F93768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Last Day for Dropping all Courses with W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F93768" w:rsidRPr="007901B6" w:rsidRDefault="00F93768" w:rsidP="00F9376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F93768" w:rsidRPr="007901B6" w:rsidTr="00A97B7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F93768" w:rsidRPr="007901B6" w:rsidRDefault="00AA1E71" w:rsidP="00F9376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F93768" w:rsidRPr="007901B6" w:rsidRDefault="00F93768" w:rsidP="00F9376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 9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F93768" w:rsidRPr="007901B6" w:rsidRDefault="00FE49B9" w:rsidP="00F93768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Main Control</w:t>
            </w:r>
            <w:r>
              <w:rPr>
                <w:rFonts w:ascii="TimesNewRoman" w:eastAsia="Batang" w:hAnsi="TimesNewRoman" w:cs="TimesNewRoman"/>
                <w:color w:val="470B00"/>
                <w:sz w:val="24"/>
                <w:szCs w:val="24"/>
                <w:lang w:eastAsia="ko-KR"/>
              </w:rPr>
              <w:t>.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ALU Control. Worst Case Timing (Load Instruction)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F93768" w:rsidRPr="007901B6" w:rsidRDefault="00FE49B9" w:rsidP="00F9376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.1-4.4</w:t>
            </w:r>
          </w:p>
        </w:tc>
      </w:tr>
      <w:tr w:rsidR="00F93768" w:rsidRPr="007901B6" w:rsidTr="00A97B7B">
        <w:trPr>
          <w:jc w:val="center"/>
        </w:trPr>
        <w:tc>
          <w:tcPr>
            <w:tcW w:w="689" w:type="dxa"/>
          </w:tcPr>
          <w:p w:rsidR="00F93768" w:rsidRPr="007901B6" w:rsidRDefault="00F93768" w:rsidP="00F9376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 w:rsidR="00AA1E71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170" w:type="dxa"/>
          </w:tcPr>
          <w:p w:rsidR="00F93768" w:rsidRPr="007901B6" w:rsidRDefault="00F93768" w:rsidP="00F9376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2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</w:tcPr>
          <w:p w:rsidR="00F93768" w:rsidRPr="007901B6" w:rsidRDefault="00F36564" w:rsidP="00F93768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 w:rsidRPr="00A630C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What is Performance?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Factors affecting execution time. </w:t>
            </w:r>
            <w:r w:rsidRPr="00A630C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Response Time and Throughput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Definition of </w:t>
            </w:r>
            <w:r w:rsidRPr="00A630C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Performanc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TimesNewRoman" w:eastAsia="Batang" w:hAnsi="TimesNewRoman" w:cs="TimesNewRoman" w:hint="cs"/>
                <w:sz w:val="24"/>
                <w:szCs w:val="24"/>
                <w:lang w:eastAsia="ko-KR"/>
              </w:rPr>
              <w:t>CPU Execution Tim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A630C2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Improving Performanc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  <w:r w:rsidRPr="00A2559A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Clock Cycles per Instruction (CPI)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A2559A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Performance Equatio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B9360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Factors Impacting Performanc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F93768" w:rsidRPr="00BE688E" w:rsidRDefault="00F36564" w:rsidP="00F9376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296F99">
              <w:rPr>
                <w:rFonts w:asciiTheme="majorBidi" w:hAnsiTheme="majorBidi" w:cstheme="majorBidi"/>
                <w:sz w:val="24"/>
              </w:rPr>
              <w:t>1.6</w:t>
            </w:r>
          </w:p>
        </w:tc>
      </w:tr>
      <w:tr w:rsidR="00F93768" w:rsidRPr="007901B6" w:rsidTr="00A97B7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F93768" w:rsidRPr="007901B6" w:rsidRDefault="00F93768" w:rsidP="00F9376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 w:rsidR="00AA1E71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F93768" w:rsidRPr="007901B6" w:rsidRDefault="00F93768" w:rsidP="00F9376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4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F93768" w:rsidRPr="00EF7E71" w:rsidRDefault="00386D89" w:rsidP="00F93768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A2559A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Determining the CPI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BF7011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Amdahl’s Law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F93768" w:rsidRPr="007901B6" w:rsidRDefault="00386D89" w:rsidP="00F9376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296F99">
              <w:rPr>
                <w:rFonts w:asciiTheme="majorBidi" w:hAnsiTheme="majorBidi" w:cstheme="majorBidi"/>
                <w:sz w:val="24"/>
              </w:rPr>
              <w:t>1.6</w:t>
            </w:r>
          </w:p>
        </w:tc>
      </w:tr>
      <w:tr w:rsidR="00F93768" w:rsidRPr="007901B6" w:rsidTr="00A97B7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F93768" w:rsidRPr="007901B6" w:rsidRDefault="00F93768" w:rsidP="00F9376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 w:rsidR="00AA1E71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F93768" w:rsidRPr="007901B6" w:rsidRDefault="00F93768" w:rsidP="00F9376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 16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F93768" w:rsidRPr="007901B6" w:rsidRDefault="00DA1E8F" w:rsidP="00F93768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 w:rsidRPr="00BF7011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Benchmark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BF7011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The SPEC CPU2000 Benchmark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0D221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Pipelined Processor Desig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: </w:t>
            </w:r>
            <w:r w:rsidRPr="000D221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Pipelining Exampl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  <w:r>
              <w:rPr>
                <w:rFonts w:ascii="TimesNewRoman" w:eastAsia="Batang" w:hAnsi="TimesNewRoman" w:cs="TimesNewRoman"/>
                <w:color w:val="470B0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erial ex</w:t>
            </w:r>
            <w:r w:rsidRPr="000D221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ecution versus Pipelining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, Syn</w:t>
            </w:r>
            <w:r w:rsidRPr="000D221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hronous Pipelin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, Pip</w:t>
            </w:r>
            <w:r w:rsidRPr="000D221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line</w:t>
            </w:r>
            <w:r w:rsidRPr="000D221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Performanc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0D221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Pipelined Datapath</w:t>
            </w:r>
            <w:r>
              <w:rPr>
                <w:rFonts w:ascii="TimesNewRoman" w:eastAsia="Batang" w:hAnsi="TimesNewRoman" w:cs="TimesNewRoman"/>
                <w:color w:val="6F0B00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F93768" w:rsidRPr="007901B6" w:rsidRDefault="00DA1E8F" w:rsidP="00F9376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,6 &amp; 4.5-4.6</w:t>
            </w:r>
          </w:p>
        </w:tc>
      </w:tr>
      <w:tr w:rsidR="00F93768" w:rsidRPr="007901B6" w:rsidTr="00A97B7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F93768" w:rsidRPr="007901B6" w:rsidRDefault="00F93768" w:rsidP="00F9376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F93768" w:rsidRDefault="00F93768" w:rsidP="00F9376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 19/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F93768" w:rsidRPr="00BF7011" w:rsidRDefault="00F93768" w:rsidP="00F93768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 w:rsidRPr="00AA288A"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Major Exam II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F93768" w:rsidRDefault="00F93768" w:rsidP="00F9376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F93768" w:rsidRPr="007901B6" w:rsidTr="00A97B7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F93768" w:rsidRPr="007901B6" w:rsidRDefault="00F93768" w:rsidP="00F9376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 w:rsidR="00AA1E71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F93768" w:rsidRPr="007901B6" w:rsidRDefault="00F93768" w:rsidP="00F9376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9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DA1E8F" w:rsidRDefault="00DA1E8F" w:rsidP="00DA1E8F">
            <w:pPr>
              <w:autoSpaceDE w:val="0"/>
              <w:autoSpaceDN w:val="0"/>
              <w:adjustRightInd w:val="0"/>
              <w:jc w:val="both"/>
              <w:rPr>
                <w:rFonts w:ascii="TimesNewRoman" w:eastAsia="Batang" w:hAnsi="TimesNewRoman" w:cs="TimesNewRoman"/>
                <w:color w:val="830B00"/>
                <w:sz w:val="24"/>
                <w:szCs w:val="24"/>
                <w:lang w:eastAsia="ko-KR"/>
              </w:rPr>
            </w:pPr>
            <w:r w:rsidRPr="000D221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Instruction–Time Diagram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0D221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ingle-Cycle v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  <w:r w:rsidRPr="000D221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Pipelined Performanc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0D221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Pipelined Control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  <w:r>
              <w:rPr>
                <w:rFonts w:ascii="TimesNewRoman" w:eastAsia="Batang" w:hAnsi="TimesNewRoman" w:cs="TimesNewRoman"/>
                <w:color w:val="830B00"/>
                <w:sz w:val="24"/>
                <w:szCs w:val="24"/>
                <w:lang w:eastAsia="ko-KR"/>
              </w:rPr>
              <w:t xml:space="preserve"> </w:t>
            </w:r>
          </w:p>
          <w:p w:rsidR="00F93768" w:rsidRPr="007901B6" w:rsidRDefault="00DA1E8F" w:rsidP="00F93768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 w:rsidRPr="00786B9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Pipeline Hazard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786B9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tructural Hazard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786B9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Resolving Structural Hazard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786B9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Data Hazards</w:t>
            </w:r>
            <w:r>
              <w:rPr>
                <w:rFonts w:ascii="TimesNewRoman" w:eastAsia="Batang" w:hAnsi="TimesNewRoman" w:cs="TimesNewRoman"/>
                <w:color w:val="5B0B00"/>
                <w:sz w:val="24"/>
                <w:szCs w:val="24"/>
                <w:lang w:eastAsia="ko-KR"/>
              </w:rPr>
              <w:t xml:space="preserve">. </w:t>
            </w:r>
            <w:r w:rsidRPr="00786B9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Implementing Forwarding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786B9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RAW Hazard Detectio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786B9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Forwarding Unit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F93768" w:rsidRPr="007901B6" w:rsidRDefault="00DA1E8F" w:rsidP="00F9376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.6-4.8</w:t>
            </w:r>
          </w:p>
        </w:tc>
      </w:tr>
      <w:tr w:rsidR="00F93768" w:rsidRPr="007901B6" w:rsidTr="00A97B7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F93768" w:rsidRPr="007901B6" w:rsidRDefault="00F93768" w:rsidP="00F9376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 w:rsidR="00AA1E71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F93768" w:rsidRPr="007901B6" w:rsidRDefault="00F93768" w:rsidP="00F9376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1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F93768" w:rsidRPr="007901B6" w:rsidRDefault="00D5740A" w:rsidP="00F93768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786B9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Load Delay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Detecting RAW </w:t>
            </w:r>
            <w:r w:rsidRPr="00786B9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Hazard after Load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786B9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Hazard Detection and Stall Unit</w:t>
            </w:r>
            <w:r>
              <w:rPr>
                <w:rFonts w:ascii="TimesNewRoman" w:eastAsia="Batang" w:hAnsi="TimesNewRoman" w:cs="TimesNewRoman"/>
                <w:color w:val="6F0B00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F93768" w:rsidRPr="007901B6" w:rsidRDefault="00D5740A" w:rsidP="00F9376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.8</w:t>
            </w:r>
          </w:p>
        </w:tc>
      </w:tr>
      <w:tr w:rsidR="00F93768" w:rsidRPr="007901B6" w:rsidTr="00A97B7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F93768" w:rsidRPr="007901B6" w:rsidRDefault="00F93768" w:rsidP="00F9376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 w:rsidR="00AA1E71">
              <w:rPr>
                <w:rFonts w:asciiTheme="majorBidi" w:hAnsiTheme="majorBidi" w:cstheme="majorBidi"/>
                <w:sz w:val="24"/>
              </w:rPr>
              <w:t>6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F93768" w:rsidRPr="007901B6" w:rsidRDefault="00F93768" w:rsidP="00F9376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 23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F93768" w:rsidRPr="006E5135" w:rsidRDefault="004C0DB0" w:rsidP="00F93768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786B94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ompiler Scheduling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  <w:r>
              <w:rPr>
                <w:rFonts w:ascii="TimesNewRoman" w:eastAsia="Batang" w:hAnsi="TimesNewRoman" w:cs="TimesNewRoman"/>
                <w:color w:val="970B00"/>
                <w:sz w:val="24"/>
                <w:szCs w:val="24"/>
                <w:lang w:eastAsia="ko-KR"/>
              </w:rPr>
              <w:t xml:space="preserve"> </w:t>
            </w:r>
            <w:r w:rsidRPr="00B50B7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WAR Hazard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B50B7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WAW Hazard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B50B7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ontrol Hazard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F93768" w:rsidRPr="007901B6" w:rsidRDefault="004C0DB0" w:rsidP="00F9376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.8</w:t>
            </w:r>
          </w:p>
        </w:tc>
      </w:tr>
      <w:tr w:rsidR="00F93768" w:rsidRPr="007901B6" w:rsidTr="00A97B7B">
        <w:trPr>
          <w:jc w:val="center"/>
        </w:trPr>
        <w:tc>
          <w:tcPr>
            <w:tcW w:w="689" w:type="dxa"/>
          </w:tcPr>
          <w:p w:rsidR="00F93768" w:rsidRPr="007901B6" w:rsidRDefault="00F93768" w:rsidP="00F9376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</w:t>
            </w:r>
            <w:r w:rsidR="00AA1E71">
              <w:rPr>
                <w:rFonts w:asciiTheme="majorBidi" w:hAnsiTheme="majorBidi" w:cstheme="majorBidi"/>
                <w:sz w:val="24"/>
              </w:rPr>
              <w:t>7</w:t>
            </w:r>
          </w:p>
        </w:tc>
        <w:tc>
          <w:tcPr>
            <w:tcW w:w="1170" w:type="dxa"/>
          </w:tcPr>
          <w:p w:rsidR="00F93768" w:rsidRPr="007901B6" w:rsidRDefault="00F93768" w:rsidP="00F9376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6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</w:tcPr>
          <w:p w:rsidR="00F93768" w:rsidRPr="007901B6" w:rsidRDefault="004C0DB0" w:rsidP="00F93768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B50B7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Reducing the Delay of Branche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B50B7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Branch Hazard Alternative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B50B7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Delayed Branch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F93768" w:rsidRPr="007901B6" w:rsidRDefault="004C0DB0" w:rsidP="00F9376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.8</w:t>
            </w:r>
          </w:p>
        </w:tc>
      </w:tr>
      <w:tr w:rsidR="00F93768" w:rsidRPr="007901B6" w:rsidTr="00A97B7B">
        <w:trPr>
          <w:jc w:val="center"/>
        </w:trPr>
        <w:tc>
          <w:tcPr>
            <w:tcW w:w="689" w:type="dxa"/>
          </w:tcPr>
          <w:p w:rsidR="00F93768" w:rsidRPr="007901B6" w:rsidRDefault="00F93768" w:rsidP="00F9376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</w:t>
            </w:r>
            <w:r w:rsidR="00AA1E71">
              <w:rPr>
                <w:rFonts w:asciiTheme="majorBidi" w:hAnsiTheme="majorBidi" w:cstheme="majorBidi"/>
                <w:sz w:val="24"/>
              </w:rPr>
              <w:t>8</w:t>
            </w:r>
          </w:p>
        </w:tc>
        <w:tc>
          <w:tcPr>
            <w:tcW w:w="1170" w:type="dxa"/>
          </w:tcPr>
          <w:p w:rsidR="00F93768" w:rsidRPr="007901B6" w:rsidRDefault="00F93768" w:rsidP="00F9376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8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</w:tcPr>
          <w:p w:rsidR="00F93768" w:rsidRPr="007901B6" w:rsidRDefault="004C0DB0" w:rsidP="00F93768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2A1A03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Random Access Memory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2A1A03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Typical Memory Structur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2A1A03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tatic RAM Storage Cell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2A1A03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Dynamic RAM Storage Cell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2A1A03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DRAM Refresh Cycle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</w:t>
            </w:r>
            <w:r w:rsidRPr="002A1A03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Trends in DRAM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F93768" w:rsidRPr="007901B6" w:rsidRDefault="004C0DB0" w:rsidP="00F9376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5.1-5.2</w:t>
            </w:r>
          </w:p>
        </w:tc>
      </w:tr>
      <w:tr w:rsidR="00F93768" w:rsidRPr="007901B6" w:rsidTr="00A97B7B">
        <w:trPr>
          <w:trHeight w:val="417"/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F93768" w:rsidRPr="007901B6" w:rsidRDefault="00F93768" w:rsidP="00F9376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</w:t>
            </w:r>
            <w:r w:rsidR="00AA1E71"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F93768" w:rsidRPr="007901B6" w:rsidRDefault="00F93768" w:rsidP="00F9376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 30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F93768" w:rsidRPr="007901B6" w:rsidRDefault="004C0DB0" w:rsidP="00F93768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2A1A03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Expanding the Data Bus Width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2A1A03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Increasing Memory Capacity by 2</w:t>
            </w:r>
            <w:r w:rsidRPr="002A1A03">
              <w:rPr>
                <w:rFonts w:ascii="TimesNewRoman" w:eastAsia="Batang" w:hAnsi="TimesNewRoman" w:cs="TimesNewRoman"/>
                <w:sz w:val="24"/>
                <w:szCs w:val="24"/>
                <w:vertAlign w:val="superscript"/>
                <w:lang w:eastAsia="ko-KR"/>
              </w:rPr>
              <w:t>k</w:t>
            </w:r>
            <w:r w:rsidRPr="00682A4D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</w:t>
            </w:r>
            <w:r w:rsidRPr="002A1A03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Processor-Memory Performance Gap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2A1A03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The Need for a Memory Hierarchy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  <w:r>
              <w:rPr>
                <w:rFonts w:ascii="TimesNewRoman" w:eastAsia="Batang" w:hAnsi="TimesNewRoman" w:cs="TimesNewRoman"/>
                <w:color w:val="AB0B00"/>
                <w:sz w:val="24"/>
                <w:szCs w:val="24"/>
                <w:lang w:eastAsia="ko-KR"/>
              </w:rPr>
              <w:t xml:space="preserve"> </w:t>
            </w:r>
            <w:r w:rsidRPr="00BE38CB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Typical Memory Hierarchy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(Quiz#5</w:t>
            </w:r>
            <w:r w:rsidRPr="00085695"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F93768" w:rsidRPr="007901B6" w:rsidRDefault="004C0DB0" w:rsidP="00F9376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5.1-5.3</w:t>
            </w:r>
          </w:p>
        </w:tc>
      </w:tr>
      <w:tr w:rsidR="00F93768" w:rsidRPr="007901B6" w:rsidTr="00A97B7B">
        <w:trPr>
          <w:jc w:val="center"/>
        </w:trPr>
        <w:tc>
          <w:tcPr>
            <w:tcW w:w="689" w:type="dxa"/>
          </w:tcPr>
          <w:p w:rsidR="00F93768" w:rsidRPr="007901B6" w:rsidRDefault="00AA1E71" w:rsidP="00F9376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0</w:t>
            </w:r>
          </w:p>
        </w:tc>
        <w:tc>
          <w:tcPr>
            <w:tcW w:w="1170" w:type="dxa"/>
          </w:tcPr>
          <w:p w:rsidR="00F93768" w:rsidRPr="007901B6" w:rsidRDefault="00F93768" w:rsidP="00F9376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680" w:type="dxa"/>
          </w:tcPr>
          <w:p w:rsidR="00F93768" w:rsidRPr="00050445" w:rsidRDefault="00C07BD1" w:rsidP="00F93768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BE38CB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Principle of Locality of Referenc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BE38CB">
              <w:rPr>
                <w:rFonts w:ascii="TimesNewRoman" w:eastAsia="Batang" w:hAnsi="TimesNewRoman" w:cs="TimesNewRoman" w:hint="cs"/>
                <w:sz w:val="24"/>
                <w:szCs w:val="24"/>
                <w:lang w:eastAsia="ko-KR"/>
              </w:rPr>
              <w:t>Basics of Cache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Block </w:t>
            </w:r>
            <w:r w:rsidRPr="00BE38CB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Placement: Direct Mapped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F93768" w:rsidRPr="007901B6" w:rsidRDefault="00C07BD1" w:rsidP="00F9376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5.1-5.3</w:t>
            </w:r>
          </w:p>
        </w:tc>
      </w:tr>
      <w:tr w:rsidR="00F93768" w:rsidRPr="007901B6" w:rsidTr="00A97B7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F93768" w:rsidRPr="007901B6" w:rsidRDefault="00F93768" w:rsidP="00F9376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4</w:t>
            </w:r>
            <w:r w:rsidR="00AA1E71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F93768" w:rsidRPr="007901B6" w:rsidRDefault="00F93768" w:rsidP="00F9376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5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F93768" w:rsidRPr="00050445" w:rsidRDefault="00443CC5" w:rsidP="00F93768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BE38CB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Fully Associative Cach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BE38CB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Set-Associative Cach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  <w:r>
              <w:rPr>
                <w:rFonts w:ascii="TimesNewRoman" w:eastAsia="Batang" w:hAnsi="TimesNewRoman" w:cs="TimesNewRoman"/>
                <w:color w:val="BF0B00"/>
                <w:sz w:val="24"/>
                <w:szCs w:val="24"/>
                <w:lang w:eastAsia="ko-KR"/>
              </w:rPr>
              <w:t xml:space="preserve"> </w:t>
            </w:r>
            <w:r w:rsidRPr="00CD65DC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Write Policy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CD65DC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Write Miss Policy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CD65DC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Write Buffer</w:t>
            </w:r>
            <w:r>
              <w:rPr>
                <w:rFonts w:ascii="TimesNewRoman" w:eastAsia="Batang" w:hAnsi="TimesNewRoman" w:cs="TimesNewRoman"/>
                <w:color w:val="BF0B00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F93768" w:rsidRPr="007901B6" w:rsidRDefault="00443CC5" w:rsidP="00F9376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5.1-5.4</w:t>
            </w:r>
          </w:p>
        </w:tc>
      </w:tr>
      <w:tr w:rsidR="00F93768" w:rsidRPr="007901B6" w:rsidTr="00A97B7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F93768" w:rsidRPr="007901B6" w:rsidRDefault="00F93768" w:rsidP="00F9376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F93768" w:rsidRDefault="00F93768" w:rsidP="00F9376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 7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F93768" w:rsidRPr="007901B6" w:rsidRDefault="00F93768" w:rsidP="00F93768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Dropping all Courses with WP/WF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F93768" w:rsidRPr="007901B6" w:rsidRDefault="00F93768" w:rsidP="00F9376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F93768" w:rsidRPr="007901B6" w:rsidTr="00A97B7B">
        <w:trPr>
          <w:jc w:val="center"/>
        </w:trPr>
        <w:tc>
          <w:tcPr>
            <w:tcW w:w="689" w:type="dxa"/>
          </w:tcPr>
          <w:p w:rsidR="00F93768" w:rsidRPr="007901B6" w:rsidRDefault="00F93768" w:rsidP="00F9376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lastRenderedPageBreak/>
              <w:t>4</w:t>
            </w:r>
            <w:r w:rsidR="00AA1E71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170" w:type="dxa"/>
          </w:tcPr>
          <w:p w:rsidR="00F93768" w:rsidRPr="007901B6" w:rsidRDefault="00F93768" w:rsidP="00F9376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 7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680" w:type="dxa"/>
          </w:tcPr>
          <w:p w:rsidR="00F93768" w:rsidRPr="00EE64B6" w:rsidRDefault="00443CC5" w:rsidP="00F93768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R</w:t>
            </w:r>
            <w:r w:rsidRPr="00CD65DC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eplacement Policy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CD65DC">
              <w:rPr>
                <w:rFonts w:ascii="TimesNewRoman" w:eastAsia="Batang" w:hAnsi="TimesNewRoman" w:cs="TimesNewRoman" w:hint="cs"/>
                <w:sz w:val="24"/>
                <w:szCs w:val="24"/>
                <w:lang w:eastAsia="ko-KR"/>
              </w:rPr>
              <w:t>Cache Performance and Memory Stall Cycle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: </w:t>
            </w:r>
            <w:r w:rsidRPr="00CD65DC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Hit Rate and Miss Rat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,</w:t>
            </w:r>
            <w:r w:rsidRPr="00CD65DC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Memory Stall Cycle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962BF6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PU Time with Memory Stall Cycle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. </w:t>
            </w:r>
            <w:r w:rsidRPr="00962BF6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Improving Cache Performanc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: </w:t>
            </w:r>
            <w:r>
              <w:rPr>
                <w:rFonts w:ascii="TimesNewRoman" w:eastAsia="Batang" w:hAnsi="TimesNewRoman" w:cs="TimesNewRoman" w:hint="cs"/>
                <w:sz w:val="24"/>
                <w:szCs w:val="24"/>
                <w:lang w:eastAsia="ko-KR"/>
              </w:rPr>
              <w:t>Averag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NewRoman" w:eastAsia="Batang" w:hAnsi="TimesNewRoman" w:cs="TimesNewRoman" w:hint="cs"/>
                <w:sz w:val="24"/>
                <w:szCs w:val="24"/>
                <w:lang w:eastAsia="ko-KR"/>
              </w:rPr>
              <w:t>Memory Access Tim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F93768" w:rsidRPr="007901B6" w:rsidRDefault="00443CC5" w:rsidP="00F9376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5.1-5.4</w:t>
            </w:r>
          </w:p>
        </w:tc>
      </w:tr>
      <w:tr w:rsidR="00F93768" w:rsidRPr="007901B6" w:rsidTr="00A97B7B">
        <w:trPr>
          <w:jc w:val="center"/>
        </w:trPr>
        <w:tc>
          <w:tcPr>
            <w:tcW w:w="689" w:type="dxa"/>
          </w:tcPr>
          <w:p w:rsidR="00F93768" w:rsidRPr="007901B6" w:rsidRDefault="00F93768" w:rsidP="00F9376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</w:t>
            </w:r>
            <w:r w:rsidR="00AA1E71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170" w:type="dxa"/>
          </w:tcPr>
          <w:p w:rsidR="00F93768" w:rsidRPr="007901B6" w:rsidRDefault="00F93768" w:rsidP="00F9376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680" w:type="dxa"/>
          </w:tcPr>
          <w:p w:rsidR="00F93768" w:rsidRPr="007901B6" w:rsidRDefault="00E21183" w:rsidP="00F93768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 w:rsidRPr="00962BF6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Improving Cache Performanc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: </w:t>
            </w:r>
            <w:r>
              <w:rPr>
                <w:rFonts w:ascii="TimesNewRoman" w:eastAsia="Batang" w:hAnsi="TimesNewRoman" w:cs="TimesNewRoman" w:hint="cs"/>
                <w:sz w:val="24"/>
                <w:szCs w:val="24"/>
                <w:lang w:eastAsia="ko-KR"/>
              </w:rPr>
              <w:t>Averag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NewRoman" w:eastAsia="Batang" w:hAnsi="TimesNewRoman" w:cs="TimesNewRoman" w:hint="cs"/>
                <w:sz w:val="24"/>
                <w:szCs w:val="24"/>
                <w:lang w:eastAsia="ko-KR"/>
              </w:rPr>
              <w:t>Memory Access Tim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Small and Simple </w:t>
            </w:r>
            <w:r w:rsidRPr="00962BF6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Caches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962BF6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Larger Size and Higher Associativity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962BF6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Larger Block Siz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F93768" w:rsidRPr="007901B6" w:rsidRDefault="00E21183" w:rsidP="00F9376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5.4</w:t>
            </w:r>
          </w:p>
        </w:tc>
      </w:tr>
      <w:tr w:rsidR="00F93768" w:rsidRPr="007901B6" w:rsidTr="00A97B7B">
        <w:trPr>
          <w:jc w:val="center"/>
        </w:trPr>
        <w:tc>
          <w:tcPr>
            <w:tcW w:w="689" w:type="dxa"/>
          </w:tcPr>
          <w:p w:rsidR="00F93768" w:rsidRDefault="00F93768" w:rsidP="00F9376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</w:t>
            </w:r>
            <w:r w:rsidR="00AA1E71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1170" w:type="dxa"/>
          </w:tcPr>
          <w:p w:rsidR="00F93768" w:rsidRPr="007901B6" w:rsidRDefault="00F93768" w:rsidP="00F9376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2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680" w:type="dxa"/>
          </w:tcPr>
          <w:p w:rsidR="00F93768" w:rsidRPr="007901B6" w:rsidRDefault="00C51A53" w:rsidP="00F93768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 w:rsidRPr="00B50B7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Zero-Delayed Branch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B50B7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Branch Target and Prediction Buffer</w:t>
            </w:r>
            <w:r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="00443CC5"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(Quiz#6</w:t>
            </w:r>
            <w:r w:rsidR="00443CC5" w:rsidRPr="00085695">
              <w:rPr>
                <w:rFonts w:ascii="TimesNewRoman" w:eastAsia="Batang" w:hAnsi="TimesNewRoman" w:cs="TimesNewRoman"/>
                <w:b/>
                <w:bCs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2104" w:type="dxa"/>
          </w:tcPr>
          <w:p w:rsidR="00F93768" w:rsidRPr="007901B6" w:rsidRDefault="00C51A53" w:rsidP="00F9376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.8</w:t>
            </w:r>
          </w:p>
        </w:tc>
      </w:tr>
      <w:tr w:rsidR="00F93768" w:rsidRPr="007901B6" w:rsidTr="00A97B7B">
        <w:trPr>
          <w:jc w:val="center"/>
        </w:trPr>
        <w:tc>
          <w:tcPr>
            <w:tcW w:w="689" w:type="dxa"/>
          </w:tcPr>
          <w:p w:rsidR="00F93768" w:rsidRDefault="00F93768" w:rsidP="00F9376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</w:t>
            </w:r>
            <w:r w:rsidR="00AA1E71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1170" w:type="dxa"/>
          </w:tcPr>
          <w:p w:rsidR="00F93768" w:rsidRPr="007901B6" w:rsidRDefault="00F93768" w:rsidP="00F9376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4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680" w:type="dxa"/>
          </w:tcPr>
          <w:p w:rsidR="00F93768" w:rsidRDefault="00C51A53" w:rsidP="00F93768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B50B7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Dynamic Branch Prediction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, </w:t>
            </w:r>
            <w:r w:rsidRPr="00B50B77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2-bit Prediction Scheme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.</w:t>
            </w: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 xml:space="preserve"> Review for the final exam.</w:t>
            </w:r>
            <w:bookmarkStart w:id="0" w:name="_GoBack"/>
            <w:bookmarkEnd w:id="0"/>
          </w:p>
        </w:tc>
        <w:tc>
          <w:tcPr>
            <w:tcW w:w="2104" w:type="dxa"/>
          </w:tcPr>
          <w:p w:rsidR="00F93768" w:rsidRDefault="00C51A53" w:rsidP="00F9376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.8</w:t>
            </w:r>
          </w:p>
        </w:tc>
      </w:tr>
    </w:tbl>
    <w:p w:rsidR="0064233F" w:rsidRPr="007901B6" w:rsidRDefault="0064233F" w:rsidP="00F21757">
      <w:pPr>
        <w:rPr>
          <w:rFonts w:asciiTheme="majorBidi" w:hAnsiTheme="majorBidi" w:cstheme="majorBidi"/>
        </w:rPr>
      </w:pPr>
    </w:p>
    <w:sectPr w:rsidR="0064233F" w:rsidRPr="007901B6" w:rsidSect="00EB4EF3">
      <w:type w:val="continuous"/>
      <w:pgSz w:w="11909" w:h="16834" w:code="9"/>
      <w:pgMar w:top="1440" w:right="1152" w:bottom="1440" w:left="1152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0FA" w:rsidRDefault="002150FA">
      <w:r>
        <w:separator/>
      </w:r>
    </w:p>
  </w:endnote>
  <w:endnote w:type="continuationSeparator" w:id="0">
    <w:p w:rsidR="002150FA" w:rsidRDefault="00215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0FA" w:rsidRDefault="002150FA">
      <w:r>
        <w:separator/>
      </w:r>
    </w:p>
  </w:footnote>
  <w:footnote w:type="continuationSeparator" w:id="0">
    <w:p w:rsidR="002150FA" w:rsidRDefault="00215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240B0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A9E41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67242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090A0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127D5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DCEE7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2A60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56C46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3300DB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95F21B1"/>
    <w:multiLevelType w:val="hybridMultilevel"/>
    <w:tmpl w:val="903E3418"/>
    <w:lvl w:ilvl="0" w:tplc="FF2244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8609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241C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981F9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80B0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82D5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A81A9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3CC1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D4E9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6117F2"/>
    <w:multiLevelType w:val="hybridMultilevel"/>
    <w:tmpl w:val="CD9C4FD8"/>
    <w:lvl w:ilvl="0" w:tplc="7EE6DBA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D4B5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8741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C87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F059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5096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1A83F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94B6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EAB6A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8A6362"/>
    <w:multiLevelType w:val="hybridMultilevel"/>
    <w:tmpl w:val="F0801750"/>
    <w:lvl w:ilvl="0" w:tplc="A6023F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7424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8CC40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1039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66A6C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CEF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D614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6A6F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45A4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F12604"/>
    <w:multiLevelType w:val="hybridMultilevel"/>
    <w:tmpl w:val="47222F32"/>
    <w:lvl w:ilvl="0" w:tplc="E7D0CD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F4B0E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9604F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26B0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AAB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BECC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653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BA152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42F5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C56890"/>
    <w:multiLevelType w:val="hybridMultilevel"/>
    <w:tmpl w:val="79CC0C26"/>
    <w:lvl w:ilvl="0" w:tplc="8D5449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1C757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06B1D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A4B64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A9A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E405D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643A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96B2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30B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D04A3F"/>
    <w:multiLevelType w:val="hybridMultilevel"/>
    <w:tmpl w:val="4E521160"/>
    <w:lvl w:ilvl="0" w:tplc="1616D3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8294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2476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816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9C08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B432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CE8F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583B7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E25F2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CF2FD0"/>
    <w:multiLevelType w:val="hybridMultilevel"/>
    <w:tmpl w:val="F4DEABA0"/>
    <w:lvl w:ilvl="0" w:tplc="AF9693F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6DDC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502D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D82D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7AA4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068A0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64D3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F473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3431C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9E5E1D"/>
    <w:multiLevelType w:val="hybridMultilevel"/>
    <w:tmpl w:val="B05EBB64"/>
    <w:lvl w:ilvl="0" w:tplc="A2229B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388A3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94E6A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A863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1AEAA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3811A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A2F77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A227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526E0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3"/>
  </w:num>
  <w:num w:numId="12">
    <w:abstractNumId w:val="10"/>
  </w:num>
  <w:num w:numId="13">
    <w:abstractNumId w:val="16"/>
  </w:num>
  <w:num w:numId="14">
    <w:abstractNumId w:val="12"/>
  </w:num>
  <w:num w:numId="15">
    <w:abstractNumId w:val="15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731"/>
    <w:rsid w:val="000003E6"/>
    <w:rsid w:val="000051A4"/>
    <w:rsid w:val="00005A2D"/>
    <w:rsid w:val="00007EE3"/>
    <w:rsid w:val="00010724"/>
    <w:rsid w:val="00010E05"/>
    <w:rsid w:val="00014274"/>
    <w:rsid w:val="000152F8"/>
    <w:rsid w:val="000159B2"/>
    <w:rsid w:val="00015FD1"/>
    <w:rsid w:val="00016955"/>
    <w:rsid w:val="00017F36"/>
    <w:rsid w:val="0002180F"/>
    <w:rsid w:val="000248F9"/>
    <w:rsid w:val="00025192"/>
    <w:rsid w:val="00025FD5"/>
    <w:rsid w:val="000265D2"/>
    <w:rsid w:val="00026CF3"/>
    <w:rsid w:val="00031A5B"/>
    <w:rsid w:val="000365ED"/>
    <w:rsid w:val="00036A96"/>
    <w:rsid w:val="000372F5"/>
    <w:rsid w:val="00037AC5"/>
    <w:rsid w:val="00040784"/>
    <w:rsid w:val="000421A6"/>
    <w:rsid w:val="00043289"/>
    <w:rsid w:val="00044C50"/>
    <w:rsid w:val="00045F8E"/>
    <w:rsid w:val="000462FB"/>
    <w:rsid w:val="0004737A"/>
    <w:rsid w:val="00047883"/>
    <w:rsid w:val="00047E8E"/>
    <w:rsid w:val="00050445"/>
    <w:rsid w:val="00052D04"/>
    <w:rsid w:val="000547CF"/>
    <w:rsid w:val="0005500B"/>
    <w:rsid w:val="00055DED"/>
    <w:rsid w:val="00056648"/>
    <w:rsid w:val="00062E01"/>
    <w:rsid w:val="000642CB"/>
    <w:rsid w:val="00064F85"/>
    <w:rsid w:val="00065564"/>
    <w:rsid w:val="0007003A"/>
    <w:rsid w:val="00070C9D"/>
    <w:rsid w:val="0007299A"/>
    <w:rsid w:val="000735C0"/>
    <w:rsid w:val="00074DA9"/>
    <w:rsid w:val="000774FD"/>
    <w:rsid w:val="00080024"/>
    <w:rsid w:val="000807F1"/>
    <w:rsid w:val="00082C74"/>
    <w:rsid w:val="0008394A"/>
    <w:rsid w:val="00084331"/>
    <w:rsid w:val="000844DA"/>
    <w:rsid w:val="0008507A"/>
    <w:rsid w:val="000869F1"/>
    <w:rsid w:val="00087EC6"/>
    <w:rsid w:val="000905B9"/>
    <w:rsid w:val="00091476"/>
    <w:rsid w:val="00091E03"/>
    <w:rsid w:val="00093407"/>
    <w:rsid w:val="00097C7D"/>
    <w:rsid w:val="000A5964"/>
    <w:rsid w:val="000A5D62"/>
    <w:rsid w:val="000A6243"/>
    <w:rsid w:val="000A631D"/>
    <w:rsid w:val="000B1CFD"/>
    <w:rsid w:val="000B22E4"/>
    <w:rsid w:val="000B4516"/>
    <w:rsid w:val="000C05C2"/>
    <w:rsid w:val="000C0DE1"/>
    <w:rsid w:val="000C19D7"/>
    <w:rsid w:val="000C38CC"/>
    <w:rsid w:val="000C3C81"/>
    <w:rsid w:val="000C4DDE"/>
    <w:rsid w:val="000C56A8"/>
    <w:rsid w:val="000C71E5"/>
    <w:rsid w:val="000D0839"/>
    <w:rsid w:val="000D11C1"/>
    <w:rsid w:val="000D276B"/>
    <w:rsid w:val="000D2C2A"/>
    <w:rsid w:val="000D3CE1"/>
    <w:rsid w:val="000D4F00"/>
    <w:rsid w:val="000D5447"/>
    <w:rsid w:val="000D5CBF"/>
    <w:rsid w:val="000D6A15"/>
    <w:rsid w:val="000D6FF6"/>
    <w:rsid w:val="000D7267"/>
    <w:rsid w:val="000D775F"/>
    <w:rsid w:val="000D7821"/>
    <w:rsid w:val="000D7DCE"/>
    <w:rsid w:val="000E153F"/>
    <w:rsid w:val="000E5C10"/>
    <w:rsid w:val="000E65AD"/>
    <w:rsid w:val="000E6820"/>
    <w:rsid w:val="000F03CD"/>
    <w:rsid w:val="000F0AC9"/>
    <w:rsid w:val="000F10EE"/>
    <w:rsid w:val="000F1A84"/>
    <w:rsid w:val="000F25BB"/>
    <w:rsid w:val="000F34E0"/>
    <w:rsid w:val="000F442C"/>
    <w:rsid w:val="000F47E8"/>
    <w:rsid w:val="000F538F"/>
    <w:rsid w:val="000F6E85"/>
    <w:rsid w:val="000F7A76"/>
    <w:rsid w:val="00104201"/>
    <w:rsid w:val="0010471B"/>
    <w:rsid w:val="001067F5"/>
    <w:rsid w:val="001105F7"/>
    <w:rsid w:val="00111906"/>
    <w:rsid w:val="00113050"/>
    <w:rsid w:val="00113ADA"/>
    <w:rsid w:val="00113D0C"/>
    <w:rsid w:val="0011409C"/>
    <w:rsid w:val="00114FA2"/>
    <w:rsid w:val="001200E1"/>
    <w:rsid w:val="00121AA4"/>
    <w:rsid w:val="00122F27"/>
    <w:rsid w:val="0012381E"/>
    <w:rsid w:val="001246A8"/>
    <w:rsid w:val="00127118"/>
    <w:rsid w:val="001277E6"/>
    <w:rsid w:val="00127BDE"/>
    <w:rsid w:val="00127CD9"/>
    <w:rsid w:val="00130411"/>
    <w:rsid w:val="0013314D"/>
    <w:rsid w:val="00133ECF"/>
    <w:rsid w:val="0013429B"/>
    <w:rsid w:val="00134C56"/>
    <w:rsid w:val="001354CD"/>
    <w:rsid w:val="001409B7"/>
    <w:rsid w:val="001428DC"/>
    <w:rsid w:val="001457CB"/>
    <w:rsid w:val="00146861"/>
    <w:rsid w:val="00147564"/>
    <w:rsid w:val="0015256C"/>
    <w:rsid w:val="00154EE8"/>
    <w:rsid w:val="001559FC"/>
    <w:rsid w:val="00157230"/>
    <w:rsid w:val="001618EA"/>
    <w:rsid w:val="001624B8"/>
    <w:rsid w:val="00164788"/>
    <w:rsid w:val="00164C4E"/>
    <w:rsid w:val="00170B7E"/>
    <w:rsid w:val="00170CC8"/>
    <w:rsid w:val="00171278"/>
    <w:rsid w:val="001717A7"/>
    <w:rsid w:val="0017245B"/>
    <w:rsid w:val="0017292C"/>
    <w:rsid w:val="00174DD3"/>
    <w:rsid w:val="001759E8"/>
    <w:rsid w:val="00176CE8"/>
    <w:rsid w:val="00177533"/>
    <w:rsid w:val="0018082D"/>
    <w:rsid w:val="0018176E"/>
    <w:rsid w:val="0018200F"/>
    <w:rsid w:val="00182A9F"/>
    <w:rsid w:val="00182AD5"/>
    <w:rsid w:val="00182FAA"/>
    <w:rsid w:val="001830AE"/>
    <w:rsid w:val="00184501"/>
    <w:rsid w:val="00184CCE"/>
    <w:rsid w:val="00186294"/>
    <w:rsid w:val="001862C3"/>
    <w:rsid w:val="00191798"/>
    <w:rsid w:val="001926D0"/>
    <w:rsid w:val="001942BD"/>
    <w:rsid w:val="001967CB"/>
    <w:rsid w:val="0019772B"/>
    <w:rsid w:val="001A009F"/>
    <w:rsid w:val="001A0D6A"/>
    <w:rsid w:val="001A1542"/>
    <w:rsid w:val="001A250C"/>
    <w:rsid w:val="001A5A67"/>
    <w:rsid w:val="001B17D9"/>
    <w:rsid w:val="001B39B7"/>
    <w:rsid w:val="001B7571"/>
    <w:rsid w:val="001B7BD5"/>
    <w:rsid w:val="001C1F0B"/>
    <w:rsid w:val="001C21D8"/>
    <w:rsid w:val="001C2BD9"/>
    <w:rsid w:val="001C3049"/>
    <w:rsid w:val="001C3B05"/>
    <w:rsid w:val="001C4270"/>
    <w:rsid w:val="001C4EFC"/>
    <w:rsid w:val="001C575A"/>
    <w:rsid w:val="001C6F7F"/>
    <w:rsid w:val="001C6FE7"/>
    <w:rsid w:val="001D0499"/>
    <w:rsid w:val="001D07EB"/>
    <w:rsid w:val="001D096B"/>
    <w:rsid w:val="001D17E9"/>
    <w:rsid w:val="001D18CB"/>
    <w:rsid w:val="001D1A1C"/>
    <w:rsid w:val="001D2B5B"/>
    <w:rsid w:val="001D4962"/>
    <w:rsid w:val="001D7ABD"/>
    <w:rsid w:val="001D7FBF"/>
    <w:rsid w:val="001E0EDF"/>
    <w:rsid w:val="001E1AE8"/>
    <w:rsid w:val="001E3A08"/>
    <w:rsid w:val="001E3D5D"/>
    <w:rsid w:val="001E3FA8"/>
    <w:rsid w:val="001E4BB2"/>
    <w:rsid w:val="001E560B"/>
    <w:rsid w:val="001E7D98"/>
    <w:rsid w:val="001F09E7"/>
    <w:rsid w:val="001F1892"/>
    <w:rsid w:val="001F1EAF"/>
    <w:rsid w:val="001F28D2"/>
    <w:rsid w:val="001F3BB8"/>
    <w:rsid w:val="001F3D12"/>
    <w:rsid w:val="001F4FF7"/>
    <w:rsid w:val="001F63D8"/>
    <w:rsid w:val="002009A1"/>
    <w:rsid w:val="00201086"/>
    <w:rsid w:val="00201AF3"/>
    <w:rsid w:val="00202487"/>
    <w:rsid w:val="00203525"/>
    <w:rsid w:val="002043E9"/>
    <w:rsid w:val="00204621"/>
    <w:rsid w:val="00204B13"/>
    <w:rsid w:val="00206618"/>
    <w:rsid w:val="00206E19"/>
    <w:rsid w:val="00211515"/>
    <w:rsid w:val="00212F21"/>
    <w:rsid w:val="002150FA"/>
    <w:rsid w:val="0021585B"/>
    <w:rsid w:val="002159F0"/>
    <w:rsid w:val="0021696C"/>
    <w:rsid w:val="00216C6F"/>
    <w:rsid w:val="00217D79"/>
    <w:rsid w:val="00217E60"/>
    <w:rsid w:val="0022169A"/>
    <w:rsid w:val="00221BD2"/>
    <w:rsid w:val="00222E4A"/>
    <w:rsid w:val="002239FB"/>
    <w:rsid w:val="002248A8"/>
    <w:rsid w:val="00225BB6"/>
    <w:rsid w:val="0022665E"/>
    <w:rsid w:val="002308B8"/>
    <w:rsid w:val="00230D6C"/>
    <w:rsid w:val="00235BF7"/>
    <w:rsid w:val="00236F8D"/>
    <w:rsid w:val="00240C6E"/>
    <w:rsid w:val="00240E07"/>
    <w:rsid w:val="00241AAD"/>
    <w:rsid w:val="00243359"/>
    <w:rsid w:val="002442B6"/>
    <w:rsid w:val="00244758"/>
    <w:rsid w:val="002455C3"/>
    <w:rsid w:val="002461A4"/>
    <w:rsid w:val="00246260"/>
    <w:rsid w:val="00251E43"/>
    <w:rsid w:val="00252BFB"/>
    <w:rsid w:val="00253803"/>
    <w:rsid w:val="00253A49"/>
    <w:rsid w:val="002545BE"/>
    <w:rsid w:val="002549ED"/>
    <w:rsid w:val="00256114"/>
    <w:rsid w:val="0026041C"/>
    <w:rsid w:val="00260FDB"/>
    <w:rsid w:val="00263956"/>
    <w:rsid w:val="00265F3F"/>
    <w:rsid w:val="00266340"/>
    <w:rsid w:val="0026726C"/>
    <w:rsid w:val="00270589"/>
    <w:rsid w:val="00271699"/>
    <w:rsid w:val="00271B89"/>
    <w:rsid w:val="00272323"/>
    <w:rsid w:val="00272DCE"/>
    <w:rsid w:val="002745CD"/>
    <w:rsid w:val="00274CB3"/>
    <w:rsid w:val="00275F19"/>
    <w:rsid w:val="00280C34"/>
    <w:rsid w:val="00280CD6"/>
    <w:rsid w:val="00281E8C"/>
    <w:rsid w:val="0028301E"/>
    <w:rsid w:val="002843A9"/>
    <w:rsid w:val="00284552"/>
    <w:rsid w:val="00285BFA"/>
    <w:rsid w:val="00287E04"/>
    <w:rsid w:val="00290EAF"/>
    <w:rsid w:val="002911E7"/>
    <w:rsid w:val="00292A9C"/>
    <w:rsid w:val="0029534A"/>
    <w:rsid w:val="00295522"/>
    <w:rsid w:val="002957DF"/>
    <w:rsid w:val="002970F8"/>
    <w:rsid w:val="00297583"/>
    <w:rsid w:val="002A0148"/>
    <w:rsid w:val="002A29A9"/>
    <w:rsid w:val="002A53B5"/>
    <w:rsid w:val="002A63E2"/>
    <w:rsid w:val="002A7FDE"/>
    <w:rsid w:val="002B071A"/>
    <w:rsid w:val="002B10FB"/>
    <w:rsid w:val="002B2FE6"/>
    <w:rsid w:val="002B398E"/>
    <w:rsid w:val="002B4A97"/>
    <w:rsid w:val="002B5AE3"/>
    <w:rsid w:val="002B6AA1"/>
    <w:rsid w:val="002B7E31"/>
    <w:rsid w:val="002C5A09"/>
    <w:rsid w:val="002C663E"/>
    <w:rsid w:val="002C74A0"/>
    <w:rsid w:val="002C7769"/>
    <w:rsid w:val="002D0637"/>
    <w:rsid w:val="002D063C"/>
    <w:rsid w:val="002D10CA"/>
    <w:rsid w:val="002D20BF"/>
    <w:rsid w:val="002D3B7D"/>
    <w:rsid w:val="002D41F8"/>
    <w:rsid w:val="002D4AA5"/>
    <w:rsid w:val="002D75C3"/>
    <w:rsid w:val="002D7C44"/>
    <w:rsid w:val="002D7E09"/>
    <w:rsid w:val="002E1793"/>
    <w:rsid w:val="002E1816"/>
    <w:rsid w:val="002E21D3"/>
    <w:rsid w:val="002E4B69"/>
    <w:rsid w:val="002E55A8"/>
    <w:rsid w:val="002F0A4F"/>
    <w:rsid w:val="002F15D1"/>
    <w:rsid w:val="002F41B7"/>
    <w:rsid w:val="002F4325"/>
    <w:rsid w:val="002F484B"/>
    <w:rsid w:val="002F4AE6"/>
    <w:rsid w:val="002F60EE"/>
    <w:rsid w:val="002F68A2"/>
    <w:rsid w:val="003003BA"/>
    <w:rsid w:val="00300ADB"/>
    <w:rsid w:val="003013D3"/>
    <w:rsid w:val="00302AEE"/>
    <w:rsid w:val="00303AD7"/>
    <w:rsid w:val="00303F9B"/>
    <w:rsid w:val="003047DB"/>
    <w:rsid w:val="00305765"/>
    <w:rsid w:val="0030580F"/>
    <w:rsid w:val="00306533"/>
    <w:rsid w:val="00310492"/>
    <w:rsid w:val="00310A31"/>
    <w:rsid w:val="00315028"/>
    <w:rsid w:val="0032056E"/>
    <w:rsid w:val="00320E63"/>
    <w:rsid w:val="00320EB1"/>
    <w:rsid w:val="00320FE6"/>
    <w:rsid w:val="00324DDB"/>
    <w:rsid w:val="003252F7"/>
    <w:rsid w:val="0032733D"/>
    <w:rsid w:val="003302DC"/>
    <w:rsid w:val="003306DC"/>
    <w:rsid w:val="003320E1"/>
    <w:rsid w:val="00333ACF"/>
    <w:rsid w:val="003348A8"/>
    <w:rsid w:val="00334A7A"/>
    <w:rsid w:val="00334CF0"/>
    <w:rsid w:val="00335520"/>
    <w:rsid w:val="00335AE0"/>
    <w:rsid w:val="00335BAE"/>
    <w:rsid w:val="0034085B"/>
    <w:rsid w:val="00341879"/>
    <w:rsid w:val="00342456"/>
    <w:rsid w:val="003434F6"/>
    <w:rsid w:val="003442E7"/>
    <w:rsid w:val="0034543C"/>
    <w:rsid w:val="003457B9"/>
    <w:rsid w:val="003457C4"/>
    <w:rsid w:val="00345CEC"/>
    <w:rsid w:val="00346BA9"/>
    <w:rsid w:val="00350023"/>
    <w:rsid w:val="00350874"/>
    <w:rsid w:val="003509B9"/>
    <w:rsid w:val="00353A7B"/>
    <w:rsid w:val="00354909"/>
    <w:rsid w:val="00355C88"/>
    <w:rsid w:val="00355F0D"/>
    <w:rsid w:val="00356A95"/>
    <w:rsid w:val="00360758"/>
    <w:rsid w:val="0036082D"/>
    <w:rsid w:val="00360FBA"/>
    <w:rsid w:val="00361132"/>
    <w:rsid w:val="00363FC8"/>
    <w:rsid w:val="0036494D"/>
    <w:rsid w:val="00365BBF"/>
    <w:rsid w:val="00365C6F"/>
    <w:rsid w:val="0036623D"/>
    <w:rsid w:val="00366603"/>
    <w:rsid w:val="00366D98"/>
    <w:rsid w:val="003713E0"/>
    <w:rsid w:val="00371996"/>
    <w:rsid w:val="00372224"/>
    <w:rsid w:val="00372CB1"/>
    <w:rsid w:val="00373034"/>
    <w:rsid w:val="0037418C"/>
    <w:rsid w:val="00375470"/>
    <w:rsid w:val="00377908"/>
    <w:rsid w:val="0038118C"/>
    <w:rsid w:val="00381EA0"/>
    <w:rsid w:val="00382721"/>
    <w:rsid w:val="003836D0"/>
    <w:rsid w:val="00384745"/>
    <w:rsid w:val="00386986"/>
    <w:rsid w:val="00386D89"/>
    <w:rsid w:val="0038724F"/>
    <w:rsid w:val="003872D4"/>
    <w:rsid w:val="0038747B"/>
    <w:rsid w:val="00391625"/>
    <w:rsid w:val="00394188"/>
    <w:rsid w:val="00397D7B"/>
    <w:rsid w:val="003A0404"/>
    <w:rsid w:val="003A26D0"/>
    <w:rsid w:val="003A2E8E"/>
    <w:rsid w:val="003A32E4"/>
    <w:rsid w:val="003A3673"/>
    <w:rsid w:val="003A43DF"/>
    <w:rsid w:val="003A66D2"/>
    <w:rsid w:val="003A6B4E"/>
    <w:rsid w:val="003A7009"/>
    <w:rsid w:val="003A7356"/>
    <w:rsid w:val="003B1288"/>
    <w:rsid w:val="003B3D42"/>
    <w:rsid w:val="003B3E76"/>
    <w:rsid w:val="003B4099"/>
    <w:rsid w:val="003B4714"/>
    <w:rsid w:val="003B501F"/>
    <w:rsid w:val="003B6320"/>
    <w:rsid w:val="003B68DF"/>
    <w:rsid w:val="003B7E49"/>
    <w:rsid w:val="003B7ED7"/>
    <w:rsid w:val="003C12DA"/>
    <w:rsid w:val="003C1311"/>
    <w:rsid w:val="003C1B3B"/>
    <w:rsid w:val="003C5811"/>
    <w:rsid w:val="003C7E0B"/>
    <w:rsid w:val="003D0731"/>
    <w:rsid w:val="003D0E02"/>
    <w:rsid w:val="003D10CF"/>
    <w:rsid w:val="003D228D"/>
    <w:rsid w:val="003D2465"/>
    <w:rsid w:val="003D3276"/>
    <w:rsid w:val="003D4D2B"/>
    <w:rsid w:val="003D4D9C"/>
    <w:rsid w:val="003D4E0E"/>
    <w:rsid w:val="003D7458"/>
    <w:rsid w:val="003D74AD"/>
    <w:rsid w:val="003D7702"/>
    <w:rsid w:val="003E08FF"/>
    <w:rsid w:val="003E1486"/>
    <w:rsid w:val="003E1C3A"/>
    <w:rsid w:val="003E3F87"/>
    <w:rsid w:val="003E416C"/>
    <w:rsid w:val="003E5510"/>
    <w:rsid w:val="003E736B"/>
    <w:rsid w:val="003F044C"/>
    <w:rsid w:val="003F1153"/>
    <w:rsid w:val="003F1E31"/>
    <w:rsid w:val="003F27D7"/>
    <w:rsid w:val="003F2A15"/>
    <w:rsid w:val="003F4CD0"/>
    <w:rsid w:val="003F525B"/>
    <w:rsid w:val="003F71CF"/>
    <w:rsid w:val="003F7569"/>
    <w:rsid w:val="003F7BF9"/>
    <w:rsid w:val="004009D7"/>
    <w:rsid w:val="00401B39"/>
    <w:rsid w:val="00401BDE"/>
    <w:rsid w:val="00401EB3"/>
    <w:rsid w:val="0040264C"/>
    <w:rsid w:val="00402A30"/>
    <w:rsid w:val="004039ED"/>
    <w:rsid w:val="00405582"/>
    <w:rsid w:val="00406292"/>
    <w:rsid w:val="00407440"/>
    <w:rsid w:val="00407E5F"/>
    <w:rsid w:val="004103AB"/>
    <w:rsid w:val="00410F7B"/>
    <w:rsid w:val="00411D24"/>
    <w:rsid w:val="00413010"/>
    <w:rsid w:val="0041572B"/>
    <w:rsid w:val="00417048"/>
    <w:rsid w:val="004177BE"/>
    <w:rsid w:val="00417DF8"/>
    <w:rsid w:val="00421035"/>
    <w:rsid w:val="004217B5"/>
    <w:rsid w:val="00421A65"/>
    <w:rsid w:val="00422C73"/>
    <w:rsid w:val="00424BB0"/>
    <w:rsid w:val="00424CA4"/>
    <w:rsid w:val="00425302"/>
    <w:rsid w:val="00425A08"/>
    <w:rsid w:val="00425B64"/>
    <w:rsid w:val="00425D6D"/>
    <w:rsid w:val="00430C77"/>
    <w:rsid w:val="00430EAE"/>
    <w:rsid w:val="004316E6"/>
    <w:rsid w:val="00431915"/>
    <w:rsid w:val="00433296"/>
    <w:rsid w:val="00434312"/>
    <w:rsid w:val="00434A97"/>
    <w:rsid w:val="00435718"/>
    <w:rsid w:val="004405AD"/>
    <w:rsid w:val="00440D54"/>
    <w:rsid w:val="00441891"/>
    <w:rsid w:val="0044222B"/>
    <w:rsid w:val="00442A3E"/>
    <w:rsid w:val="00443CC5"/>
    <w:rsid w:val="0044682F"/>
    <w:rsid w:val="0044726B"/>
    <w:rsid w:val="00451227"/>
    <w:rsid w:val="00452ED9"/>
    <w:rsid w:val="00452FFE"/>
    <w:rsid w:val="004541A4"/>
    <w:rsid w:val="004551AC"/>
    <w:rsid w:val="004561F4"/>
    <w:rsid w:val="004570A5"/>
    <w:rsid w:val="004605F3"/>
    <w:rsid w:val="0046147D"/>
    <w:rsid w:val="00464A36"/>
    <w:rsid w:val="0046643C"/>
    <w:rsid w:val="0046693B"/>
    <w:rsid w:val="004677DB"/>
    <w:rsid w:val="0047075F"/>
    <w:rsid w:val="00471937"/>
    <w:rsid w:val="00472A91"/>
    <w:rsid w:val="00472DAA"/>
    <w:rsid w:val="00482DB1"/>
    <w:rsid w:val="004852C1"/>
    <w:rsid w:val="004902E4"/>
    <w:rsid w:val="00492652"/>
    <w:rsid w:val="004939BA"/>
    <w:rsid w:val="0049402E"/>
    <w:rsid w:val="00496E65"/>
    <w:rsid w:val="00497647"/>
    <w:rsid w:val="004A0355"/>
    <w:rsid w:val="004A2116"/>
    <w:rsid w:val="004A2D0B"/>
    <w:rsid w:val="004A3276"/>
    <w:rsid w:val="004A48E7"/>
    <w:rsid w:val="004A4992"/>
    <w:rsid w:val="004A4D72"/>
    <w:rsid w:val="004A5CA7"/>
    <w:rsid w:val="004A5EC6"/>
    <w:rsid w:val="004B00EE"/>
    <w:rsid w:val="004B108C"/>
    <w:rsid w:val="004B10A5"/>
    <w:rsid w:val="004B1CC1"/>
    <w:rsid w:val="004B2027"/>
    <w:rsid w:val="004B339A"/>
    <w:rsid w:val="004B456B"/>
    <w:rsid w:val="004B5590"/>
    <w:rsid w:val="004B5876"/>
    <w:rsid w:val="004B5E10"/>
    <w:rsid w:val="004B62A1"/>
    <w:rsid w:val="004C0DB0"/>
    <w:rsid w:val="004C18DD"/>
    <w:rsid w:val="004C1E9F"/>
    <w:rsid w:val="004C2E95"/>
    <w:rsid w:val="004C44BB"/>
    <w:rsid w:val="004C53F1"/>
    <w:rsid w:val="004C741F"/>
    <w:rsid w:val="004C7863"/>
    <w:rsid w:val="004D06C1"/>
    <w:rsid w:val="004D24BD"/>
    <w:rsid w:val="004D2967"/>
    <w:rsid w:val="004D41CC"/>
    <w:rsid w:val="004D55E2"/>
    <w:rsid w:val="004D6A9C"/>
    <w:rsid w:val="004D75E2"/>
    <w:rsid w:val="004E0B40"/>
    <w:rsid w:val="004E0D34"/>
    <w:rsid w:val="004E51B1"/>
    <w:rsid w:val="004E5EAE"/>
    <w:rsid w:val="004E687F"/>
    <w:rsid w:val="004E754A"/>
    <w:rsid w:val="004E7874"/>
    <w:rsid w:val="004F0232"/>
    <w:rsid w:val="004F1D1A"/>
    <w:rsid w:val="004F5522"/>
    <w:rsid w:val="004F5BEC"/>
    <w:rsid w:val="00500975"/>
    <w:rsid w:val="00503E75"/>
    <w:rsid w:val="005077B2"/>
    <w:rsid w:val="00510A56"/>
    <w:rsid w:val="0051101C"/>
    <w:rsid w:val="0051290F"/>
    <w:rsid w:val="0051428E"/>
    <w:rsid w:val="00514C70"/>
    <w:rsid w:val="00515C11"/>
    <w:rsid w:val="005176D4"/>
    <w:rsid w:val="00520452"/>
    <w:rsid w:val="00524241"/>
    <w:rsid w:val="0052442F"/>
    <w:rsid w:val="00524822"/>
    <w:rsid w:val="00527E8A"/>
    <w:rsid w:val="0053228B"/>
    <w:rsid w:val="00534838"/>
    <w:rsid w:val="00535A77"/>
    <w:rsid w:val="00536E6E"/>
    <w:rsid w:val="00536FFD"/>
    <w:rsid w:val="00537778"/>
    <w:rsid w:val="00541683"/>
    <w:rsid w:val="00541A59"/>
    <w:rsid w:val="00541D53"/>
    <w:rsid w:val="005432E6"/>
    <w:rsid w:val="00543B2D"/>
    <w:rsid w:val="005457C6"/>
    <w:rsid w:val="005464A1"/>
    <w:rsid w:val="00550F1F"/>
    <w:rsid w:val="005516D4"/>
    <w:rsid w:val="00553A10"/>
    <w:rsid w:val="00554CD2"/>
    <w:rsid w:val="0055559E"/>
    <w:rsid w:val="00557C02"/>
    <w:rsid w:val="00561479"/>
    <w:rsid w:val="00562E6B"/>
    <w:rsid w:val="00563199"/>
    <w:rsid w:val="00563E90"/>
    <w:rsid w:val="0056444F"/>
    <w:rsid w:val="0056548F"/>
    <w:rsid w:val="00566074"/>
    <w:rsid w:val="00566CF1"/>
    <w:rsid w:val="00566E7E"/>
    <w:rsid w:val="005671D3"/>
    <w:rsid w:val="00572233"/>
    <w:rsid w:val="00572B0D"/>
    <w:rsid w:val="00573DE8"/>
    <w:rsid w:val="00573DF7"/>
    <w:rsid w:val="00575506"/>
    <w:rsid w:val="00576A50"/>
    <w:rsid w:val="00577E71"/>
    <w:rsid w:val="00580423"/>
    <w:rsid w:val="005808AB"/>
    <w:rsid w:val="0058152A"/>
    <w:rsid w:val="005818C6"/>
    <w:rsid w:val="0058731F"/>
    <w:rsid w:val="00590665"/>
    <w:rsid w:val="00591707"/>
    <w:rsid w:val="0059278E"/>
    <w:rsid w:val="00592D2A"/>
    <w:rsid w:val="00593354"/>
    <w:rsid w:val="00594008"/>
    <w:rsid w:val="005949D4"/>
    <w:rsid w:val="0059518D"/>
    <w:rsid w:val="00595799"/>
    <w:rsid w:val="00596828"/>
    <w:rsid w:val="005A03AA"/>
    <w:rsid w:val="005A0D41"/>
    <w:rsid w:val="005A166F"/>
    <w:rsid w:val="005A2F23"/>
    <w:rsid w:val="005A4167"/>
    <w:rsid w:val="005A435C"/>
    <w:rsid w:val="005A4C57"/>
    <w:rsid w:val="005A528B"/>
    <w:rsid w:val="005A5B7B"/>
    <w:rsid w:val="005A6F42"/>
    <w:rsid w:val="005A7561"/>
    <w:rsid w:val="005A75D8"/>
    <w:rsid w:val="005A7C1F"/>
    <w:rsid w:val="005A7EB5"/>
    <w:rsid w:val="005B18D6"/>
    <w:rsid w:val="005B18FF"/>
    <w:rsid w:val="005B1A56"/>
    <w:rsid w:val="005B2210"/>
    <w:rsid w:val="005B2643"/>
    <w:rsid w:val="005B297F"/>
    <w:rsid w:val="005B2EB3"/>
    <w:rsid w:val="005B38E4"/>
    <w:rsid w:val="005B4559"/>
    <w:rsid w:val="005B61D3"/>
    <w:rsid w:val="005B6BE3"/>
    <w:rsid w:val="005B6BF4"/>
    <w:rsid w:val="005B6D1F"/>
    <w:rsid w:val="005B70CA"/>
    <w:rsid w:val="005C048A"/>
    <w:rsid w:val="005C0A0E"/>
    <w:rsid w:val="005C2A0A"/>
    <w:rsid w:val="005C4955"/>
    <w:rsid w:val="005C5524"/>
    <w:rsid w:val="005C76BB"/>
    <w:rsid w:val="005C7BAF"/>
    <w:rsid w:val="005D023F"/>
    <w:rsid w:val="005D0852"/>
    <w:rsid w:val="005D16B6"/>
    <w:rsid w:val="005D23E4"/>
    <w:rsid w:val="005D2E94"/>
    <w:rsid w:val="005D32D1"/>
    <w:rsid w:val="005D4834"/>
    <w:rsid w:val="005D6BDC"/>
    <w:rsid w:val="005D723A"/>
    <w:rsid w:val="005D7D6D"/>
    <w:rsid w:val="005E008F"/>
    <w:rsid w:val="005E0D3C"/>
    <w:rsid w:val="005E0FD6"/>
    <w:rsid w:val="005E27AD"/>
    <w:rsid w:val="005E2968"/>
    <w:rsid w:val="005E3315"/>
    <w:rsid w:val="005E432A"/>
    <w:rsid w:val="005E4F1D"/>
    <w:rsid w:val="005E54BB"/>
    <w:rsid w:val="005E7518"/>
    <w:rsid w:val="005E768A"/>
    <w:rsid w:val="005E7C12"/>
    <w:rsid w:val="005F0072"/>
    <w:rsid w:val="005F012A"/>
    <w:rsid w:val="005F0379"/>
    <w:rsid w:val="005F07C8"/>
    <w:rsid w:val="005F3650"/>
    <w:rsid w:val="005F4527"/>
    <w:rsid w:val="005F46DE"/>
    <w:rsid w:val="005F483B"/>
    <w:rsid w:val="005F6685"/>
    <w:rsid w:val="005F671D"/>
    <w:rsid w:val="005F7191"/>
    <w:rsid w:val="005F71A2"/>
    <w:rsid w:val="005F7B5F"/>
    <w:rsid w:val="0060232C"/>
    <w:rsid w:val="00603163"/>
    <w:rsid w:val="006031F8"/>
    <w:rsid w:val="00603503"/>
    <w:rsid w:val="0060365A"/>
    <w:rsid w:val="00604177"/>
    <w:rsid w:val="00611B9C"/>
    <w:rsid w:val="0061239F"/>
    <w:rsid w:val="00612AB4"/>
    <w:rsid w:val="0061396B"/>
    <w:rsid w:val="00615B1B"/>
    <w:rsid w:val="00616789"/>
    <w:rsid w:val="006167F9"/>
    <w:rsid w:val="0061695C"/>
    <w:rsid w:val="00616DCC"/>
    <w:rsid w:val="00617FAD"/>
    <w:rsid w:val="006219A2"/>
    <w:rsid w:val="00621C8E"/>
    <w:rsid w:val="006223B0"/>
    <w:rsid w:val="00623D43"/>
    <w:rsid w:val="0062431B"/>
    <w:rsid w:val="006270D4"/>
    <w:rsid w:val="00627A37"/>
    <w:rsid w:val="00630FB7"/>
    <w:rsid w:val="006342FE"/>
    <w:rsid w:val="00635E63"/>
    <w:rsid w:val="00636343"/>
    <w:rsid w:val="00636348"/>
    <w:rsid w:val="00636755"/>
    <w:rsid w:val="00636E5B"/>
    <w:rsid w:val="006370EF"/>
    <w:rsid w:val="00640E2D"/>
    <w:rsid w:val="0064233F"/>
    <w:rsid w:val="00643BC5"/>
    <w:rsid w:val="006455AD"/>
    <w:rsid w:val="0064778A"/>
    <w:rsid w:val="00650088"/>
    <w:rsid w:val="00652529"/>
    <w:rsid w:val="0065752D"/>
    <w:rsid w:val="006578B0"/>
    <w:rsid w:val="006610CC"/>
    <w:rsid w:val="0066337F"/>
    <w:rsid w:val="00663B7F"/>
    <w:rsid w:val="00663DFC"/>
    <w:rsid w:val="00665DF0"/>
    <w:rsid w:val="006668B5"/>
    <w:rsid w:val="00667FDB"/>
    <w:rsid w:val="006700E3"/>
    <w:rsid w:val="00671C59"/>
    <w:rsid w:val="006726F4"/>
    <w:rsid w:val="00673539"/>
    <w:rsid w:val="006745B5"/>
    <w:rsid w:val="00677169"/>
    <w:rsid w:val="00677E30"/>
    <w:rsid w:val="0068272E"/>
    <w:rsid w:val="00682A4D"/>
    <w:rsid w:val="006836D8"/>
    <w:rsid w:val="0068442A"/>
    <w:rsid w:val="006859D2"/>
    <w:rsid w:val="00694395"/>
    <w:rsid w:val="0069481B"/>
    <w:rsid w:val="00696244"/>
    <w:rsid w:val="00696392"/>
    <w:rsid w:val="00696745"/>
    <w:rsid w:val="006A1542"/>
    <w:rsid w:val="006A27E4"/>
    <w:rsid w:val="006A5146"/>
    <w:rsid w:val="006A6183"/>
    <w:rsid w:val="006B13A8"/>
    <w:rsid w:val="006B183F"/>
    <w:rsid w:val="006B1878"/>
    <w:rsid w:val="006B2044"/>
    <w:rsid w:val="006B2359"/>
    <w:rsid w:val="006B4011"/>
    <w:rsid w:val="006B40EC"/>
    <w:rsid w:val="006B452E"/>
    <w:rsid w:val="006C02EE"/>
    <w:rsid w:val="006C1F61"/>
    <w:rsid w:val="006C2157"/>
    <w:rsid w:val="006C3700"/>
    <w:rsid w:val="006C3779"/>
    <w:rsid w:val="006C571C"/>
    <w:rsid w:val="006C5DE5"/>
    <w:rsid w:val="006C657D"/>
    <w:rsid w:val="006C7687"/>
    <w:rsid w:val="006C7AEA"/>
    <w:rsid w:val="006D0A63"/>
    <w:rsid w:val="006D17BC"/>
    <w:rsid w:val="006D24E7"/>
    <w:rsid w:val="006D4996"/>
    <w:rsid w:val="006D6230"/>
    <w:rsid w:val="006D6BB9"/>
    <w:rsid w:val="006D6C32"/>
    <w:rsid w:val="006D6F0E"/>
    <w:rsid w:val="006E1386"/>
    <w:rsid w:val="006E4072"/>
    <w:rsid w:val="006E4ADB"/>
    <w:rsid w:val="006E509C"/>
    <w:rsid w:val="006E5135"/>
    <w:rsid w:val="006E569C"/>
    <w:rsid w:val="006E5CC0"/>
    <w:rsid w:val="006E7B93"/>
    <w:rsid w:val="006F30C6"/>
    <w:rsid w:val="006F3C93"/>
    <w:rsid w:val="006F5826"/>
    <w:rsid w:val="006F5835"/>
    <w:rsid w:val="006F636A"/>
    <w:rsid w:val="006F7B69"/>
    <w:rsid w:val="00703663"/>
    <w:rsid w:val="00703D59"/>
    <w:rsid w:val="0070417A"/>
    <w:rsid w:val="007042D2"/>
    <w:rsid w:val="00705DE9"/>
    <w:rsid w:val="00707DF4"/>
    <w:rsid w:val="00713680"/>
    <w:rsid w:val="0071479F"/>
    <w:rsid w:val="00716C21"/>
    <w:rsid w:val="00716D2E"/>
    <w:rsid w:val="00717A91"/>
    <w:rsid w:val="00721038"/>
    <w:rsid w:val="00721082"/>
    <w:rsid w:val="00721431"/>
    <w:rsid w:val="00721B00"/>
    <w:rsid w:val="00722BCF"/>
    <w:rsid w:val="00724B66"/>
    <w:rsid w:val="00724CDD"/>
    <w:rsid w:val="007308B3"/>
    <w:rsid w:val="00731221"/>
    <w:rsid w:val="007370FC"/>
    <w:rsid w:val="0074314B"/>
    <w:rsid w:val="007438FA"/>
    <w:rsid w:val="00743CBC"/>
    <w:rsid w:val="00744FA1"/>
    <w:rsid w:val="00746471"/>
    <w:rsid w:val="007470E1"/>
    <w:rsid w:val="0074721E"/>
    <w:rsid w:val="00747576"/>
    <w:rsid w:val="00751E09"/>
    <w:rsid w:val="007524BD"/>
    <w:rsid w:val="007537CB"/>
    <w:rsid w:val="00753A18"/>
    <w:rsid w:val="00754B18"/>
    <w:rsid w:val="00754D89"/>
    <w:rsid w:val="00754DAF"/>
    <w:rsid w:val="00756FDA"/>
    <w:rsid w:val="00760251"/>
    <w:rsid w:val="007625AC"/>
    <w:rsid w:val="00765490"/>
    <w:rsid w:val="00765773"/>
    <w:rsid w:val="00765E2B"/>
    <w:rsid w:val="00766793"/>
    <w:rsid w:val="00766B26"/>
    <w:rsid w:val="00767745"/>
    <w:rsid w:val="00771342"/>
    <w:rsid w:val="00771EC0"/>
    <w:rsid w:val="007732A5"/>
    <w:rsid w:val="007756BB"/>
    <w:rsid w:val="00775746"/>
    <w:rsid w:val="00776E13"/>
    <w:rsid w:val="00777A76"/>
    <w:rsid w:val="007824AC"/>
    <w:rsid w:val="00782707"/>
    <w:rsid w:val="007843DF"/>
    <w:rsid w:val="00784578"/>
    <w:rsid w:val="007856D2"/>
    <w:rsid w:val="007872A1"/>
    <w:rsid w:val="007901B6"/>
    <w:rsid w:val="00791894"/>
    <w:rsid w:val="00792459"/>
    <w:rsid w:val="00793CD1"/>
    <w:rsid w:val="00793ED5"/>
    <w:rsid w:val="007944C5"/>
    <w:rsid w:val="00794E15"/>
    <w:rsid w:val="007A02A1"/>
    <w:rsid w:val="007A0B6B"/>
    <w:rsid w:val="007A12A9"/>
    <w:rsid w:val="007A16D0"/>
    <w:rsid w:val="007A2530"/>
    <w:rsid w:val="007A345B"/>
    <w:rsid w:val="007A4ECC"/>
    <w:rsid w:val="007A54BB"/>
    <w:rsid w:val="007A6BBC"/>
    <w:rsid w:val="007B0B18"/>
    <w:rsid w:val="007B183A"/>
    <w:rsid w:val="007B18E2"/>
    <w:rsid w:val="007B1D06"/>
    <w:rsid w:val="007B2A89"/>
    <w:rsid w:val="007B4463"/>
    <w:rsid w:val="007B78DB"/>
    <w:rsid w:val="007C2129"/>
    <w:rsid w:val="007C400E"/>
    <w:rsid w:val="007C504A"/>
    <w:rsid w:val="007C58D6"/>
    <w:rsid w:val="007C5C97"/>
    <w:rsid w:val="007C6712"/>
    <w:rsid w:val="007C6EF0"/>
    <w:rsid w:val="007C798B"/>
    <w:rsid w:val="007D041A"/>
    <w:rsid w:val="007D15F7"/>
    <w:rsid w:val="007D2FF2"/>
    <w:rsid w:val="007D36A7"/>
    <w:rsid w:val="007D675B"/>
    <w:rsid w:val="007E01CE"/>
    <w:rsid w:val="007E3A03"/>
    <w:rsid w:val="007E3D42"/>
    <w:rsid w:val="007E4339"/>
    <w:rsid w:val="007E456D"/>
    <w:rsid w:val="007E511B"/>
    <w:rsid w:val="007E78FE"/>
    <w:rsid w:val="007F00ED"/>
    <w:rsid w:val="007F0CB9"/>
    <w:rsid w:val="007F115F"/>
    <w:rsid w:val="007F176B"/>
    <w:rsid w:val="007F3AD0"/>
    <w:rsid w:val="007F411B"/>
    <w:rsid w:val="007F4B33"/>
    <w:rsid w:val="007F53F2"/>
    <w:rsid w:val="007F7C68"/>
    <w:rsid w:val="008003CB"/>
    <w:rsid w:val="0080076E"/>
    <w:rsid w:val="0080284C"/>
    <w:rsid w:val="0080452A"/>
    <w:rsid w:val="00805EFC"/>
    <w:rsid w:val="008070A7"/>
    <w:rsid w:val="0080711A"/>
    <w:rsid w:val="0081058F"/>
    <w:rsid w:val="00811231"/>
    <w:rsid w:val="008114BC"/>
    <w:rsid w:val="0081168E"/>
    <w:rsid w:val="0081498C"/>
    <w:rsid w:val="008151AC"/>
    <w:rsid w:val="00816C7B"/>
    <w:rsid w:val="00820F42"/>
    <w:rsid w:val="0082286F"/>
    <w:rsid w:val="00823BC6"/>
    <w:rsid w:val="00825DA1"/>
    <w:rsid w:val="00831A5E"/>
    <w:rsid w:val="00832B98"/>
    <w:rsid w:val="0083339C"/>
    <w:rsid w:val="00833547"/>
    <w:rsid w:val="00833A88"/>
    <w:rsid w:val="008355C2"/>
    <w:rsid w:val="00837ECE"/>
    <w:rsid w:val="0084084A"/>
    <w:rsid w:val="008408A4"/>
    <w:rsid w:val="00841666"/>
    <w:rsid w:val="00843FEE"/>
    <w:rsid w:val="00844FB0"/>
    <w:rsid w:val="008456EA"/>
    <w:rsid w:val="00847244"/>
    <w:rsid w:val="00847E8F"/>
    <w:rsid w:val="008502E6"/>
    <w:rsid w:val="00851336"/>
    <w:rsid w:val="008535F6"/>
    <w:rsid w:val="00855A9A"/>
    <w:rsid w:val="00856BA0"/>
    <w:rsid w:val="00861AE9"/>
    <w:rsid w:val="00862B21"/>
    <w:rsid w:val="008637EC"/>
    <w:rsid w:val="00864A08"/>
    <w:rsid w:val="00865305"/>
    <w:rsid w:val="00865C79"/>
    <w:rsid w:val="00867795"/>
    <w:rsid w:val="0087288E"/>
    <w:rsid w:val="00873175"/>
    <w:rsid w:val="0087547B"/>
    <w:rsid w:val="00877832"/>
    <w:rsid w:val="00880639"/>
    <w:rsid w:val="008813E2"/>
    <w:rsid w:val="008815DB"/>
    <w:rsid w:val="0088175B"/>
    <w:rsid w:val="00881A0B"/>
    <w:rsid w:val="00882974"/>
    <w:rsid w:val="00886F4F"/>
    <w:rsid w:val="00887379"/>
    <w:rsid w:val="00887FB2"/>
    <w:rsid w:val="00892BB5"/>
    <w:rsid w:val="008937A4"/>
    <w:rsid w:val="00894132"/>
    <w:rsid w:val="00896037"/>
    <w:rsid w:val="008965C7"/>
    <w:rsid w:val="008A12AF"/>
    <w:rsid w:val="008A1EFE"/>
    <w:rsid w:val="008A2793"/>
    <w:rsid w:val="008A5C30"/>
    <w:rsid w:val="008A7835"/>
    <w:rsid w:val="008B0781"/>
    <w:rsid w:val="008B090F"/>
    <w:rsid w:val="008B11B4"/>
    <w:rsid w:val="008B1232"/>
    <w:rsid w:val="008B15CA"/>
    <w:rsid w:val="008B2A13"/>
    <w:rsid w:val="008B3128"/>
    <w:rsid w:val="008B4F88"/>
    <w:rsid w:val="008B5A83"/>
    <w:rsid w:val="008B6736"/>
    <w:rsid w:val="008C0C61"/>
    <w:rsid w:val="008C2D03"/>
    <w:rsid w:val="008C31E9"/>
    <w:rsid w:val="008C5F64"/>
    <w:rsid w:val="008C671E"/>
    <w:rsid w:val="008D029C"/>
    <w:rsid w:val="008D1D06"/>
    <w:rsid w:val="008D2A15"/>
    <w:rsid w:val="008D37FD"/>
    <w:rsid w:val="008D55CB"/>
    <w:rsid w:val="008D5ED1"/>
    <w:rsid w:val="008D6151"/>
    <w:rsid w:val="008D64FF"/>
    <w:rsid w:val="008D7F03"/>
    <w:rsid w:val="008E02F4"/>
    <w:rsid w:val="008E030F"/>
    <w:rsid w:val="008E0B7C"/>
    <w:rsid w:val="008E12B4"/>
    <w:rsid w:val="008E1519"/>
    <w:rsid w:val="008E4185"/>
    <w:rsid w:val="008E48CC"/>
    <w:rsid w:val="008E6856"/>
    <w:rsid w:val="008E688D"/>
    <w:rsid w:val="008E70C4"/>
    <w:rsid w:val="008E7BF3"/>
    <w:rsid w:val="008E7F9D"/>
    <w:rsid w:val="008F1467"/>
    <w:rsid w:val="008F1FB2"/>
    <w:rsid w:val="008F251B"/>
    <w:rsid w:val="008F3F85"/>
    <w:rsid w:val="008F5BBD"/>
    <w:rsid w:val="008F61D4"/>
    <w:rsid w:val="00900071"/>
    <w:rsid w:val="00900D31"/>
    <w:rsid w:val="0090390F"/>
    <w:rsid w:val="009055F6"/>
    <w:rsid w:val="00912A46"/>
    <w:rsid w:val="0091305C"/>
    <w:rsid w:val="00913BAF"/>
    <w:rsid w:val="00914A34"/>
    <w:rsid w:val="00914CE0"/>
    <w:rsid w:val="0091549A"/>
    <w:rsid w:val="00915957"/>
    <w:rsid w:val="00916A0B"/>
    <w:rsid w:val="00917A0E"/>
    <w:rsid w:val="00920310"/>
    <w:rsid w:val="00921B8F"/>
    <w:rsid w:val="00921DFA"/>
    <w:rsid w:val="00922240"/>
    <w:rsid w:val="00922FA4"/>
    <w:rsid w:val="009232BA"/>
    <w:rsid w:val="00925556"/>
    <w:rsid w:val="00925A37"/>
    <w:rsid w:val="00925A6D"/>
    <w:rsid w:val="00925FC4"/>
    <w:rsid w:val="009261CD"/>
    <w:rsid w:val="00930C8B"/>
    <w:rsid w:val="00932015"/>
    <w:rsid w:val="00933E0B"/>
    <w:rsid w:val="00935DC1"/>
    <w:rsid w:val="00935DDD"/>
    <w:rsid w:val="00942EBD"/>
    <w:rsid w:val="009459E5"/>
    <w:rsid w:val="00946380"/>
    <w:rsid w:val="00946537"/>
    <w:rsid w:val="00950AC1"/>
    <w:rsid w:val="00950E70"/>
    <w:rsid w:val="009514D9"/>
    <w:rsid w:val="009517D1"/>
    <w:rsid w:val="00953323"/>
    <w:rsid w:val="00955F11"/>
    <w:rsid w:val="00956365"/>
    <w:rsid w:val="00956475"/>
    <w:rsid w:val="00957B49"/>
    <w:rsid w:val="00957DE2"/>
    <w:rsid w:val="0096053A"/>
    <w:rsid w:val="00960D86"/>
    <w:rsid w:val="00961476"/>
    <w:rsid w:val="00961E57"/>
    <w:rsid w:val="00962B52"/>
    <w:rsid w:val="00962DA2"/>
    <w:rsid w:val="00963536"/>
    <w:rsid w:val="009636AE"/>
    <w:rsid w:val="00963F90"/>
    <w:rsid w:val="0096403C"/>
    <w:rsid w:val="00964F8F"/>
    <w:rsid w:val="00966031"/>
    <w:rsid w:val="00967125"/>
    <w:rsid w:val="009672D7"/>
    <w:rsid w:val="00967C78"/>
    <w:rsid w:val="009732C2"/>
    <w:rsid w:val="009732E6"/>
    <w:rsid w:val="009738EE"/>
    <w:rsid w:val="009740F4"/>
    <w:rsid w:val="00974473"/>
    <w:rsid w:val="009755C5"/>
    <w:rsid w:val="00977D72"/>
    <w:rsid w:val="00977E81"/>
    <w:rsid w:val="00981F2C"/>
    <w:rsid w:val="00982568"/>
    <w:rsid w:val="009830C5"/>
    <w:rsid w:val="00984655"/>
    <w:rsid w:val="00984D60"/>
    <w:rsid w:val="00985C0D"/>
    <w:rsid w:val="0098648F"/>
    <w:rsid w:val="00986C14"/>
    <w:rsid w:val="00987557"/>
    <w:rsid w:val="00987720"/>
    <w:rsid w:val="00987DFA"/>
    <w:rsid w:val="00991F1D"/>
    <w:rsid w:val="00992E5E"/>
    <w:rsid w:val="009931F3"/>
    <w:rsid w:val="009935E7"/>
    <w:rsid w:val="00993F86"/>
    <w:rsid w:val="00994A79"/>
    <w:rsid w:val="00995019"/>
    <w:rsid w:val="0099666B"/>
    <w:rsid w:val="00997113"/>
    <w:rsid w:val="009971F9"/>
    <w:rsid w:val="009972B8"/>
    <w:rsid w:val="009A01E9"/>
    <w:rsid w:val="009A1401"/>
    <w:rsid w:val="009A15C0"/>
    <w:rsid w:val="009A191D"/>
    <w:rsid w:val="009A23E2"/>
    <w:rsid w:val="009A7397"/>
    <w:rsid w:val="009B16A9"/>
    <w:rsid w:val="009B3CD9"/>
    <w:rsid w:val="009B3EB9"/>
    <w:rsid w:val="009B4472"/>
    <w:rsid w:val="009B5334"/>
    <w:rsid w:val="009B5EFF"/>
    <w:rsid w:val="009B6537"/>
    <w:rsid w:val="009B6640"/>
    <w:rsid w:val="009B6DFA"/>
    <w:rsid w:val="009B7AF1"/>
    <w:rsid w:val="009B7CBD"/>
    <w:rsid w:val="009C103C"/>
    <w:rsid w:val="009C28B8"/>
    <w:rsid w:val="009C4411"/>
    <w:rsid w:val="009C5EFA"/>
    <w:rsid w:val="009C6ADB"/>
    <w:rsid w:val="009D0C7C"/>
    <w:rsid w:val="009D16F7"/>
    <w:rsid w:val="009D29B3"/>
    <w:rsid w:val="009D3CB3"/>
    <w:rsid w:val="009D3E83"/>
    <w:rsid w:val="009D6184"/>
    <w:rsid w:val="009D6704"/>
    <w:rsid w:val="009D77EB"/>
    <w:rsid w:val="009E0270"/>
    <w:rsid w:val="009E0295"/>
    <w:rsid w:val="009E106C"/>
    <w:rsid w:val="009E2042"/>
    <w:rsid w:val="009E2433"/>
    <w:rsid w:val="009E2A76"/>
    <w:rsid w:val="009E3818"/>
    <w:rsid w:val="009E56CC"/>
    <w:rsid w:val="009E6FF0"/>
    <w:rsid w:val="009E73E2"/>
    <w:rsid w:val="009F029E"/>
    <w:rsid w:val="009F066E"/>
    <w:rsid w:val="009F093A"/>
    <w:rsid w:val="009F0B12"/>
    <w:rsid w:val="009F2666"/>
    <w:rsid w:val="009F2C6B"/>
    <w:rsid w:val="009F4B04"/>
    <w:rsid w:val="009F5382"/>
    <w:rsid w:val="009F5B62"/>
    <w:rsid w:val="009F5CA8"/>
    <w:rsid w:val="009F5CD1"/>
    <w:rsid w:val="009F62E5"/>
    <w:rsid w:val="009F6529"/>
    <w:rsid w:val="009F7B16"/>
    <w:rsid w:val="00A012BF"/>
    <w:rsid w:val="00A01C2D"/>
    <w:rsid w:val="00A02C58"/>
    <w:rsid w:val="00A039F6"/>
    <w:rsid w:val="00A043CF"/>
    <w:rsid w:val="00A04730"/>
    <w:rsid w:val="00A05AEB"/>
    <w:rsid w:val="00A05BB6"/>
    <w:rsid w:val="00A063DD"/>
    <w:rsid w:val="00A0719F"/>
    <w:rsid w:val="00A07BC6"/>
    <w:rsid w:val="00A115F8"/>
    <w:rsid w:val="00A11792"/>
    <w:rsid w:val="00A12216"/>
    <w:rsid w:val="00A124DE"/>
    <w:rsid w:val="00A125DB"/>
    <w:rsid w:val="00A12A70"/>
    <w:rsid w:val="00A138EC"/>
    <w:rsid w:val="00A150B0"/>
    <w:rsid w:val="00A17134"/>
    <w:rsid w:val="00A17EB4"/>
    <w:rsid w:val="00A20256"/>
    <w:rsid w:val="00A213E3"/>
    <w:rsid w:val="00A23189"/>
    <w:rsid w:val="00A2396B"/>
    <w:rsid w:val="00A2589B"/>
    <w:rsid w:val="00A25CDA"/>
    <w:rsid w:val="00A275CD"/>
    <w:rsid w:val="00A303ED"/>
    <w:rsid w:val="00A30511"/>
    <w:rsid w:val="00A305C1"/>
    <w:rsid w:val="00A30849"/>
    <w:rsid w:val="00A3236D"/>
    <w:rsid w:val="00A32922"/>
    <w:rsid w:val="00A32DAD"/>
    <w:rsid w:val="00A33017"/>
    <w:rsid w:val="00A35D6D"/>
    <w:rsid w:val="00A3757C"/>
    <w:rsid w:val="00A37DA3"/>
    <w:rsid w:val="00A40E0F"/>
    <w:rsid w:val="00A41477"/>
    <w:rsid w:val="00A41493"/>
    <w:rsid w:val="00A41919"/>
    <w:rsid w:val="00A41C0F"/>
    <w:rsid w:val="00A44DB4"/>
    <w:rsid w:val="00A46B2C"/>
    <w:rsid w:val="00A46CFC"/>
    <w:rsid w:val="00A517B8"/>
    <w:rsid w:val="00A528F0"/>
    <w:rsid w:val="00A535EC"/>
    <w:rsid w:val="00A5460F"/>
    <w:rsid w:val="00A556BA"/>
    <w:rsid w:val="00A5625A"/>
    <w:rsid w:val="00A56BF1"/>
    <w:rsid w:val="00A603C2"/>
    <w:rsid w:val="00A605A9"/>
    <w:rsid w:val="00A61F01"/>
    <w:rsid w:val="00A62265"/>
    <w:rsid w:val="00A62731"/>
    <w:rsid w:val="00A62EA2"/>
    <w:rsid w:val="00A63033"/>
    <w:rsid w:val="00A6489B"/>
    <w:rsid w:val="00A64F68"/>
    <w:rsid w:val="00A65529"/>
    <w:rsid w:val="00A65F15"/>
    <w:rsid w:val="00A66243"/>
    <w:rsid w:val="00A66EB9"/>
    <w:rsid w:val="00A73409"/>
    <w:rsid w:val="00A75A95"/>
    <w:rsid w:val="00A8016E"/>
    <w:rsid w:val="00A8149C"/>
    <w:rsid w:val="00A829CE"/>
    <w:rsid w:val="00A84E14"/>
    <w:rsid w:val="00A85AC4"/>
    <w:rsid w:val="00A8740E"/>
    <w:rsid w:val="00A87832"/>
    <w:rsid w:val="00A902B6"/>
    <w:rsid w:val="00A91545"/>
    <w:rsid w:val="00A94EFF"/>
    <w:rsid w:val="00A96491"/>
    <w:rsid w:val="00A96498"/>
    <w:rsid w:val="00A977CA"/>
    <w:rsid w:val="00A97E4E"/>
    <w:rsid w:val="00AA1E71"/>
    <w:rsid w:val="00AA420F"/>
    <w:rsid w:val="00AA7507"/>
    <w:rsid w:val="00AA77EA"/>
    <w:rsid w:val="00AA7E28"/>
    <w:rsid w:val="00AB05D9"/>
    <w:rsid w:val="00AB68D0"/>
    <w:rsid w:val="00AB747E"/>
    <w:rsid w:val="00AB774D"/>
    <w:rsid w:val="00AC1722"/>
    <w:rsid w:val="00AC21F3"/>
    <w:rsid w:val="00AC30C2"/>
    <w:rsid w:val="00AC539B"/>
    <w:rsid w:val="00AC5923"/>
    <w:rsid w:val="00AC634C"/>
    <w:rsid w:val="00AC6A1D"/>
    <w:rsid w:val="00AC6CBF"/>
    <w:rsid w:val="00AC744C"/>
    <w:rsid w:val="00AD0491"/>
    <w:rsid w:val="00AD21BA"/>
    <w:rsid w:val="00AD387C"/>
    <w:rsid w:val="00AD4049"/>
    <w:rsid w:val="00AD4E2B"/>
    <w:rsid w:val="00AD57E8"/>
    <w:rsid w:val="00AD57F7"/>
    <w:rsid w:val="00AD5ED6"/>
    <w:rsid w:val="00AD6622"/>
    <w:rsid w:val="00AD7ECA"/>
    <w:rsid w:val="00AE2102"/>
    <w:rsid w:val="00AE31E9"/>
    <w:rsid w:val="00AE36DC"/>
    <w:rsid w:val="00AE36E2"/>
    <w:rsid w:val="00AE5DEA"/>
    <w:rsid w:val="00AE79C4"/>
    <w:rsid w:val="00AE7B40"/>
    <w:rsid w:val="00AE7EFF"/>
    <w:rsid w:val="00AF0FEF"/>
    <w:rsid w:val="00AF3646"/>
    <w:rsid w:val="00AF4EFD"/>
    <w:rsid w:val="00AF7B13"/>
    <w:rsid w:val="00B00634"/>
    <w:rsid w:val="00B01124"/>
    <w:rsid w:val="00B02FD8"/>
    <w:rsid w:val="00B03C08"/>
    <w:rsid w:val="00B06561"/>
    <w:rsid w:val="00B066E5"/>
    <w:rsid w:val="00B06D10"/>
    <w:rsid w:val="00B106A3"/>
    <w:rsid w:val="00B10966"/>
    <w:rsid w:val="00B11198"/>
    <w:rsid w:val="00B111E2"/>
    <w:rsid w:val="00B12CCD"/>
    <w:rsid w:val="00B14717"/>
    <w:rsid w:val="00B14B86"/>
    <w:rsid w:val="00B14F29"/>
    <w:rsid w:val="00B16BB1"/>
    <w:rsid w:val="00B172A9"/>
    <w:rsid w:val="00B17D31"/>
    <w:rsid w:val="00B21F77"/>
    <w:rsid w:val="00B22563"/>
    <w:rsid w:val="00B236E4"/>
    <w:rsid w:val="00B25B3C"/>
    <w:rsid w:val="00B268FE"/>
    <w:rsid w:val="00B27F62"/>
    <w:rsid w:val="00B3076F"/>
    <w:rsid w:val="00B31C09"/>
    <w:rsid w:val="00B32B69"/>
    <w:rsid w:val="00B34C4F"/>
    <w:rsid w:val="00B35DA0"/>
    <w:rsid w:val="00B3769D"/>
    <w:rsid w:val="00B377D0"/>
    <w:rsid w:val="00B40221"/>
    <w:rsid w:val="00B402E7"/>
    <w:rsid w:val="00B45A9D"/>
    <w:rsid w:val="00B46687"/>
    <w:rsid w:val="00B46A9A"/>
    <w:rsid w:val="00B47D60"/>
    <w:rsid w:val="00B504CE"/>
    <w:rsid w:val="00B50B8B"/>
    <w:rsid w:val="00B51FFB"/>
    <w:rsid w:val="00B54DCD"/>
    <w:rsid w:val="00B55416"/>
    <w:rsid w:val="00B55B9B"/>
    <w:rsid w:val="00B56260"/>
    <w:rsid w:val="00B56FA7"/>
    <w:rsid w:val="00B60390"/>
    <w:rsid w:val="00B61C63"/>
    <w:rsid w:val="00B6216C"/>
    <w:rsid w:val="00B62520"/>
    <w:rsid w:val="00B63F76"/>
    <w:rsid w:val="00B6458B"/>
    <w:rsid w:val="00B64C43"/>
    <w:rsid w:val="00B6588C"/>
    <w:rsid w:val="00B662F8"/>
    <w:rsid w:val="00B679E3"/>
    <w:rsid w:val="00B700A7"/>
    <w:rsid w:val="00B71797"/>
    <w:rsid w:val="00B7193D"/>
    <w:rsid w:val="00B72E09"/>
    <w:rsid w:val="00B7400B"/>
    <w:rsid w:val="00B75554"/>
    <w:rsid w:val="00B80822"/>
    <w:rsid w:val="00B80F0F"/>
    <w:rsid w:val="00B817A5"/>
    <w:rsid w:val="00B828FE"/>
    <w:rsid w:val="00B83321"/>
    <w:rsid w:val="00B8406B"/>
    <w:rsid w:val="00B843E5"/>
    <w:rsid w:val="00B85CC1"/>
    <w:rsid w:val="00B86E56"/>
    <w:rsid w:val="00B909F4"/>
    <w:rsid w:val="00B92059"/>
    <w:rsid w:val="00B93129"/>
    <w:rsid w:val="00B93D59"/>
    <w:rsid w:val="00B945E6"/>
    <w:rsid w:val="00B94A98"/>
    <w:rsid w:val="00B97116"/>
    <w:rsid w:val="00B978F7"/>
    <w:rsid w:val="00BA0ADE"/>
    <w:rsid w:val="00BA2CA6"/>
    <w:rsid w:val="00BA2CC9"/>
    <w:rsid w:val="00BA3347"/>
    <w:rsid w:val="00BA57C3"/>
    <w:rsid w:val="00BA782D"/>
    <w:rsid w:val="00BA7A76"/>
    <w:rsid w:val="00BA7BC6"/>
    <w:rsid w:val="00BB0130"/>
    <w:rsid w:val="00BB0FD1"/>
    <w:rsid w:val="00BB1FEF"/>
    <w:rsid w:val="00BB37D7"/>
    <w:rsid w:val="00BB383E"/>
    <w:rsid w:val="00BB40FD"/>
    <w:rsid w:val="00BB511F"/>
    <w:rsid w:val="00BB7BE3"/>
    <w:rsid w:val="00BC0850"/>
    <w:rsid w:val="00BC34FF"/>
    <w:rsid w:val="00BC539B"/>
    <w:rsid w:val="00BC5602"/>
    <w:rsid w:val="00BC6895"/>
    <w:rsid w:val="00BD131D"/>
    <w:rsid w:val="00BD17CC"/>
    <w:rsid w:val="00BD1C3C"/>
    <w:rsid w:val="00BD23CA"/>
    <w:rsid w:val="00BD2C24"/>
    <w:rsid w:val="00BD3C2F"/>
    <w:rsid w:val="00BD6749"/>
    <w:rsid w:val="00BE20E8"/>
    <w:rsid w:val="00BE2A68"/>
    <w:rsid w:val="00BE3242"/>
    <w:rsid w:val="00BE330E"/>
    <w:rsid w:val="00BE6384"/>
    <w:rsid w:val="00BE688E"/>
    <w:rsid w:val="00BE7362"/>
    <w:rsid w:val="00BE74F4"/>
    <w:rsid w:val="00BF0015"/>
    <w:rsid w:val="00BF00C9"/>
    <w:rsid w:val="00BF2644"/>
    <w:rsid w:val="00BF6823"/>
    <w:rsid w:val="00BF72AA"/>
    <w:rsid w:val="00BF771D"/>
    <w:rsid w:val="00BF79F7"/>
    <w:rsid w:val="00C027FD"/>
    <w:rsid w:val="00C028FA"/>
    <w:rsid w:val="00C02B12"/>
    <w:rsid w:val="00C03D37"/>
    <w:rsid w:val="00C03DC7"/>
    <w:rsid w:val="00C041E9"/>
    <w:rsid w:val="00C05562"/>
    <w:rsid w:val="00C066BB"/>
    <w:rsid w:val="00C06AF3"/>
    <w:rsid w:val="00C06C9A"/>
    <w:rsid w:val="00C073E3"/>
    <w:rsid w:val="00C077E9"/>
    <w:rsid w:val="00C07BD1"/>
    <w:rsid w:val="00C1117D"/>
    <w:rsid w:val="00C11370"/>
    <w:rsid w:val="00C12B2D"/>
    <w:rsid w:val="00C135DB"/>
    <w:rsid w:val="00C1660A"/>
    <w:rsid w:val="00C17D5E"/>
    <w:rsid w:val="00C22608"/>
    <w:rsid w:val="00C23490"/>
    <w:rsid w:val="00C24F1D"/>
    <w:rsid w:val="00C25D82"/>
    <w:rsid w:val="00C27556"/>
    <w:rsid w:val="00C27AED"/>
    <w:rsid w:val="00C27C58"/>
    <w:rsid w:val="00C3132F"/>
    <w:rsid w:val="00C316B8"/>
    <w:rsid w:val="00C324F2"/>
    <w:rsid w:val="00C3287C"/>
    <w:rsid w:val="00C32947"/>
    <w:rsid w:val="00C34EA8"/>
    <w:rsid w:val="00C360F8"/>
    <w:rsid w:val="00C36F91"/>
    <w:rsid w:val="00C40CE0"/>
    <w:rsid w:val="00C41128"/>
    <w:rsid w:val="00C4145B"/>
    <w:rsid w:val="00C4182B"/>
    <w:rsid w:val="00C43656"/>
    <w:rsid w:val="00C43EB4"/>
    <w:rsid w:val="00C44ED9"/>
    <w:rsid w:val="00C4622C"/>
    <w:rsid w:val="00C501CC"/>
    <w:rsid w:val="00C504E3"/>
    <w:rsid w:val="00C51A53"/>
    <w:rsid w:val="00C557D4"/>
    <w:rsid w:val="00C56F30"/>
    <w:rsid w:val="00C57232"/>
    <w:rsid w:val="00C57E20"/>
    <w:rsid w:val="00C6406A"/>
    <w:rsid w:val="00C64230"/>
    <w:rsid w:val="00C64AA8"/>
    <w:rsid w:val="00C66020"/>
    <w:rsid w:val="00C67758"/>
    <w:rsid w:val="00C7248C"/>
    <w:rsid w:val="00C730B2"/>
    <w:rsid w:val="00C74583"/>
    <w:rsid w:val="00C75196"/>
    <w:rsid w:val="00C75D08"/>
    <w:rsid w:val="00C76033"/>
    <w:rsid w:val="00C76367"/>
    <w:rsid w:val="00C770CC"/>
    <w:rsid w:val="00C80665"/>
    <w:rsid w:val="00C80974"/>
    <w:rsid w:val="00C80A09"/>
    <w:rsid w:val="00C80D0A"/>
    <w:rsid w:val="00C839BD"/>
    <w:rsid w:val="00C839EB"/>
    <w:rsid w:val="00C86939"/>
    <w:rsid w:val="00C86EF6"/>
    <w:rsid w:val="00C87085"/>
    <w:rsid w:val="00C90745"/>
    <w:rsid w:val="00C93B85"/>
    <w:rsid w:val="00C94E36"/>
    <w:rsid w:val="00C963DF"/>
    <w:rsid w:val="00C9672A"/>
    <w:rsid w:val="00CA5BA9"/>
    <w:rsid w:val="00CA5F53"/>
    <w:rsid w:val="00CA62D5"/>
    <w:rsid w:val="00CA6576"/>
    <w:rsid w:val="00CA7321"/>
    <w:rsid w:val="00CA76E4"/>
    <w:rsid w:val="00CA7F3F"/>
    <w:rsid w:val="00CB0CCB"/>
    <w:rsid w:val="00CB2325"/>
    <w:rsid w:val="00CB2709"/>
    <w:rsid w:val="00CB3129"/>
    <w:rsid w:val="00CB459E"/>
    <w:rsid w:val="00CB4B5D"/>
    <w:rsid w:val="00CB4BB4"/>
    <w:rsid w:val="00CB563F"/>
    <w:rsid w:val="00CB5915"/>
    <w:rsid w:val="00CB5FB7"/>
    <w:rsid w:val="00CB61BD"/>
    <w:rsid w:val="00CB73DD"/>
    <w:rsid w:val="00CC0775"/>
    <w:rsid w:val="00CC140C"/>
    <w:rsid w:val="00CC14E2"/>
    <w:rsid w:val="00CC3EB3"/>
    <w:rsid w:val="00CC4315"/>
    <w:rsid w:val="00CC449B"/>
    <w:rsid w:val="00CC476A"/>
    <w:rsid w:val="00CC4E58"/>
    <w:rsid w:val="00CC514C"/>
    <w:rsid w:val="00CC53D3"/>
    <w:rsid w:val="00CC64B1"/>
    <w:rsid w:val="00CC6E29"/>
    <w:rsid w:val="00CC7C72"/>
    <w:rsid w:val="00CD1861"/>
    <w:rsid w:val="00CD1E1F"/>
    <w:rsid w:val="00CD5165"/>
    <w:rsid w:val="00CD7669"/>
    <w:rsid w:val="00CE066E"/>
    <w:rsid w:val="00CE2947"/>
    <w:rsid w:val="00CE31BD"/>
    <w:rsid w:val="00CE3C56"/>
    <w:rsid w:val="00CE432E"/>
    <w:rsid w:val="00CE4530"/>
    <w:rsid w:val="00CE4A32"/>
    <w:rsid w:val="00CE64BD"/>
    <w:rsid w:val="00CE6719"/>
    <w:rsid w:val="00CF2450"/>
    <w:rsid w:val="00CF2FE5"/>
    <w:rsid w:val="00CF3AB9"/>
    <w:rsid w:val="00CF57B3"/>
    <w:rsid w:val="00CF5E8C"/>
    <w:rsid w:val="00CF736D"/>
    <w:rsid w:val="00CF7C10"/>
    <w:rsid w:val="00CF7D0F"/>
    <w:rsid w:val="00D001C8"/>
    <w:rsid w:val="00D0164A"/>
    <w:rsid w:val="00D01DE3"/>
    <w:rsid w:val="00D0232C"/>
    <w:rsid w:val="00D023A9"/>
    <w:rsid w:val="00D023F7"/>
    <w:rsid w:val="00D0258D"/>
    <w:rsid w:val="00D03148"/>
    <w:rsid w:val="00D033AA"/>
    <w:rsid w:val="00D04445"/>
    <w:rsid w:val="00D04856"/>
    <w:rsid w:val="00D0510A"/>
    <w:rsid w:val="00D074F7"/>
    <w:rsid w:val="00D120AB"/>
    <w:rsid w:val="00D12F2F"/>
    <w:rsid w:val="00D13220"/>
    <w:rsid w:val="00D1326A"/>
    <w:rsid w:val="00D135CE"/>
    <w:rsid w:val="00D13E73"/>
    <w:rsid w:val="00D14F9E"/>
    <w:rsid w:val="00D152C3"/>
    <w:rsid w:val="00D1627F"/>
    <w:rsid w:val="00D16D8E"/>
    <w:rsid w:val="00D172B7"/>
    <w:rsid w:val="00D24C17"/>
    <w:rsid w:val="00D24C26"/>
    <w:rsid w:val="00D25037"/>
    <w:rsid w:val="00D26F06"/>
    <w:rsid w:val="00D31CF6"/>
    <w:rsid w:val="00D32A49"/>
    <w:rsid w:val="00D32DD5"/>
    <w:rsid w:val="00D33115"/>
    <w:rsid w:val="00D34BA9"/>
    <w:rsid w:val="00D41958"/>
    <w:rsid w:val="00D41BB3"/>
    <w:rsid w:val="00D46522"/>
    <w:rsid w:val="00D46FD3"/>
    <w:rsid w:val="00D5057B"/>
    <w:rsid w:val="00D50BC8"/>
    <w:rsid w:val="00D521B4"/>
    <w:rsid w:val="00D526E1"/>
    <w:rsid w:val="00D52720"/>
    <w:rsid w:val="00D52C9B"/>
    <w:rsid w:val="00D53608"/>
    <w:rsid w:val="00D5367C"/>
    <w:rsid w:val="00D55594"/>
    <w:rsid w:val="00D5598D"/>
    <w:rsid w:val="00D5599D"/>
    <w:rsid w:val="00D566F9"/>
    <w:rsid w:val="00D56FB1"/>
    <w:rsid w:val="00D5740A"/>
    <w:rsid w:val="00D60032"/>
    <w:rsid w:val="00D6163F"/>
    <w:rsid w:val="00D617C5"/>
    <w:rsid w:val="00D618CD"/>
    <w:rsid w:val="00D6238F"/>
    <w:rsid w:val="00D625BA"/>
    <w:rsid w:val="00D6356C"/>
    <w:rsid w:val="00D63D0D"/>
    <w:rsid w:val="00D66D0A"/>
    <w:rsid w:val="00D67784"/>
    <w:rsid w:val="00D714C2"/>
    <w:rsid w:val="00D72E3D"/>
    <w:rsid w:val="00D7482E"/>
    <w:rsid w:val="00D7487C"/>
    <w:rsid w:val="00D74DE4"/>
    <w:rsid w:val="00D74FA0"/>
    <w:rsid w:val="00D7661B"/>
    <w:rsid w:val="00D771FC"/>
    <w:rsid w:val="00D7778E"/>
    <w:rsid w:val="00D80893"/>
    <w:rsid w:val="00D80BCA"/>
    <w:rsid w:val="00D822A6"/>
    <w:rsid w:val="00D82EC2"/>
    <w:rsid w:val="00D83225"/>
    <w:rsid w:val="00D84913"/>
    <w:rsid w:val="00D84927"/>
    <w:rsid w:val="00D851E6"/>
    <w:rsid w:val="00D870B2"/>
    <w:rsid w:val="00D907D4"/>
    <w:rsid w:val="00D9249E"/>
    <w:rsid w:val="00D927DA"/>
    <w:rsid w:val="00D94D91"/>
    <w:rsid w:val="00D960F9"/>
    <w:rsid w:val="00D961F4"/>
    <w:rsid w:val="00D96A14"/>
    <w:rsid w:val="00DA1E8F"/>
    <w:rsid w:val="00DA38D1"/>
    <w:rsid w:val="00DA4926"/>
    <w:rsid w:val="00DA6957"/>
    <w:rsid w:val="00DB05B4"/>
    <w:rsid w:val="00DB081F"/>
    <w:rsid w:val="00DB1091"/>
    <w:rsid w:val="00DB1908"/>
    <w:rsid w:val="00DB27BC"/>
    <w:rsid w:val="00DB2AC3"/>
    <w:rsid w:val="00DB32FF"/>
    <w:rsid w:val="00DB3AEB"/>
    <w:rsid w:val="00DB40EE"/>
    <w:rsid w:val="00DB5CAE"/>
    <w:rsid w:val="00DB5FDA"/>
    <w:rsid w:val="00DB6403"/>
    <w:rsid w:val="00DB716A"/>
    <w:rsid w:val="00DC01D9"/>
    <w:rsid w:val="00DC03D1"/>
    <w:rsid w:val="00DC11AD"/>
    <w:rsid w:val="00DC14B1"/>
    <w:rsid w:val="00DC15EC"/>
    <w:rsid w:val="00DC1727"/>
    <w:rsid w:val="00DC24C0"/>
    <w:rsid w:val="00DC2734"/>
    <w:rsid w:val="00DC2A9B"/>
    <w:rsid w:val="00DC572C"/>
    <w:rsid w:val="00DC6505"/>
    <w:rsid w:val="00DC6BB2"/>
    <w:rsid w:val="00DC7188"/>
    <w:rsid w:val="00DD09C5"/>
    <w:rsid w:val="00DD0AFE"/>
    <w:rsid w:val="00DD246E"/>
    <w:rsid w:val="00DD259B"/>
    <w:rsid w:val="00DD3E3E"/>
    <w:rsid w:val="00DD451E"/>
    <w:rsid w:val="00DD6D05"/>
    <w:rsid w:val="00DD6F0E"/>
    <w:rsid w:val="00DE29A5"/>
    <w:rsid w:val="00DE3865"/>
    <w:rsid w:val="00DE479C"/>
    <w:rsid w:val="00DE7455"/>
    <w:rsid w:val="00DF2CB4"/>
    <w:rsid w:val="00DF54DE"/>
    <w:rsid w:val="00DF56DF"/>
    <w:rsid w:val="00DF5DC8"/>
    <w:rsid w:val="00DF64C0"/>
    <w:rsid w:val="00DF6BA8"/>
    <w:rsid w:val="00DF6BAF"/>
    <w:rsid w:val="00DF6D16"/>
    <w:rsid w:val="00DF70C7"/>
    <w:rsid w:val="00E00E44"/>
    <w:rsid w:val="00E010C0"/>
    <w:rsid w:val="00E0159C"/>
    <w:rsid w:val="00E01D43"/>
    <w:rsid w:val="00E02192"/>
    <w:rsid w:val="00E035E3"/>
    <w:rsid w:val="00E04F9D"/>
    <w:rsid w:val="00E05B35"/>
    <w:rsid w:val="00E06E00"/>
    <w:rsid w:val="00E113DF"/>
    <w:rsid w:val="00E121AC"/>
    <w:rsid w:val="00E121B6"/>
    <w:rsid w:val="00E122CF"/>
    <w:rsid w:val="00E12546"/>
    <w:rsid w:val="00E1294F"/>
    <w:rsid w:val="00E12FAF"/>
    <w:rsid w:val="00E14AB8"/>
    <w:rsid w:val="00E15693"/>
    <w:rsid w:val="00E169B4"/>
    <w:rsid w:val="00E201A7"/>
    <w:rsid w:val="00E207C0"/>
    <w:rsid w:val="00E20B7C"/>
    <w:rsid w:val="00E21183"/>
    <w:rsid w:val="00E22ACF"/>
    <w:rsid w:val="00E22FD4"/>
    <w:rsid w:val="00E2378F"/>
    <w:rsid w:val="00E2496B"/>
    <w:rsid w:val="00E26ADA"/>
    <w:rsid w:val="00E26D49"/>
    <w:rsid w:val="00E3041A"/>
    <w:rsid w:val="00E3151C"/>
    <w:rsid w:val="00E33B3A"/>
    <w:rsid w:val="00E35646"/>
    <w:rsid w:val="00E36B3F"/>
    <w:rsid w:val="00E400F9"/>
    <w:rsid w:val="00E407D9"/>
    <w:rsid w:val="00E416B8"/>
    <w:rsid w:val="00E41C05"/>
    <w:rsid w:val="00E44366"/>
    <w:rsid w:val="00E45361"/>
    <w:rsid w:val="00E46DB4"/>
    <w:rsid w:val="00E509B2"/>
    <w:rsid w:val="00E520F6"/>
    <w:rsid w:val="00E537F1"/>
    <w:rsid w:val="00E54F1A"/>
    <w:rsid w:val="00E55244"/>
    <w:rsid w:val="00E559A8"/>
    <w:rsid w:val="00E6089E"/>
    <w:rsid w:val="00E62971"/>
    <w:rsid w:val="00E62A2D"/>
    <w:rsid w:val="00E63E2F"/>
    <w:rsid w:val="00E64742"/>
    <w:rsid w:val="00E65085"/>
    <w:rsid w:val="00E650B1"/>
    <w:rsid w:val="00E65E8C"/>
    <w:rsid w:val="00E66E6F"/>
    <w:rsid w:val="00E66EA5"/>
    <w:rsid w:val="00E70AED"/>
    <w:rsid w:val="00E70EA7"/>
    <w:rsid w:val="00E70FF3"/>
    <w:rsid w:val="00E71623"/>
    <w:rsid w:val="00E71906"/>
    <w:rsid w:val="00E721EA"/>
    <w:rsid w:val="00E73DC4"/>
    <w:rsid w:val="00E75D99"/>
    <w:rsid w:val="00E76A53"/>
    <w:rsid w:val="00E7792B"/>
    <w:rsid w:val="00E819D0"/>
    <w:rsid w:val="00E84604"/>
    <w:rsid w:val="00E848F7"/>
    <w:rsid w:val="00E85759"/>
    <w:rsid w:val="00E86A4A"/>
    <w:rsid w:val="00E9038C"/>
    <w:rsid w:val="00E90A75"/>
    <w:rsid w:val="00E90D74"/>
    <w:rsid w:val="00E93966"/>
    <w:rsid w:val="00E943D0"/>
    <w:rsid w:val="00E944B8"/>
    <w:rsid w:val="00E9632B"/>
    <w:rsid w:val="00E96AFB"/>
    <w:rsid w:val="00E96BB8"/>
    <w:rsid w:val="00E979C7"/>
    <w:rsid w:val="00E97EA2"/>
    <w:rsid w:val="00EA28A5"/>
    <w:rsid w:val="00EA2EA3"/>
    <w:rsid w:val="00EA389F"/>
    <w:rsid w:val="00EA5E8E"/>
    <w:rsid w:val="00EA6DE7"/>
    <w:rsid w:val="00EB087C"/>
    <w:rsid w:val="00EB0EF4"/>
    <w:rsid w:val="00EB3E8D"/>
    <w:rsid w:val="00EB3FD4"/>
    <w:rsid w:val="00EB4EF3"/>
    <w:rsid w:val="00EB65DC"/>
    <w:rsid w:val="00EB7193"/>
    <w:rsid w:val="00EB7631"/>
    <w:rsid w:val="00EC1492"/>
    <w:rsid w:val="00EC1A7F"/>
    <w:rsid w:val="00EC2154"/>
    <w:rsid w:val="00EC5297"/>
    <w:rsid w:val="00EC5305"/>
    <w:rsid w:val="00EC542D"/>
    <w:rsid w:val="00EC5486"/>
    <w:rsid w:val="00EC64D9"/>
    <w:rsid w:val="00EC70C1"/>
    <w:rsid w:val="00EC7142"/>
    <w:rsid w:val="00EC7194"/>
    <w:rsid w:val="00EC7F67"/>
    <w:rsid w:val="00ED015E"/>
    <w:rsid w:val="00ED04F5"/>
    <w:rsid w:val="00ED1565"/>
    <w:rsid w:val="00ED2033"/>
    <w:rsid w:val="00ED2760"/>
    <w:rsid w:val="00ED2B35"/>
    <w:rsid w:val="00ED2F27"/>
    <w:rsid w:val="00ED3C46"/>
    <w:rsid w:val="00ED4366"/>
    <w:rsid w:val="00ED7304"/>
    <w:rsid w:val="00ED737A"/>
    <w:rsid w:val="00EE22EF"/>
    <w:rsid w:val="00EE265F"/>
    <w:rsid w:val="00EE3788"/>
    <w:rsid w:val="00EE37C8"/>
    <w:rsid w:val="00EE42BE"/>
    <w:rsid w:val="00EE4497"/>
    <w:rsid w:val="00EE52E9"/>
    <w:rsid w:val="00EE5BCE"/>
    <w:rsid w:val="00EE5E89"/>
    <w:rsid w:val="00EE5FB1"/>
    <w:rsid w:val="00EE6030"/>
    <w:rsid w:val="00EE64B6"/>
    <w:rsid w:val="00EE66BA"/>
    <w:rsid w:val="00EF12B8"/>
    <w:rsid w:val="00EF49F3"/>
    <w:rsid w:val="00EF4FBB"/>
    <w:rsid w:val="00EF63B8"/>
    <w:rsid w:val="00EF7E71"/>
    <w:rsid w:val="00F00AB0"/>
    <w:rsid w:val="00F00DFA"/>
    <w:rsid w:val="00F042FF"/>
    <w:rsid w:val="00F061FB"/>
    <w:rsid w:val="00F0641B"/>
    <w:rsid w:val="00F12063"/>
    <w:rsid w:val="00F127A6"/>
    <w:rsid w:val="00F14CCD"/>
    <w:rsid w:val="00F16D75"/>
    <w:rsid w:val="00F204A4"/>
    <w:rsid w:val="00F20969"/>
    <w:rsid w:val="00F21705"/>
    <w:rsid w:val="00F21757"/>
    <w:rsid w:val="00F22B3B"/>
    <w:rsid w:val="00F22C3A"/>
    <w:rsid w:val="00F23687"/>
    <w:rsid w:val="00F23EFC"/>
    <w:rsid w:val="00F24660"/>
    <w:rsid w:val="00F26849"/>
    <w:rsid w:val="00F27D82"/>
    <w:rsid w:val="00F327F1"/>
    <w:rsid w:val="00F332D6"/>
    <w:rsid w:val="00F333B3"/>
    <w:rsid w:val="00F3444D"/>
    <w:rsid w:val="00F34D0C"/>
    <w:rsid w:val="00F36039"/>
    <w:rsid w:val="00F36564"/>
    <w:rsid w:val="00F418DD"/>
    <w:rsid w:val="00F41B91"/>
    <w:rsid w:val="00F41ED0"/>
    <w:rsid w:val="00F4386C"/>
    <w:rsid w:val="00F44464"/>
    <w:rsid w:val="00F45AC4"/>
    <w:rsid w:val="00F46DFF"/>
    <w:rsid w:val="00F5211C"/>
    <w:rsid w:val="00F52EEE"/>
    <w:rsid w:val="00F544F2"/>
    <w:rsid w:val="00F54F9A"/>
    <w:rsid w:val="00F56866"/>
    <w:rsid w:val="00F56A3B"/>
    <w:rsid w:val="00F57E79"/>
    <w:rsid w:val="00F61D58"/>
    <w:rsid w:val="00F6438F"/>
    <w:rsid w:val="00F646FD"/>
    <w:rsid w:val="00F67BC2"/>
    <w:rsid w:val="00F71AAF"/>
    <w:rsid w:val="00F71BCC"/>
    <w:rsid w:val="00F729FA"/>
    <w:rsid w:val="00F773DC"/>
    <w:rsid w:val="00F7776A"/>
    <w:rsid w:val="00F81A14"/>
    <w:rsid w:val="00F823BA"/>
    <w:rsid w:val="00F83021"/>
    <w:rsid w:val="00F830B4"/>
    <w:rsid w:val="00F8318C"/>
    <w:rsid w:val="00F832C3"/>
    <w:rsid w:val="00F832F7"/>
    <w:rsid w:val="00F83308"/>
    <w:rsid w:val="00F83F0D"/>
    <w:rsid w:val="00F85058"/>
    <w:rsid w:val="00F85301"/>
    <w:rsid w:val="00F85DD5"/>
    <w:rsid w:val="00F85FE2"/>
    <w:rsid w:val="00F860FF"/>
    <w:rsid w:val="00F9059B"/>
    <w:rsid w:val="00F90F41"/>
    <w:rsid w:val="00F911D3"/>
    <w:rsid w:val="00F9206B"/>
    <w:rsid w:val="00F93768"/>
    <w:rsid w:val="00F954A9"/>
    <w:rsid w:val="00FA01EE"/>
    <w:rsid w:val="00FA28C5"/>
    <w:rsid w:val="00FA2E54"/>
    <w:rsid w:val="00FA3AF1"/>
    <w:rsid w:val="00FA59E4"/>
    <w:rsid w:val="00FA5B62"/>
    <w:rsid w:val="00FA5D99"/>
    <w:rsid w:val="00FA6B59"/>
    <w:rsid w:val="00FB0479"/>
    <w:rsid w:val="00FB173A"/>
    <w:rsid w:val="00FB1ACF"/>
    <w:rsid w:val="00FB4CDF"/>
    <w:rsid w:val="00FB4D00"/>
    <w:rsid w:val="00FB5E85"/>
    <w:rsid w:val="00FC0803"/>
    <w:rsid w:val="00FC186C"/>
    <w:rsid w:val="00FC30DB"/>
    <w:rsid w:val="00FC46C7"/>
    <w:rsid w:val="00FC6076"/>
    <w:rsid w:val="00FC6222"/>
    <w:rsid w:val="00FC6816"/>
    <w:rsid w:val="00FC6AD4"/>
    <w:rsid w:val="00FC6C24"/>
    <w:rsid w:val="00FD1DDC"/>
    <w:rsid w:val="00FD238C"/>
    <w:rsid w:val="00FD4F29"/>
    <w:rsid w:val="00FD50C7"/>
    <w:rsid w:val="00FD5DB5"/>
    <w:rsid w:val="00FE0E47"/>
    <w:rsid w:val="00FE0FB1"/>
    <w:rsid w:val="00FE2BE0"/>
    <w:rsid w:val="00FE2F1F"/>
    <w:rsid w:val="00FE3E6E"/>
    <w:rsid w:val="00FE49B9"/>
    <w:rsid w:val="00FE626C"/>
    <w:rsid w:val="00FE66F5"/>
    <w:rsid w:val="00FF1919"/>
    <w:rsid w:val="00FF25E3"/>
    <w:rsid w:val="00FF3780"/>
    <w:rsid w:val="00FF5FDF"/>
    <w:rsid w:val="00FF649A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3254279-B55E-4BE8-9B56-8C704FA0E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A95"/>
  </w:style>
  <w:style w:type="paragraph" w:styleId="Heading1">
    <w:name w:val="heading 1"/>
    <w:basedOn w:val="Normal"/>
    <w:next w:val="Normal"/>
    <w:qFormat/>
    <w:rsid w:val="004C44BB"/>
    <w:pPr>
      <w:keepNext/>
      <w:spacing w:before="240" w:after="60"/>
      <w:outlineLvl w:val="0"/>
    </w:pPr>
    <w:rPr>
      <w:b/>
      <w:bCs/>
      <w:kern w:val="28"/>
      <w:sz w:val="28"/>
      <w:szCs w:val="33"/>
    </w:rPr>
  </w:style>
  <w:style w:type="paragraph" w:styleId="Heading2">
    <w:name w:val="heading 2"/>
    <w:basedOn w:val="Normal"/>
    <w:next w:val="Normal"/>
    <w:qFormat/>
    <w:rsid w:val="004C44BB"/>
    <w:pPr>
      <w:keepNext/>
      <w:spacing w:before="240" w:after="60"/>
      <w:outlineLvl w:val="1"/>
    </w:pPr>
    <w:rPr>
      <w:b/>
      <w:bCs/>
      <w:sz w:val="26"/>
      <w:szCs w:val="31"/>
    </w:rPr>
  </w:style>
  <w:style w:type="paragraph" w:styleId="Heading3">
    <w:name w:val="heading 3"/>
    <w:basedOn w:val="Normal"/>
    <w:next w:val="Normal"/>
    <w:qFormat/>
    <w:rsid w:val="004C44BB"/>
    <w:pPr>
      <w:keepNext/>
      <w:spacing w:before="240" w:after="60"/>
      <w:outlineLvl w:val="2"/>
    </w:pPr>
    <w:rPr>
      <w:b/>
      <w:bCs/>
      <w:sz w:val="24"/>
      <w:szCs w:val="28"/>
    </w:rPr>
  </w:style>
  <w:style w:type="paragraph" w:styleId="Heading4">
    <w:name w:val="heading 4"/>
    <w:basedOn w:val="Normal"/>
    <w:next w:val="Normal"/>
    <w:qFormat/>
    <w:rsid w:val="004C44BB"/>
    <w:pPr>
      <w:keepNext/>
      <w:spacing w:before="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4C44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C44B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C44BB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4C44BB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4C44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space-NI">
    <w:name w:val="Dspace-NI"/>
    <w:basedOn w:val="Dspace"/>
    <w:rsid w:val="004C44BB"/>
    <w:pPr>
      <w:ind w:firstLine="0"/>
    </w:pPr>
  </w:style>
  <w:style w:type="paragraph" w:customStyle="1" w:styleId="Dspace">
    <w:name w:val="Dspace"/>
    <w:basedOn w:val="Normal"/>
    <w:rsid w:val="004C44BB"/>
    <w:pPr>
      <w:suppressAutoHyphens/>
      <w:spacing w:before="120" w:line="360" w:lineRule="auto"/>
      <w:ind w:firstLine="720"/>
      <w:jc w:val="lowKashida"/>
    </w:pPr>
    <w:rPr>
      <w:sz w:val="24"/>
      <w:szCs w:val="28"/>
    </w:rPr>
  </w:style>
  <w:style w:type="paragraph" w:customStyle="1" w:styleId="Author">
    <w:name w:val="Author"/>
    <w:basedOn w:val="Normal"/>
    <w:rsid w:val="004C44BB"/>
    <w:pPr>
      <w:jc w:val="center"/>
    </w:pPr>
    <w:rPr>
      <w:sz w:val="24"/>
      <w:szCs w:val="28"/>
    </w:rPr>
  </w:style>
  <w:style w:type="paragraph" w:customStyle="1" w:styleId="Figure">
    <w:name w:val="Figure"/>
    <w:basedOn w:val="SspaceNI"/>
    <w:rsid w:val="004C44BB"/>
    <w:pPr>
      <w:spacing w:before="240" w:after="360"/>
      <w:jc w:val="center"/>
    </w:pPr>
  </w:style>
  <w:style w:type="paragraph" w:styleId="Title">
    <w:name w:val="Title"/>
    <w:basedOn w:val="Normal"/>
    <w:link w:val="TitleChar"/>
    <w:qFormat/>
    <w:rsid w:val="004C44BB"/>
    <w:pPr>
      <w:spacing w:before="240" w:after="60"/>
      <w:jc w:val="center"/>
    </w:pPr>
    <w:rPr>
      <w:b/>
      <w:bCs/>
      <w:kern w:val="28"/>
      <w:sz w:val="32"/>
      <w:szCs w:val="38"/>
    </w:rPr>
  </w:style>
  <w:style w:type="paragraph" w:styleId="EnvelopeAddress">
    <w:name w:val="envelope address"/>
    <w:basedOn w:val="Normal"/>
    <w:rsid w:val="004C44BB"/>
    <w:pPr>
      <w:keepLines/>
      <w:ind w:left="3240"/>
    </w:pPr>
    <w:rPr>
      <w:sz w:val="24"/>
      <w:szCs w:val="28"/>
    </w:rPr>
  </w:style>
  <w:style w:type="paragraph" w:customStyle="1" w:styleId="References">
    <w:name w:val="References"/>
    <w:basedOn w:val="Normal"/>
    <w:rsid w:val="004C44BB"/>
    <w:pPr>
      <w:tabs>
        <w:tab w:val="left" w:pos="360"/>
      </w:tabs>
      <w:spacing w:before="120" w:line="360" w:lineRule="auto"/>
      <w:ind w:left="360" w:hanging="360"/>
      <w:jc w:val="lowKashida"/>
    </w:pPr>
    <w:rPr>
      <w:sz w:val="24"/>
      <w:szCs w:val="28"/>
    </w:rPr>
  </w:style>
  <w:style w:type="paragraph" w:styleId="DocumentMap">
    <w:name w:val="Document Map"/>
    <w:basedOn w:val="Normal"/>
    <w:semiHidden/>
    <w:rsid w:val="004C44BB"/>
    <w:pPr>
      <w:shd w:val="clear" w:color="auto" w:fill="000080"/>
    </w:pPr>
    <w:rPr>
      <w:rFonts w:ascii="Tahoma" w:cs="Traditional Arabic"/>
    </w:rPr>
  </w:style>
  <w:style w:type="paragraph" w:customStyle="1" w:styleId="Definition">
    <w:name w:val="Definition"/>
    <w:basedOn w:val="Dspace"/>
    <w:rsid w:val="004C44BB"/>
    <w:pPr>
      <w:ind w:firstLine="0"/>
    </w:pPr>
  </w:style>
  <w:style w:type="paragraph" w:customStyle="1" w:styleId="SspaceNI">
    <w:name w:val="Sspace.NI"/>
    <w:basedOn w:val="Normal"/>
    <w:rsid w:val="004C44BB"/>
    <w:pPr>
      <w:tabs>
        <w:tab w:val="left" w:pos="1800"/>
      </w:tabs>
      <w:jc w:val="lowKashida"/>
    </w:pPr>
    <w:rPr>
      <w:sz w:val="24"/>
      <w:szCs w:val="28"/>
    </w:rPr>
  </w:style>
  <w:style w:type="paragraph" w:styleId="ListNumber">
    <w:name w:val="List Number"/>
    <w:basedOn w:val="Normal"/>
    <w:rsid w:val="004C44BB"/>
    <w:pPr>
      <w:spacing w:before="120"/>
      <w:ind w:left="288" w:hanging="288"/>
    </w:pPr>
    <w:rPr>
      <w:sz w:val="24"/>
      <w:szCs w:val="28"/>
    </w:rPr>
  </w:style>
  <w:style w:type="paragraph" w:styleId="BlockText">
    <w:name w:val="Block Text"/>
    <w:basedOn w:val="Normal"/>
    <w:rsid w:val="004C44BB"/>
    <w:pPr>
      <w:spacing w:after="120"/>
      <w:ind w:left="1440" w:right="1440"/>
    </w:pPr>
  </w:style>
  <w:style w:type="paragraph" w:styleId="BodyText">
    <w:name w:val="Body Text"/>
    <w:basedOn w:val="Normal"/>
    <w:rsid w:val="004C44BB"/>
    <w:pPr>
      <w:spacing w:after="120"/>
    </w:pPr>
  </w:style>
  <w:style w:type="paragraph" w:styleId="BodyText2">
    <w:name w:val="Body Text 2"/>
    <w:basedOn w:val="Normal"/>
    <w:rsid w:val="004C44BB"/>
    <w:pPr>
      <w:spacing w:after="120" w:line="480" w:lineRule="auto"/>
    </w:pPr>
  </w:style>
  <w:style w:type="paragraph" w:styleId="BodyText3">
    <w:name w:val="Body Text 3"/>
    <w:basedOn w:val="Normal"/>
    <w:rsid w:val="004C44B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C44BB"/>
    <w:pPr>
      <w:ind w:firstLine="210"/>
    </w:pPr>
  </w:style>
  <w:style w:type="paragraph" w:styleId="BodyTextIndent">
    <w:name w:val="Body Text Indent"/>
    <w:basedOn w:val="Normal"/>
    <w:rsid w:val="004C44BB"/>
    <w:pPr>
      <w:spacing w:after="120"/>
      <w:ind w:left="283"/>
    </w:pPr>
  </w:style>
  <w:style w:type="paragraph" w:styleId="BodyTextFirstIndent2">
    <w:name w:val="Body Text First Indent 2"/>
    <w:basedOn w:val="BodyTextIndent"/>
    <w:rsid w:val="004C44BB"/>
    <w:pPr>
      <w:ind w:firstLine="210"/>
    </w:pPr>
  </w:style>
  <w:style w:type="paragraph" w:styleId="BodyTextIndent2">
    <w:name w:val="Body Text Indent 2"/>
    <w:basedOn w:val="Normal"/>
    <w:rsid w:val="004C44BB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C44BB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4C44BB"/>
    <w:pPr>
      <w:spacing w:before="120" w:after="120"/>
    </w:pPr>
    <w:rPr>
      <w:b/>
      <w:bCs/>
    </w:rPr>
  </w:style>
  <w:style w:type="paragraph" w:styleId="Closing">
    <w:name w:val="Closing"/>
    <w:basedOn w:val="Normal"/>
    <w:rsid w:val="004C44BB"/>
    <w:pPr>
      <w:ind w:left="4252"/>
    </w:pPr>
  </w:style>
  <w:style w:type="paragraph" w:styleId="CommentText">
    <w:name w:val="annotation text"/>
    <w:basedOn w:val="Normal"/>
    <w:semiHidden/>
    <w:rsid w:val="004C44BB"/>
  </w:style>
  <w:style w:type="paragraph" w:styleId="Date">
    <w:name w:val="Date"/>
    <w:basedOn w:val="Normal"/>
    <w:next w:val="Normal"/>
    <w:rsid w:val="004C44BB"/>
  </w:style>
  <w:style w:type="paragraph" w:styleId="E-mailSignature">
    <w:name w:val="E-mail Signature"/>
    <w:basedOn w:val="Normal"/>
    <w:rsid w:val="004C44BB"/>
  </w:style>
  <w:style w:type="paragraph" w:styleId="EndnoteText">
    <w:name w:val="endnote text"/>
    <w:basedOn w:val="Normal"/>
    <w:semiHidden/>
    <w:rsid w:val="004C44BB"/>
  </w:style>
  <w:style w:type="paragraph" w:styleId="EnvelopeReturn">
    <w:name w:val="envelope return"/>
    <w:basedOn w:val="Normal"/>
    <w:rsid w:val="004C44BB"/>
    <w:rPr>
      <w:rFonts w:ascii="Arial" w:hAnsi="Arial" w:cs="Arial"/>
    </w:rPr>
  </w:style>
  <w:style w:type="paragraph" w:styleId="Footer">
    <w:name w:val="footer"/>
    <w:basedOn w:val="Normal"/>
    <w:rsid w:val="004C44BB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4C44BB"/>
  </w:style>
  <w:style w:type="paragraph" w:styleId="Header">
    <w:name w:val="header"/>
    <w:basedOn w:val="Normal"/>
    <w:rsid w:val="004C44BB"/>
    <w:pPr>
      <w:tabs>
        <w:tab w:val="center" w:pos="4153"/>
        <w:tab w:val="right" w:pos="8306"/>
      </w:tabs>
    </w:pPr>
  </w:style>
  <w:style w:type="paragraph" w:styleId="HTMLAddress">
    <w:name w:val="HTML Address"/>
    <w:basedOn w:val="Normal"/>
    <w:rsid w:val="004C44BB"/>
    <w:rPr>
      <w:i/>
      <w:iCs/>
    </w:rPr>
  </w:style>
  <w:style w:type="paragraph" w:styleId="HTMLPreformatted">
    <w:name w:val="HTML Preformatted"/>
    <w:basedOn w:val="Normal"/>
    <w:rsid w:val="004C44BB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C44BB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4C44BB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4C44BB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4C44BB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4C44BB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4C44BB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4C44BB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4C44BB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4C44BB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4C44BB"/>
    <w:rPr>
      <w:rFonts w:ascii="Arial" w:hAnsi="Arial" w:cs="Arial"/>
      <w:b/>
      <w:bCs/>
    </w:rPr>
  </w:style>
  <w:style w:type="paragraph" w:styleId="List">
    <w:name w:val="List"/>
    <w:basedOn w:val="Normal"/>
    <w:rsid w:val="004C44BB"/>
    <w:pPr>
      <w:ind w:left="283" w:hanging="283"/>
    </w:pPr>
  </w:style>
  <w:style w:type="paragraph" w:styleId="List2">
    <w:name w:val="List 2"/>
    <w:basedOn w:val="Normal"/>
    <w:rsid w:val="004C44BB"/>
    <w:pPr>
      <w:ind w:left="566" w:hanging="283"/>
    </w:pPr>
  </w:style>
  <w:style w:type="paragraph" w:styleId="List3">
    <w:name w:val="List 3"/>
    <w:basedOn w:val="Normal"/>
    <w:rsid w:val="004C44BB"/>
    <w:pPr>
      <w:ind w:left="849" w:hanging="283"/>
    </w:pPr>
  </w:style>
  <w:style w:type="paragraph" w:styleId="List4">
    <w:name w:val="List 4"/>
    <w:basedOn w:val="Normal"/>
    <w:rsid w:val="004C44BB"/>
    <w:pPr>
      <w:ind w:left="1132" w:hanging="283"/>
    </w:pPr>
  </w:style>
  <w:style w:type="paragraph" w:styleId="List5">
    <w:name w:val="List 5"/>
    <w:basedOn w:val="Normal"/>
    <w:rsid w:val="004C44BB"/>
    <w:pPr>
      <w:ind w:left="1415" w:hanging="283"/>
    </w:pPr>
  </w:style>
  <w:style w:type="paragraph" w:styleId="ListBullet">
    <w:name w:val="List Bullet"/>
    <w:basedOn w:val="Normal"/>
    <w:autoRedefine/>
    <w:rsid w:val="004C44BB"/>
    <w:pPr>
      <w:numPr>
        <w:numId w:val="1"/>
      </w:numPr>
    </w:pPr>
  </w:style>
  <w:style w:type="paragraph" w:styleId="ListBullet2">
    <w:name w:val="List Bullet 2"/>
    <w:basedOn w:val="Normal"/>
    <w:autoRedefine/>
    <w:rsid w:val="004C44BB"/>
    <w:pPr>
      <w:numPr>
        <w:numId w:val="2"/>
      </w:numPr>
    </w:pPr>
  </w:style>
  <w:style w:type="paragraph" w:styleId="ListBullet3">
    <w:name w:val="List Bullet 3"/>
    <w:basedOn w:val="Normal"/>
    <w:autoRedefine/>
    <w:rsid w:val="004C44BB"/>
    <w:pPr>
      <w:numPr>
        <w:numId w:val="3"/>
      </w:numPr>
    </w:pPr>
  </w:style>
  <w:style w:type="paragraph" w:styleId="ListBullet4">
    <w:name w:val="List Bullet 4"/>
    <w:basedOn w:val="Normal"/>
    <w:autoRedefine/>
    <w:rsid w:val="004C44BB"/>
    <w:pPr>
      <w:numPr>
        <w:numId w:val="4"/>
      </w:numPr>
    </w:pPr>
  </w:style>
  <w:style w:type="paragraph" w:styleId="ListBullet5">
    <w:name w:val="List Bullet 5"/>
    <w:basedOn w:val="Normal"/>
    <w:autoRedefine/>
    <w:rsid w:val="004C44BB"/>
    <w:pPr>
      <w:numPr>
        <w:numId w:val="5"/>
      </w:numPr>
    </w:pPr>
  </w:style>
  <w:style w:type="paragraph" w:styleId="ListContinue">
    <w:name w:val="List Continue"/>
    <w:basedOn w:val="Normal"/>
    <w:rsid w:val="004C44BB"/>
    <w:pPr>
      <w:spacing w:after="120"/>
      <w:ind w:left="283"/>
    </w:pPr>
  </w:style>
  <w:style w:type="paragraph" w:styleId="ListContinue2">
    <w:name w:val="List Continue 2"/>
    <w:basedOn w:val="Normal"/>
    <w:rsid w:val="004C44BB"/>
    <w:pPr>
      <w:spacing w:after="120"/>
      <w:ind w:left="566"/>
    </w:pPr>
  </w:style>
  <w:style w:type="paragraph" w:styleId="ListContinue3">
    <w:name w:val="List Continue 3"/>
    <w:basedOn w:val="Normal"/>
    <w:rsid w:val="004C44BB"/>
    <w:pPr>
      <w:spacing w:after="120"/>
      <w:ind w:left="849"/>
    </w:pPr>
  </w:style>
  <w:style w:type="paragraph" w:styleId="ListContinue4">
    <w:name w:val="List Continue 4"/>
    <w:basedOn w:val="Normal"/>
    <w:rsid w:val="004C44BB"/>
    <w:pPr>
      <w:spacing w:after="120"/>
      <w:ind w:left="1132"/>
    </w:pPr>
  </w:style>
  <w:style w:type="paragraph" w:styleId="ListContinue5">
    <w:name w:val="List Continue 5"/>
    <w:basedOn w:val="Normal"/>
    <w:rsid w:val="004C44BB"/>
    <w:pPr>
      <w:spacing w:after="120"/>
      <w:ind w:left="1415"/>
    </w:pPr>
  </w:style>
  <w:style w:type="paragraph" w:styleId="ListNumber2">
    <w:name w:val="List Number 2"/>
    <w:basedOn w:val="Normal"/>
    <w:rsid w:val="004C44BB"/>
    <w:pPr>
      <w:numPr>
        <w:numId w:val="6"/>
      </w:numPr>
    </w:pPr>
  </w:style>
  <w:style w:type="paragraph" w:styleId="ListNumber3">
    <w:name w:val="List Number 3"/>
    <w:basedOn w:val="Normal"/>
    <w:rsid w:val="004C44BB"/>
    <w:pPr>
      <w:numPr>
        <w:numId w:val="7"/>
      </w:numPr>
    </w:pPr>
  </w:style>
  <w:style w:type="paragraph" w:styleId="ListNumber4">
    <w:name w:val="List Number 4"/>
    <w:basedOn w:val="Normal"/>
    <w:rsid w:val="004C44BB"/>
    <w:pPr>
      <w:numPr>
        <w:numId w:val="8"/>
      </w:numPr>
    </w:pPr>
  </w:style>
  <w:style w:type="paragraph" w:styleId="ListNumber5">
    <w:name w:val="List Number 5"/>
    <w:basedOn w:val="Normal"/>
    <w:rsid w:val="004C44BB"/>
    <w:pPr>
      <w:numPr>
        <w:numId w:val="9"/>
      </w:numPr>
    </w:pPr>
  </w:style>
  <w:style w:type="paragraph" w:styleId="MacroText">
    <w:name w:val="macro"/>
    <w:semiHidden/>
    <w:rsid w:val="004C44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4C44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4C44BB"/>
    <w:rPr>
      <w:sz w:val="24"/>
      <w:szCs w:val="24"/>
    </w:rPr>
  </w:style>
  <w:style w:type="paragraph" w:styleId="NormalIndent">
    <w:name w:val="Normal Indent"/>
    <w:basedOn w:val="Normal"/>
    <w:rsid w:val="004C44BB"/>
    <w:pPr>
      <w:ind w:left="720"/>
    </w:pPr>
  </w:style>
  <w:style w:type="paragraph" w:styleId="NoteHeading">
    <w:name w:val="Note Heading"/>
    <w:basedOn w:val="Normal"/>
    <w:next w:val="Normal"/>
    <w:rsid w:val="004C44BB"/>
  </w:style>
  <w:style w:type="paragraph" w:styleId="PlainText">
    <w:name w:val="Plain Text"/>
    <w:basedOn w:val="Normal"/>
    <w:rsid w:val="004C44BB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4C44BB"/>
  </w:style>
  <w:style w:type="paragraph" w:styleId="Signature">
    <w:name w:val="Signature"/>
    <w:basedOn w:val="Normal"/>
    <w:rsid w:val="004C44BB"/>
    <w:pPr>
      <w:ind w:left="4252"/>
    </w:pPr>
  </w:style>
  <w:style w:type="paragraph" w:styleId="Subtitle">
    <w:name w:val="Subtitle"/>
    <w:basedOn w:val="Normal"/>
    <w:qFormat/>
    <w:rsid w:val="004C44B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C44BB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4C44BB"/>
    <w:pPr>
      <w:ind w:left="400" w:hanging="400"/>
    </w:pPr>
  </w:style>
  <w:style w:type="paragraph" w:styleId="TOAHeading">
    <w:name w:val="toa heading"/>
    <w:basedOn w:val="Normal"/>
    <w:next w:val="Normal"/>
    <w:semiHidden/>
    <w:rsid w:val="004C44B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4C44BB"/>
  </w:style>
  <w:style w:type="paragraph" w:styleId="TOC2">
    <w:name w:val="toc 2"/>
    <w:basedOn w:val="Normal"/>
    <w:next w:val="Normal"/>
    <w:autoRedefine/>
    <w:semiHidden/>
    <w:rsid w:val="004C44BB"/>
    <w:pPr>
      <w:ind w:left="200"/>
    </w:pPr>
  </w:style>
  <w:style w:type="paragraph" w:styleId="TOC3">
    <w:name w:val="toc 3"/>
    <w:basedOn w:val="Normal"/>
    <w:next w:val="Normal"/>
    <w:autoRedefine/>
    <w:semiHidden/>
    <w:rsid w:val="004C44BB"/>
    <w:pPr>
      <w:ind w:left="400"/>
    </w:pPr>
  </w:style>
  <w:style w:type="paragraph" w:styleId="TOC4">
    <w:name w:val="toc 4"/>
    <w:basedOn w:val="Normal"/>
    <w:next w:val="Normal"/>
    <w:autoRedefine/>
    <w:semiHidden/>
    <w:rsid w:val="004C44BB"/>
    <w:pPr>
      <w:ind w:left="600"/>
    </w:pPr>
  </w:style>
  <w:style w:type="paragraph" w:styleId="TOC5">
    <w:name w:val="toc 5"/>
    <w:basedOn w:val="Normal"/>
    <w:next w:val="Normal"/>
    <w:autoRedefine/>
    <w:semiHidden/>
    <w:rsid w:val="004C44BB"/>
    <w:pPr>
      <w:ind w:left="800"/>
    </w:pPr>
  </w:style>
  <w:style w:type="paragraph" w:styleId="TOC6">
    <w:name w:val="toc 6"/>
    <w:basedOn w:val="Normal"/>
    <w:next w:val="Normal"/>
    <w:autoRedefine/>
    <w:semiHidden/>
    <w:rsid w:val="004C44BB"/>
    <w:pPr>
      <w:ind w:left="1000"/>
    </w:pPr>
  </w:style>
  <w:style w:type="paragraph" w:styleId="TOC7">
    <w:name w:val="toc 7"/>
    <w:basedOn w:val="Normal"/>
    <w:next w:val="Normal"/>
    <w:autoRedefine/>
    <w:semiHidden/>
    <w:rsid w:val="004C44BB"/>
    <w:pPr>
      <w:ind w:left="1200"/>
    </w:pPr>
  </w:style>
  <w:style w:type="paragraph" w:styleId="TOC8">
    <w:name w:val="toc 8"/>
    <w:basedOn w:val="Normal"/>
    <w:next w:val="Normal"/>
    <w:autoRedefine/>
    <w:semiHidden/>
    <w:rsid w:val="004C44BB"/>
    <w:pPr>
      <w:ind w:left="1400"/>
    </w:pPr>
  </w:style>
  <w:style w:type="paragraph" w:styleId="TOC9">
    <w:name w:val="toc 9"/>
    <w:basedOn w:val="Normal"/>
    <w:next w:val="Normal"/>
    <w:autoRedefine/>
    <w:semiHidden/>
    <w:rsid w:val="004C44BB"/>
    <w:pPr>
      <w:ind w:left="1600"/>
    </w:pPr>
  </w:style>
  <w:style w:type="character" w:customStyle="1" w:styleId="ti1">
    <w:name w:val="ti1"/>
    <w:basedOn w:val="DefaultParagraphFont"/>
    <w:rsid w:val="00FC6222"/>
    <w:rPr>
      <w:rFonts w:ascii="Tahoma" w:hAnsi="Tahoma" w:cs="Tahoma" w:hint="default"/>
      <w:sz w:val="28"/>
      <w:szCs w:val="28"/>
    </w:rPr>
  </w:style>
  <w:style w:type="character" w:styleId="FollowedHyperlink">
    <w:name w:val="FollowedHyperlink"/>
    <w:basedOn w:val="DefaultParagraphFont"/>
    <w:rsid w:val="00BA0ADE"/>
    <w:rPr>
      <w:color w:val="800080"/>
      <w:u w:val="single"/>
    </w:rPr>
  </w:style>
  <w:style w:type="character" w:customStyle="1" w:styleId="TitleChar">
    <w:name w:val="Title Char"/>
    <w:basedOn w:val="DefaultParagraphFont"/>
    <w:link w:val="Title"/>
    <w:rsid w:val="00BB0130"/>
    <w:rPr>
      <w:b/>
      <w:bCs/>
      <w:kern w:val="28"/>
      <w:sz w:val="32"/>
      <w:szCs w:val="38"/>
    </w:rPr>
  </w:style>
  <w:style w:type="paragraph" w:styleId="ListParagraph">
    <w:name w:val="List Paragraph"/>
    <w:basedOn w:val="Normal"/>
    <w:uiPriority w:val="34"/>
    <w:qFormat/>
    <w:rsid w:val="00C94E36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004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75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10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77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464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43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078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91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802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567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412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552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83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433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65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380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991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21383-5398-4DCD-AB93-2B2D63A6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5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FAHD UNIVERSITY OF PETROLEUM &amp; MINERALS</vt:lpstr>
    </vt:vector>
  </TitlesOfParts>
  <Company/>
  <LinksUpToDate>false</LinksUpToDate>
  <CharactersWithSpaces>8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FAHD UNIVERSITY OF PETROLEUM &amp; MINERALS</dc:title>
  <dc:creator>Hassan R. Barada</dc:creator>
  <cp:lastModifiedBy>ITC</cp:lastModifiedBy>
  <cp:revision>131</cp:revision>
  <cp:lastPrinted>2015-02-08T11:01:00Z</cp:lastPrinted>
  <dcterms:created xsi:type="dcterms:W3CDTF">2014-03-13T10:50:00Z</dcterms:created>
  <dcterms:modified xsi:type="dcterms:W3CDTF">2015-05-12T12:16:00Z</dcterms:modified>
</cp:coreProperties>
</file>